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9E" w:rsidRDefault="009F659E" w:rsidP="00C574A8">
      <w:pPr>
        <w:pStyle w:val="Default"/>
        <w:jc w:val="center"/>
        <w:rPr>
          <w:b/>
          <w:color w:val="auto"/>
        </w:rPr>
      </w:pPr>
      <w:r w:rsidRPr="009F659E">
        <w:rPr>
          <w:b/>
          <w:noProof/>
          <w:color w:val="auto"/>
        </w:rPr>
        <w:drawing>
          <wp:inline distT="0" distB="0" distL="0" distR="0">
            <wp:extent cx="6274435" cy="8939048"/>
            <wp:effectExtent l="0" t="0" r="0" b="0"/>
            <wp:docPr id="1" name="Рисунок 1" descr="C:\Users\Учитель\OneDrive\Рабочий стол\сайт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OneDrive\Рабочий стол\сайт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36" cy="89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9E" w:rsidRDefault="009F659E" w:rsidP="00C574A8">
      <w:pPr>
        <w:pStyle w:val="Default"/>
        <w:jc w:val="center"/>
        <w:rPr>
          <w:b/>
          <w:color w:val="auto"/>
        </w:rPr>
      </w:pPr>
    </w:p>
    <w:p w:rsidR="003E76A0" w:rsidRPr="00C574A8" w:rsidRDefault="005C795B" w:rsidP="00C574A8">
      <w:pPr>
        <w:pStyle w:val="Default"/>
        <w:jc w:val="center"/>
        <w:rPr>
          <w:b/>
          <w:color w:val="auto"/>
        </w:rPr>
      </w:pPr>
      <w:bookmarkStart w:id="0" w:name="_GoBack"/>
      <w:bookmarkEnd w:id="0"/>
      <w:r w:rsidRPr="00C574A8">
        <w:rPr>
          <w:b/>
          <w:color w:val="auto"/>
        </w:rPr>
        <w:lastRenderedPageBreak/>
        <w:t>Учебный план</w:t>
      </w:r>
    </w:p>
    <w:p w:rsidR="005C795B" w:rsidRPr="00C574A8" w:rsidRDefault="005C795B" w:rsidP="00C574A8">
      <w:pPr>
        <w:pStyle w:val="Default"/>
        <w:jc w:val="center"/>
        <w:rPr>
          <w:b/>
          <w:color w:val="auto"/>
        </w:rPr>
      </w:pPr>
      <w:r w:rsidRPr="00C574A8">
        <w:rPr>
          <w:b/>
          <w:i/>
          <w:color w:val="auto"/>
        </w:rPr>
        <w:t>начального</w:t>
      </w:r>
      <w:r w:rsidRPr="00C574A8">
        <w:rPr>
          <w:b/>
          <w:color w:val="auto"/>
        </w:rPr>
        <w:t xml:space="preserve"> общего образования НОУ ДОО «Центр</w:t>
      </w:r>
    </w:p>
    <w:p w:rsidR="005C795B" w:rsidRPr="00C574A8" w:rsidRDefault="005C795B" w:rsidP="00C574A8">
      <w:pPr>
        <w:pStyle w:val="Default"/>
        <w:jc w:val="center"/>
        <w:rPr>
          <w:b/>
          <w:color w:val="auto"/>
        </w:rPr>
      </w:pPr>
      <w:r w:rsidRPr="00C574A8">
        <w:rPr>
          <w:b/>
          <w:color w:val="auto"/>
        </w:rPr>
        <w:t>образования и развития» на 2023 -2024 учебный год</w:t>
      </w:r>
    </w:p>
    <w:p w:rsidR="005C795B" w:rsidRPr="00C574A8" w:rsidRDefault="005C795B" w:rsidP="005C795B">
      <w:pPr>
        <w:pStyle w:val="Default"/>
        <w:rPr>
          <w:rFonts w:eastAsia="Times New Roman"/>
          <w:color w:val="auto"/>
        </w:rPr>
      </w:pP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        Учебный план НОУ ДОО «Центр образования и развития» реализует Федеральную </w:t>
      </w: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образовательную программу начального общего образования (Федеральный учебный план. </w:t>
      </w: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Вариант 1), фиксирует общий объём нагрузки, максимальный объём аудиторной нагрузки </w:t>
      </w: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обучающихся, состав и структуру предметных областей, распределяет учебное время, </w:t>
      </w: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5C795B" w:rsidRPr="00C574A8" w:rsidRDefault="005C795B" w:rsidP="005C795B">
      <w:pPr>
        <w:suppressAutoHyphens w:val="0"/>
        <w:autoSpaceDE w:val="0"/>
        <w:autoSpaceDN w:val="0"/>
        <w:adjustRightInd w:val="0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отводимое на их освоение по классам и учебным предметам. </w:t>
      </w:r>
    </w:p>
    <w:p w:rsidR="005C795B" w:rsidRPr="00C574A8" w:rsidRDefault="005C795B" w:rsidP="005C795B">
      <w:pPr>
        <w:pStyle w:val="Default"/>
        <w:rPr>
          <w:rFonts w:eastAsia="Times New Roman"/>
          <w:color w:val="auto"/>
        </w:rPr>
      </w:pP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  <w:r w:rsidRPr="00C574A8">
        <w:rPr>
          <w:rFonts w:eastAsia="HiddenHorzOCR"/>
          <w:color w:val="auto"/>
        </w:rPr>
        <w:t xml:space="preserve">        Учебный план </w:t>
      </w:r>
      <w:r w:rsidRPr="00C574A8">
        <w:rPr>
          <w:rFonts w:eastAsia="HiddenHorzOCR"/>
          <w:bCs/>
          <w:color w:val="auto"/>
        </w:rPr>
        <w:t xml:space="preserve">– «документ, который определяет перечень, трудоемкость, </w:t>
      </w: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  <w:r w:rsidRPr="00C574A8">
        <w:rPr>
          <w:rFonts w:eastAsia="HiddenHorzOCR"/>
          <w:bCs/>
          <w:color w:val="auto"/>
        </w:rPr>
        <w:t xml:space="preserve">последовательность и распределение по периодам обучения учебных предметов, курсов, </w:t>
      </w: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  <w:r w:rsidRPr="00C574A8">
        <w:rPr>
          <w:rFonts w:eastAsia="HiddenHorzOCR"/>
          <w:bCs/>
          <w:color w:val="auto"/>
        </w:rPr>
        <w:t xml:space="preserve">дисциплин (модулей), практик, иных видов учебной деятельности и, если иное не </w:t>
      </w: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  <w:r w:rsidRPr="00C574A8">
        <w:rPr>
          <w:rFonts w:eastAsia="HiddenHorzOCR"/>
          <w:bCs/>
          <w:color w:val="auto"/>
        </w:rPr>
        <w:t xml:space="preserve">установлено настоящим Федеральным законом, формы промежуточной аттестации </w:t>
      </w:r>
    </w:p>
    <w:p w:rsidR="005C795B" w:rsidRPr="00C574A8" w:rsidRDefault="005C795B" w:rsidP="005C795B">
      <w:pPr>
        <w:pStyle w:val="Default"/>
        <w:rPr>
          <w:rFonts w:eastAsia="HiddenHorzOCR"/>
          <w:bCs/>
          <w:color w:val="auto"/>
        </w:rPr>
      </w:pPr>
    </w:p>
    <w:p w:rsidR="005C795B" w:rsidRPr="00C574A8" w:rsidRDefault="005C795B" w:rsidP="005C795B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eastAsia="HiddenHorzOCR" w:cs="Times New Roman"/>
          <w:bCs/>
        </w:rPr>
        <w:t>обучающихся». (Гл.</w:t>
      </w:r>
      <w:proofErr w:type="gramStart"/>
      <w:r w:rsidRPr="00C574A8">
        <w:rPr>
          <w:rFonts w:eastAsia="HiddenHorzOCR" w:cs="Times New Roman"/>
          <w:bCs/>
        </w:rPr>
        <w:t>1.ст.</w:t>
      </w:r>
      <w:proofErr w:type="gramEnd"/>
      <w:r w:rsidRPr="00C574A8">
        <w:rPr>
          <w:rFonts w:eastAsia="HiddenHorzOCR" w:cs="Times New Roman"/>
          <w:bCs/>
        </w:rPr>
        <w:t>22 и 23</w:t>
      </w:r>
      <w:r w:rsidRPr="00C574A8">
        <w:rPr>
          <w:rFonts w:eastAsia="Calibri" w:cs="Times New Roman"/>
        </w:rPr>
        <w:t xml:space="preserve"> Федерального закона от 29 декабря 2012 года № 273-ФЗ «Об образовании в Российской Федерации»).</w:t>
      </w:r>
    </w:p>
    <w:p w:rsidR="005C795B" w:rsidRPr="00C574A8" w:rsidRDefault="005C795B" w:rsidP="005C795B">
      <w:pPr>
        <w:spacing w:line="360" w:lineRule="auto"/>
        <w:ind w:firstLine="705"/>
        <w:jc w:val="both"/>
        <w:rPr>
          <w:rFonts w:eastAsia="Calibri" w:cs="Times New Roman"/>
        </w:rPr>
      </w:pPr>
      <w:r w:rsidRPr="00C574A8">
        <w:rPr>
          <w:rFonts w:eastAsia="HiddenHorzOCR" w:cs="Times New Roman"/>
        </w:rPr>
        <w:t xml:space="preserve">В соответствии с требованиями современного общества, с необходимостью удовлетворения </w:t>
      </w:r>
      <w:proofErr w:type="spellStart"/>
      <w:r w:rsidRPr="00C574A8">
        <w:rPr>
          <w:rFonts w:eastAsia="HiddenHorzOCR" w:cs="Times New Roman"/>
        </w:rPr>
        <w:t>разноуровневого</w:t>
      </w:r>
      <w:proofErr w:type="spellEnd"/>
      <w:r w:rsidRPr="00C574A8">
        <w:rPr>
          <w:rFonts w:eastAsia="HiddenHorzOCR" w:cs="Times New Roman"/>
        </w:rPr>
        <w:t xml:space="preserve"> социального заказа образованию со стороны государства и </w:t>
      </w:r>
      <w:r w:rsidRPr="00C574A8">
        <w:rPr>
          <w:rFonts w:eastAsia="Calibri" w:cs="Times New Roman"/>
          <w:bCs/>
          <w:iCs/>
        </w:rPr>
        <w:t>с учётом особенностей развития негосударственного образовательного учреждения определены следующие образовательные цели и задачи:</w:t>
      </w:r>
    </w:p>
    <w:p w:rsidR="005C795B" w:rsidRPr="00C574A8" w:rsidRDefault="005C795B" w:rsidP="005C795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</w:rPr>
      </w:pPr>
      <w:r w:rsidRPr="00C574A8">
        <w:rPr>
          <w:rFonts w:eastAsia="Calibri" w:cs="Times New Roman"/>
          <w:bCs/>
          <w:iCs/>
        </w:rPr>
        <w:t>Выполнение и превышение государственного образовательного стандарта согласно основополагающим законодательным актам РФ в сфере образования и образовательной деятельности.</w:t>
      </w:r>
    </w:p>
    <w:p w:rsidR="005C795B" w:rsidRPr="00C574A8" w:rsidRDefault="005C795B" w:rsidP="005C795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</w:rPr>
      </w:pPr>
      <w:r w:rsidRPr="00C574A8">
        <w:rPr>
          <w:rFonts w:eastAsia="Calibri" w:cs="Times New Roman"/>
          <w:bCs/>
          <w:iCs/>
        </w:rPr>
        <w:t xml:space="preserve">Обеспечение доступности качественного образования каждому обучающемуся в соответствии с его учебными возможностями и интересами, формирование целостной системы универсальных учебных действий, организация </w:t>
      </w:r>
      <w:r w:rsidRPr="00C574A8">
        <w:rPr>
          <w:rFonts w:eastAsia="Calibri" w:cs="Times New Roman"/>
        </w:rPr>
        <w:t>самостоятельной работы обучающихся и повышение личной ответственности школьников за результаты учебной деятельности.</w:t>
      </w:r>
    </w:p>
    <w:p w:rsidR="005C795B" w:rsidRPr="00C574A8" w:rsidRDefault="005C795B" w:rsidP="005C795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Формирование у обучающихся гражданской ответственности и правового самосознания, высокой культуры, активности и готовности к успешной социализации в современном мире.</w:t>
      </w:r>
    </w:p>
    <w:p w:rsidR="005C795B" w:rsidRPr="00C574A8" w:rsidRDefault="005C795B" w:rsidP="005C795B">
      <w:pPr>
        <w:spacing w:line="360" w:lineRule="auto"/>
        <w:ind w:firstLine="720"/>
        <w:jc w:val="both"/>
        <w:rPr>
          <w:rFonts w:eastAsia="Calibri" w:cs="Times New Roman"/>
          <w:bCs/>
          <w:iCs/>
        </w:rPr>
      </w:pPr>
      <w:r w:rsidRPr="00C574A8">
        <w:rPr>
          <w:rFonts w:eastAsia="Calibri" w:cs="Times New Roman"/>
          <w:bCs/>
          <w:iCs/>
        </w:rPr>
        <w:t>На достижение данных образовательных целей и решение указанных задач направлен учебный план НОУ ДОО «Центр образования и развития», разработанный на основе следующих нормативных документов:</w:t>
      </w:r>
    </w:p>
    <w:p w:rsidR="005C795B" w:rsidRPr="00C574A8" w:rsidRDefault="005C795B" w:rsidP="005C795B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lastRenderedPageBreak/>
        <w:t>- Федерального Закона от 29 декабря 2012 года № 273-ФЗ «Об образовании в Российской Федерации»</w:t>
      </w:r>
    </w:p>
    <w:p w:rsidR="005C795B" w:rsidRPr="00C574A8" w:rsidRDefault="005C795B" w:rsidP="005C795B">
      <w:pPr>
        <w:pStyle w:val="2"/>
        <w:shd w:val="clear" w:color="auto" w:fill="FFFFFF"/>
        <w:spacing w:before="0" w:after="255" w:line="300" w:lineRule="atLeas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C574A8">
        <w:rPr>
          <w:rFonts w:ascii="Times New Roman" w:hAnsi="Times New Roman" w:cs="Times New Roman"/>
          <w:color w:val="auto"/>
          <w:sz w:val="24"/>
          <w:szCs w:val="24"/>
        </w:rPr>
        <w:t>-  Приказа Министерства просвещения Р</w:t>
      </w:r>
      <w:r w:rsidRPr="00C574A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ссийской </w:t>
      </w:r>
      <w:r w:rsidRPr="00C574A8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C574A8">
        <w:rPr>
          <w:rFonts w:ascii="Times New Roman" w:hAnsi="Times New Roman" w:cs="Times New Roman"/>
          <w:b/>
          <w:i/>
          <w:color w:val="auto"/>
          <w:sz w:val="24"/>
          <w:szCs w:val="24"/>
        </w:rPr>
        <w:t>едерации</w:t>
      </w:r>
      <w:r w:rsidRPr="00C574A8">
        <w:rPr>
          <w:rFonts w:ascii="Times New Roman" w:hAnsi="Times New Roman" w:cs="Times New Roman"/>
          <w:color w:val="auto"/>
          <w:sz w:val="24"/>
          <w:szCs w:val="24"/>
        </w:rPr>
        <w:t xml:space="preserve"> от 31 мая 2021 г. № 286 “Об утверждении федерального государственного образовательного стандарта начального общего образования»;</w:t>
      </w:r>
    </w:p>
    <w:p w:rsidR="005C795B" w:rsidRPr="00C574A8" w:rsidRDefault="005C795B" w:rsidP="005C795B">
      <w:pPr>
        <w:rPr>
          <w:rFonts w:cs="Times New Roman"/>
          <w:bCs/>
          <w:kern w:val="36"/>
        </w:rPr>
      </w:pPr>
      <w:r w:rsidRPr="00C574A8">
        <w:rPr>
          <w:rFonts w:cs="Times New Roman"/>
          <w:bCs/>
          <w:kern w:val="36"/>
        </w:rPr>
        <w:t xml:space="preserve">- Приказа Министерства просвещения Российской Федерации от </w:t>
      </w:r>
      <w:proofErr w:type="gramStart"/>
      <w:r w:rsidRPr="00C574A8">
        <w:rPr>
          <w:rFonts w:cs="Times New Roman"/>
          <w:bCs/>
          <w:kern w:val="36"/>
        </w:rPr>
        <w:t>18.мая</w:t>
      </w:r>
      <w:proofErr w:type="gramEnd"/>
      <w:r w:rsidRPr="00C574A8">
        <w:rPr>
          <w:rFonts w:cs="Times New Roman"/>
          <w:bCs/>
          <w:kern w:val="36"/>
        </w:rPr>
        <w:t xml:space="preserve"> 2023 года №370 «Об утверждении  Федеральной образовательной программы  начального общего образования»;</w:t>
      </w:r>
    </w:p>
    <w:p w:rsidR="005C795B" w:rsidRPr="00C574A8" w:rsidRDefault="005C795B" w:rsidP="005C795B">
      <w:pPr>
        <w:rPr>
          <w:rFonts w:eastAsia="Calibri" w:cs="Times New Roman"/>
          <w:bCs/>
          <w:kern w:val="36"/>
        </w:rPr>
      </w:pPr>
    </w:p>
    <w:p w:rsidR="005C795B" w:rsidRPr="00C574A8" w:rsidRDefault="005C795B" w:rsidP="005C795B">
      <w:pPr>
        <w:shd w:val="clear" w:color="auto" w:fill="FFFFFF"/>
        <w:spacing w:after="255" w:line="300" w:lineRule="atLeast"/>
        <w:outlineLvl w:val="1"/>
        <w:rPr>
          <w:rFonts w:cs="Times New Roman"/>
        </w:rPr>
      </w:pPr>
      <w:r w:rsidRPr="00C574A8">
        <w:rPr>
          <w:rFonts w:cs="Times New Roman"/>
        </w:rPr>
        <w:t xml:space="preserve">- Приказа Министерства просвещения Российской </w:t>
      </w:r>
      <w:proofErr w:type="gramStart"/>
      <w:r w:rsidRPr="00C574A8">
        <w:rPr>
          <w:rFonts w:cs="Times New Roman"/>
        </w:rPr>
        <w:t>Федерации  от</w:t>
      </w:r>
      <w:proofErr w:type="gramEnd"/>
      <w:r w:rsidRPr="00C574A8">
        <w:rPr>
          <w:rFonts w:cs="Times New Roman"/>
        </w:rPr>
        <w:t xml:space="preserve">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C795B" w:rsidRPr="00C574A8" w:rsidRDefault="005C795B" w:rsidP="005C795B">
      <w:pPr>
        <w:spacing w:line="360" w:lineRule="auto"/>
        <w:jc w:val="both"/>
        <w:outlineLvl w:val="0"/>
        <w:rPr>
          <w:rFonts w:cs="Times New Roman"/>
          <w:bCs/>
          <w:kern w:val="36"/>
          <w:lang w:eastAsia="ru-RU"/>
        </w:rPr>
      </w:pPr>
      <w:r w:rsidRPr="00C574A8">
        <w:rPr>
          <w:rFonts w:eastAsia="Calibri" w:cs="Times New Roman"/>
          <w:bCs/>
          <w:kern w:val="36"/>
        </w:rPr>
        <w:t>-  Постановления Главного государственного санитарного врача Российской Федерации от 28 сентября 2020 года № 3648-20 «Санитарно-эпидемиологические требования к организациям воспитания и обучения, отдыха и оздоровления детей и молодёжи»</w:t>
      </w:r>
      <w:r w:rsidRPr="00C574A8">
        <w:rPr>
          <w:rFonts w:cs="Times New Roman"/>
          <w:bCs/>
          <w:kern w:val="36"/>
          <w:lang w:eastAsia="ru-RU"/>
        </w:rPr>
        <w:t xml:space="preserve"> </w:t>
      </w:r>
    </w:p>
    <w:p w:rsidR="005C795B" w:rsidRPr="00C574A8" w:rsidRDefault="005C795B" w:rsidP="005C795B">
      <w:pPr>
        <w:spacing w:line="360" w:lineRule="auto"/>
        <w:jc w:val="both"/>
        <w:outlineLvl w:val="0"/>
        <w:rPr>
          <w:rFonts w:cs="Times New Roman"/>
          <w:bCs/>
          <w:kern w:val="36"/>
          <w:lang w:eastAsia="ru-RU"/>
        </w:rPr>
      </w:pPr>
      <w:r w:rsidRPr="00C574A8">
        <w:rPr>
          <w:rFonts w:cs="Times New Roman"/>
          <w:bCs/>
          <w:kern w:val="36"/>
          <w:lang w:eastAsia="ru-RU"/>
        </w:rPr>
        <w:t xml:space="preserve">- Приказа Министерства просвещения </w:t>
      </w:r>
      <w:proofErr w:type="gramStart"/>
      <w:r w:rsidRPr="00C574A8">
        <w:rPr>
          <w:rFonts w:cs="Times New Roman"/>
          <w:bCs/>
          <w:kern w:val="36"/>
          <w:lang w:eastAsia="ru-RU"/>
        </w:rPr>
        <w:t>Российской  Федерации</w:t>
      </w:r>
      <w:proofErr w:type="gramEnd"/>
      <w:r w:rsidRPr="00C574A8">
        <w:rPr>
          <w:rFonts w:cs="Times New Roman"/>
          <w:bCs/>
          <w:kern w:val="36"/>
          <w:lang w:eastAsia="ru-RU"/>
        </w:rPr>
        <w:t xml:space="preserve"> от 31 мая 2021 года №286 «Об утверждении  федерального государственного  образовательного стандарта начального общего образования»</w:t>
      </w:r>
    </w:p>
    <w:p w:rsidR="005C795B" w:rsidRPr="00C574A8" w:rsidRDefault="005C795B" w:rsidP="005C795B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cs="Times New Roman"/>
          <w:spacing w:val="-2"/>
          <w:lang w:eastAsia="ru-RU"/>
        </w:rPr>
      </w:pPr>
      <w:r w:rsidRPr="00C574A8">
        <w:rPr>
          <w:rFonts w:cs="Times New Roman"/>
          <w:lang w:bidi="en-US"/>
        </w:rPr>
        <w:t xml:space="preserve">В НОУ ДОО «Центр образования и развития» реализуется </w:t>
      </w:r>
      <w:r w:rsidR="007A6927" w:rsidRPr="00C574A8">
        <w:rPr>
          <w:rFonts w:cs="Times New Roman"/>
          <w:lang w:bidi="en-US"/>
        </w:rPr>
        <w:t xml:space="preserve">Федеральный </w:t>
      </w:r>
      <w:r w:rsidRPr="00C574A8">
        <w:rPr>
          <w:rFonts w:cs="Times New Roman"/>
          <w:lang w:bidi="en-US"/>
        </w:rPr>
        <w:t xml:space="preserve">учебный план </w:t>
      </w:r>
      <w:r w:rsidR="007A6927" w:rsidRPr="00C574A8">
        <w:rPr>
          <w:rFonts w:cs="Times New Roman"/>
          <w:lang w:bidi="en-US"/>
        </w:rPr>
        <w:t xml:space="preserve">начального общего образования </w:t>
      </w:r>
      <w:proofErr w:type="gramStart"/>
      <w:r w:rsidRPr="00C574A8">
        <w:rPr>
          <w:rFonts w:cs="Times New Roman"/>
          <w:lang w:bidi="en-US"/>
        </w:rPr>
        <w:t>для  общеобразовательных</w:t>
      </w:r>
      <w:proofErr w:type="gramEnd"/>
      <w:r w:rsidRPr="00C574A8">
        <w:rPr>
          <w:rFonts w:cs="Times New Roman"/>
          <w:lang w:bidi="en-US"/>
        </w:rPr>
        <w:t xml:space="preserve"> учреждений, в которых обучение ведётся на русском языке.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Учебный план состоит из двух частей — обязательной части и части,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формируемой участниками образовательных отношений.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ъём обязательной части программы начального общего образования составляет 80 %, а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ъём части, формируемой участниками образовательных отношений из перечня,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предлагаемого образовательной организацией, — 20 % от общего объёма. Объём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язательной части программы начального общего </w:t>
      </w:r>
      <w:proofErr w:type="gramStart"/>
      <w:r w:rsidRPr="00C574A8">
        <w:rPr>
          <w:color w:val="auto"/>
        </w:rPr>
        <w:t>образования  реализуется</w:t>
      </w:r>
      <w:proofErr w:type="gramEnd"/>
      <w:r w:rsidRPr="00C574A8">
        <w:rPr>
          <w:color w:val="auto"/>
        </w:rPr>
        <w:t xml:space="preserve"> в соответствии с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требованиями к организации образовательного процесса к учебной нагрузке при 5-дневной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учебной неделе, предусмотренными действующими санитарными правилами и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гигиеническими нормативами.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язательная часть федерального учебного плана определяет состав учебных предметов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язательных предметных областей, которые должны быть реализованы во всех имеющих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государственную аккредитацию образовательных организациях, реализующих основную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разовательную программу начального общего образования, и учебное время, отводимое на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cs="Times New Roman"/>
          <w:lang w:eastAsia="ru-RU"/>
        </w:rPr>
      </w:pPr>
      <w:r w:rsidRPr="00C574A8">
        <w:rPr>
          <w:rFonts w:cs="Times New Roman"/>
        </w:rPr>
        <w:t xml:space="preserve">их изучение по классам (годам) обучения. </w:t>
      </w:r>
      <w:r w:rsidRPr="00C574A8">
        <w:rPr>
          <w:rFonts w:cs="Times New Roman"/>
          <w:spacing w:val="2"/>
          <w:lang w:eastAsia="ru-RU"/>
        </w:rPr>
        <w:t>Обязательная часть учебного плана отражает содержание образования, которое обеспечивает достижение</w:t>
      </w:r>
      <w:r w:rsidRPr="00C574A8">
        <w:rPr>
          <w:rFonts w:cs="Times New Roman"/>
          <w:lang w:eastAsia="ru-RU"/>
        </w:rPr>
        <w:t xml:space="preserve"> важнейших целей современного начального общего образования:</w:t>
      </w:r>
    </w:p>
    <w:p w:rsidR="005C795B" w:rsidRPr="00C574A8" w:rsidRDefault="005C795B" w:rsidP="005C795B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- </w:t>
      </w:r>
      <w:r w:rsidRPr="00C574A8">
        <w:rPr>
          <w:rFonts w:eastAsia="Calibri" w:cs="Times New Roman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C795B" w:rsidRPr="00C574A8" w:rsidRDefault="005C795B" w:rsidP="005C795B">
      <w:pPr>
        <w:spacing w:line="360" w:lineRule="auto"/>
        <w:ind w:firstLine="680"/>
        <w:jc w:val="both"/>
        <w:outlineLvl w:val="1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- готовность обучающихся к продолжению образования на </w:t>
      </w:r>
      <w:r w:rsidRPr="00C574A8">
        <w:rPr>
          <w:rFonts w:eastAsia="Calibri" w:cs="Times New Roman"/>
          <w:spacing w:val="2"/>
        </w:rPr>
        <w:t xml:space="preserve">последующих уровнях основного общего образования, их </w:t>
      </w:r>
      <w:r w:rsidRPr="00C574A8">
        <w:rPr>
          <w:rFonts w:eastAsia="Calibri" w:cs="Times New Roman"/>
        </w:rPr>
        <w:t>приобщение к информационным технологиям;</w:t>
      </w:r>
    </w:p>
    <w:p w:rsidR="005C795B" w:rsidRPr="00C574A8" w:rsidRDefault="005C795B" w:rsidP="005C795B">
      <w:pPr>
        <w:spacing w:line="360" w:lineRule="auto"/>
        <w:ind w:firstLine="680"/>
        <w:jc w:val="both"/>
        <w:outlineLvl w:val="1"/>
        <w:rPr>
          <w:rFonts w:eastAsia="Calibri" w:cs="Times New Roman"/>
        </w:rPr>
      </w:pPr>
      <w:r w:rsidRPr="00C574A8">
        <w:rPr>
          <w:rFonts w:eastAsia="Calibri" w:cs="Times New Roman"/>
          <w:spacing w:val="2"/>
        </w:rPr>
        <w:t xml:space="preserve">- формирование здорового образа жизни, элементарных </w:t>
      </w:r>
      <w:r w:rsidRPr="00C574A8">
        <w:rPr>
          <w:rFonts w:eastAsia="Calibri" w:cs="Times New Roman"/>
        </w:rPr>
        <w:t>правил поведения в экстремальных ситуациях;</w:t>
      </w:r>
    </w:p>
    <w:p w:rsidR="005C795B" w:rsidRPr="00C574A8" w:rsidRDefault="005C795B" w:rsidP="005C795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>- личностное развитие обучающегося в соответствии с его индивидуальностью.</w:t>
      </w:r>
    </w:p>
    <w:p w:rsidR="005C795B" w:rsidRPr="00C574A8" w:rsidRDefault="005C795B" w:rsidP="005C795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Распределение образовательной деятельности обучающихся начального общего образования </w:t>
      </w:r>
      <w:r w:rsidRPr="00C574A8">
        <w:rPr>
          <w:rFonts w:eastAsia="HiddenHorzOCR" w:cs="Times New Roman"/>
          <w:lang w:eastAsia="ru-RU"/>
        </w:rPr>
        <w:t xml:space="preserve">по периодам обучения на уровне начального общего образования осуществляется по </w:t>
      </w:r>
      <w:r w:rsidRPr="00C574A8">
        <w:rPr>
          <w:rFonts w:cs="Times New Roman"/>
          <w:lang w:eastAsia="ru-RU"/>
        </w:rPr>
        <w:t>обязательным предметным областям:</w:t>
      </w:r>
    </w:p>
    <w:p w:rsidR="005C795B" w:rsidRPr="00C574A8" w:rsidRDefault="005C795B" w:rsidP="005C795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 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</w:tblGrid>
      <w:tr w:rsidR="00C574A8" w:rsidRPr="00C574A8" w:rsidTr="005C795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Русский язык</w:t>
            </w:r>
          </w:p>
        </w:tc>
      </w:tr>
      <w:tr w:rsidR="00C574A8" w:rsidRPr="00C574A8" w:rsidTr="005C795B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Литературное чтение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</w:rPr>
            </w:pPr>
            <w:r w:rsidRPr="00C574A8">
              <w:rPr>
                <w:rFonts w:cs="Times New Roman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Английский язык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Математика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бществознание и естествознание</w:t>
            </w:r>
          </w:p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кружающий мир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сновы религиозных культур и светской этики</w:t>
            </w:r>
          </w:p>
        </w:tc>
      </w:tr>
      <w:tr w:rsidR="00C574A8" w:rsidRPr="00C574A8" w:rsidTr="005C795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lastRenderedPageBreak/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Изобразительное искусство</w:t>
            </w:r>
          </w:p>
        </w:tc>
      </w:tr>
      <w:tr w:rsidR="00C574A8" w:rsidRPr="00C574A8" w:rsidTr="005C795B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Музыка</w:t>
            </w:r>
          </w:p>
        </w:tc>
      </w:tr>
      <w:tr w:rsidR="00C574A8" w:rsidRPr="00C574A8" w:rsidTr="005C795B">
        <w:trPr>
          <w:trHeight w:val="1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Технология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Физическая культура</w:t>
            </w:r>
          </w:p>
        </w:tc>
      </w:tr>
    </w:tbl>
    <w:p w:rsidR="005C795B" w:rsidRPr="00C574A8" w:rsidRDefault="005C795B" w:rsidP="005C795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</w:p>
    <w:p w:rsidR="005C795B" w:rsidRPr="00C574A8" w:rsidRDefault="005C795B" w:rsidP="005C795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 </w:t>
      </w:r>
    </w:p>
    <w:p w:rsidR="005C795B" w:rsidRPr="00C574A8" w:rsidRDefault="005C795B" w:rsidP="005C795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Предмет ОРКСЭ изучается в 4 классе на основе добровольного выбора модуля. Данный предмет ведётся с целью развития представлений младшего подростка о значении нравственных норм и ценностей для достойной жизни личности, семьи, общества; для обобщения знаний и представлений о духовной культуре и морали, полученных обучающимися в начальной школе, и формирования у них ценностно-смыслового восприятия истории и культуры при изучении гуманитарных предметов на ступени основной школы и предмета ОДНКНР в 5 и 6 классах.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разовательная организация самостоятельна в организации образовательной деятельности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(урочной и внеурочной), в выборе видов деятельности по каждому предмету (проектная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деятельность практические и лабораторные занятия, экскурсии и другое). Во время занятий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необходим перерыв для гимнастики не менее 2 минут.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     Часть учебного плана, формируемая участниками образовательных отношений в НОУ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ДОО «Центр образования и развития» использована </w:t>
      </w:r>
      <w:proofErr w:type="gramStart"/>
      <w:r w:rsidRPr="00C574A8">
        <w:rPr>
          <w:color w:val="auto"/>
        </w:rPr>
        <w:t>на  изучение</w:t>
      </w:r>
      <w:proofErr w:type="gramEnd"/>
      <w:r w:rsidRPr="00C574A8">
        <w:rPr>
          <w:color w:val="auto"/>
        </w:rPr>
        <w:t xml:space="preserve"> второго иностранного зыка: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французского или немецкого (по выбору обучающихся и их родителей (законных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>представителей)).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      </w:t>
      </w:r>
      <w:proofErr w:type="gramStart"/>
      <w:r w:rsidRPr="00C574A8">
        <w:rPr>
          <w:color w:val="auto"/>
        </w:rPr>
        <w:t>Организация  внеурочной</w:t>
      </w:r>
      <w:proofErr w:type="gramEnd"/>
      <w:r w:rsidRPr="00C574A8">
        <w:rPr>
          <w:color w:val="auto"/>
        </w:rPr>
        <w:t xml:space="preserve"> деятельности является неотъемлемой частью образовательного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процесса.  Обучающимся предоставляется возможность </w:t>
      </w:r>
      <w:proofErr w:type="gramStart"/>
      <w:r w:rsidRPr="00C574A8">
        <w:rPr>
          <w:color w:val="auto"/>
        </w:rPr>
        <w:t>выбора  занятий</w:t>
      </w:r>
      <w:proofErr w:type="gramEnd"/>
      <w:r w:rsidRPr="00C574A8">
        <w:rPr>
          <w:color w:val="auto"/>
        </w:rPr>
        <w:t xml:space="preserve">, направленных на 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bCs/>
          <w:color w:val="auto"/>
        </w:rPr>
      </w:pPr>
      <w:r w:rsidRPr="00C574A8">
        <w:rPr>
          <w:color w:val="auto"/>
        </w:rPr>
        <w:t>развитие школьников.   В соответствии с требованиями ФГОС НОО</w:t>
      </w:r>
      <w:r w:rsidRPr="00C574A8">
        <w:rPr>
          <w:bCs/>
          <w:color w:val="auto"/>
        </w:rPr>
        <w:t xml:space="preserve"> внеурочная </w:t>
      </w:r>
    </w:p>
    <w:p w:rsidR="005C795B" w:rsidRPr="00C574A8" w:rsidRDefault="005C795B" w:rsidP="005C795B">
      <w:pPr>
        <w:pStyle w:val="Default"/>
        <w:rPr>
          <w:bCs/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bCs/>
          <w:color w:val="auto"/>
        </w:rPr>
        <w:t>деятельность</w:t>
      </w:r>
      <w:r w:rsidRPr="00C574A8">
        <w:rPr>
          <w:b/>
          <w:bCs/>
          <w:color w:val="auto"/>
        </w:rPr>
        <w:t xml:space="preserve"> </w:t>
      </w:r>
      <w:r w:rsidRPr="00C574A8">
        <w:rPr>
          <w:bCs/>
          <w:color w:val="auto"/>
        </w:rPr>
        <w:t>ор</w:t>
      </w:r>
      <w:r w:rsidRPr="00C574A8">
        <w:rPr>
          <w:color w:val="auto"/>
        </w:rPr>
        <w:t xml:space="preserve">ганизуется по направлениям развития личности: </w:t>
      </w:r>
      <w:proofErr w:type="spellStart"/>
      <w:r w:rsidRPr="00C574A8">
        <w:rPr>
          <w:color w:val="auto"/>
        </w:rPr>
        <w:t>гражданско</w:t>
      </w:r>
      <w:proofErr w:type="spellEnd"/>
      <w:r w:rsidRPr="00C574A8">
        <w:rPr>
          <w:color w:val="auto"/>
        </w:rPr>
        <w:t xml:space="preserve"> -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патриотическому, духовно – нравственному, эстетическому, </w:t>
      </w:r>
      <w:proofErr w:type="gramStart"/>
      <w:r w:rsidRPr="00C574A8">
        <w:rPr>
          <w:color w:val="auto"/>
        </w:rPr>
        <w:t>физическому,  трудовому</w:t>
      </w:r>
      <w:proofErr w:type="gramEnd"/>
      <w:r w:rsidRPr="00C574A8">
        <w:rPr>
          <w:color w:val="auto"/>
        </w:rPr>
        <w:t xml:space="preserve">,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>экологическому, ценности научного познания.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Внеурочная деятельность осуществляется в формах, отличных от урочной (экскурсии,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походы, соревнования, посещения театров, музеев, проведение общественно-полезных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практик и др.). Формы организации образовательной деятельности, чередование урочной и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внеурочной деятельности при реализации ФОП НОО определяет школа. </w:t>
      </w:r>
      <w:proofErr w:type="gramStart"/>
      <w:r w:rsidRPr="00C574A8">
        <w:rPr>
          <w:color w:val="auto"/>
        </w:rPr>
        <w:t>.Возможно</w:t>
      </w:r>
      <w:proofErr w:type="gramEnd"/>
      <w:r w:rsidRPr="00C574A8">
        <w:rPr>
          <w:color w:val="auto"/>
        </w:rPr>
        <w:t xml:space="preserve"> деление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классов на группы при проведении учебных занятий, курсов, дисциплин (модулей).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 В рамках внеурочной </w:t>
      </w:r>
      <w:proofErr w:type="gramStart"/>
      <w:r w:rsidRPr="00C574A8">
        <w:rPr>
          <w:color w:val="auto"/>
        </w:rPr>
        <w:t>деятельности  большое</w:t>
      </w:r>
      <w:proofErr w:type="gramEnd"/>
      <w:r w:rsidRPr="00C574A8">
        <w:rPr>
          <w:color w:val="auto"/>
        </w:rPr>
        <w:t xml:space="preserve"> внимание уделяется двигательной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активности школьников. В связи с этим в НОУ ДОО «Центр образования и развития» для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всех обучающихся начальных классов </w:t>
      </w:r>
      <w:proofErr w:type="gramStart"/>
      <w:r w:rsidRPr="00C574A8">
        <w:rPr>
          <w:color w:val="auto"/>
        </w:rPr>
        <w:t>предусмотрены  спортивные</w:t>
      </w:r>
      <w:proofErr w:type="gramEnd"/>
      <w:r w:rsidRPr="00C574A8">
        <w:rPr>
          <w:color w:val="auto"/>
        </w:rPr>
        <w:t xml:space="preserve"> игры по  2 часа в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неделю.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        Время, отведенное на внеурочную деятельность, не учитывается при определении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максимально допустимой недельной </w:t>
      </w:r>
      <w:r w:rsidRPr="00C574A8">
        <w:rPr>
          <w:color w:val="auto"/>
          <w:spacing w:val="-2"/>
        </w:rPr>
        <w:t>нагрузки обучающихся.</w:t>
      </w:r>
      <w:r w:rsidRPr="00C574A8">
        <w:rPr>
          <w:color w:val="auto"/>
        </w:rPr>
        <w:t xml:space="preserve"> Объём внеурочной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деятельности для обучающихся при освоении ими программы начального общего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>образования составляет до 1320 академических часов за четыре года обучения.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         Нормативный срок освоения ООП начального общего образования составляет 4 года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 с 1-го по 4-ый класс. Режим занятий установлен в соответствии с нормами СанПиН,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введенными в действие постановлением Главного государственного санитарного врача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РФ от 28 сентября 2020 г. N 3648-20. Начальная школа НОУ ДОО «Центр образования и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>развития» работает по 5-дневной учебной неделе, все классы обучаются в первую смену.</w:t>
      </w:r>
    </w:p>
    <w:p w:rsidR="005C795B" w:rsidRPr="00C574A8" w:rsidRDefault="005C795B" w:rsidP="005C795B">
      <w:pPr>
        <w:spacing w:line="360" w:lineRule="auto"/>
        <w:ind w:firstLine="454"/>
        <w:jc w:val="both"/>
        <w:rPr>
          <w:rFonts w:cs="Times New Roman"/>
          <w:lang w:eastAsia="ru-RU"/>
        </w:rPr>
      </w:pPr>
    </w:p>
    <w:p w:rsidR="005C795B" w:rsidRPr="00C574A8" w:rsidRDefault="005C795B" w:rsidP="005C795B">
      <w:pPr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>Продолжительность учебного года при получении начального общего образования</w:t>
      </w:r>
    </w:p>
    <w:p w:rsidR="005C795B" w:rsidRPr="00C574A8" w:rsidRDefault="005C795B" w:rsidP="005C795B">
      <w:pPr>
        <w:rPr>
          <w:rFonts w:cs="Times New Roman"/>
          <w:lang w:eastAsia="ru-RU"/>
        </w:rPr>
      </w:pPr>
    </w:p>
    <w:p w:rsidR="005C795B" w:rsidRPr="00C574A8" w:rsidRDefault="005C795B" w:rsidP="005C795B">
      <w:pPr>
        <w:rPr>
          <w:rFonts w:cs="Times New Roman"/>
        </w:rPr>
      </w:pPr>
      <w:r w:rsidRPr="00C574A8">
        <w:rPr>
          <w:rFonts w:cs="Times New Roman"/>
          <w:lang w:eastAsia="ru-RU"/>
        </w:rPr>
        <w:t>во 2 –4 классах составляет 34 недели, в 1 классе — 33 недели.</w:t>
      </w:r>
      <w:r w:rsidRPr="00C574A8">
        <w:rPr>
          <w:rFonts w:cs="Times New Roman"/>
        </w:rPr>
        <w:t xml:space="preserve"> Продолжительность каникул </w:t>
      </w:r>
    </w:p>
    <w:p w:rsidR="005C795B" w:rsidRPr="00C574A8" w:rsidRDefault="005C795B" w:rsidP="005C795B">
      <w:pPr>
        <w:rPr>
          <w:rFonts w:cs="Times New Roman"/>
        </w:rPr>
      </w:pPr>
    </w:p>
    <w:p w:rsidR="005C795B" w:rsidRPr="00C574A8" w:rsidRDefault="005C795B" w:rsidP="005C795B">
      <w:pPr>
        <w:rPr>
          <w:rFonts w:cs="Times New Roman"/>
        </w:rPr>
      </w:pPr>
      <w:r w:rsidRPr="00C574A8">
        <w:rPr>
          <w:rFonts w:cs="Times New Roman"/>
        </w:rPr>
        <w:lastRenderedPageBreak/>
        <w:t xml:space="preserve">в течение учебного года составляет не менее 30 календарных дней, летом — не менее 12 </w:t>
      </w:r>
    </w:p>
    <w:p w:rsidR="005C795B" w:rsidRPr="00C574A8" w:rsidRDefault="005C795B" w:rsidP="005C795B">
      <w:pPr>
        <w:rPr>
          <w:rFonts w:cs="Times New Roman"/>
        </w:rPr>
      </w:pPr>
    </w:p>
    <w:p w:rsidR="005C795B" w:rsidRPr="00C574A8" w:rsidRDefault="005C795B" w:rsidP="005C795B">
      <w:pPr>
        <w:rPr>
          <w:rFonts w:cs="Times New Roman"/>
        </w:rPr>
      </w:pPr>
      <w:r w:rsidRPr="00C574A8">
        <w:rPr>
          <w:rFonts w:cs="Times New Roman"/>
        </w:rPr>
        <w:t xml:space="preserve">недель. Для обучающихся в 1 классе устанавливаются в течение года дополнительные </w:t>
      </w:r>
    </w:p>
    <w:p w:rsidR="005C795B" w:rsidRPr="00C574A8" w:rsidRDefault="005C795B" w:rsidP="005C795B">
      <w:pPr>
        <w:rPr>
          <w:rFonts w:cs="Times New Roman"/>
        </w:rPr>
      </w:pPr>
    </w:p>
    <w:p w:rsidR="005C795B" w:rsidRPr="00C574A8" w:rsidRDefault="005C795B" w:rsidP="005C795B">
      <w:pPr>
        <w:rPr>
          <w:rFonts w:cs="Times New Roman"/>
          <w:b/>
        </w:rPr>
      </w:pPr>
      <w:r w:rsidRPr="00C574A8">
        <w:rPr>
          <w:rFonts w:cs="Times New Roman"/>
        </w:rPr>
        <w:t>недельные каникулы.</w:t>
      </w:r>
    </w:p>
    <w:p w:rsidR="005C795B" w:rsidRPr="00C574A8" w:rsidRDefault="005C795B" w:rsidP="005C795B">
      <w:pPr>
        <w:spacing w:line="360" w:lineRule="auto"/>
        <w:ind w:firstLine="454"/>
        <w:jc w:val="both"/>
        <w:rPr>
          <w:rFonts w:cs="Times New Roman"/>
          <w:lang w:eastAsia="ru-RU"/>
        </w:rPr>
      </w:pPr>
    </w:p>
    <w:p w:rsidR="005C795B" w:rsidRPr="00C574A8" w:rsidRDefault="005C795B" w:rsidP="005C795B">
      <w:pPr>
        <w:spacing w:line="360" w:lineRule="auto"/>
        <w:ind w:firstLine="709"/>
        <w:jc w:val="both"/>
        <w:rPr>
          <w:rFonts w:eastAsia="Calibri" w:cs="Times New Roman"/>
        </w:rPr>
      </w:pPr>
      <w:r w:rsidRPr="00C574A8">
        <w:rPr>
          <w:rFonts w:cs="Times New Roman"/>
          <w:lang w:eastAsia="ru-RU"/>
        </w:rPr>
        <w:t xml:space="preserve">Общая трудоемкость учебного плана начального общего </w:t>
      </w:r>
      <w:proofErr w:type="gramStart"/>
      <w:r w:rsidRPr="00C574A8">
        <w:rPr>
          <w:rFonts w:cs="Times New Roman"/>
          <w:lang w:eastAsia="ru-RU"/>
        </w:rPr>
        <w:t>образования  составляет</w:t>
      </w:r>
      <w:proofErr w:type="gramEnd"/>
      <w:r w:rsidRPr="00C574A8">
        <w:rPr>
          <w:rFonts w:cs="Times New Roman"/>
          <w:lang w:eastAsia="ru-RU"/>
        </w:rPr>
        <w:t xml:space="preserve"> 3039</w:t>
      </w:r>
      <w:r w:rsidRPr="00C574A8">
        <w:rPr>
          <w:rFonts w:cs="Times New Roman"/>
          <w:iCs/>
          <w:lang w:eastAsia="ru-RU"/>
        </w:rPr>
        <w:t xml:space="preserve"> часов за 4 года обучения. В 1-ом классе трудоёмкость учебного плана составляет 693 </w:t>
      </w:r>
      <w:proofErr w:type="gramStart"/>
      <w:r w:rsidRPr="00C574A8">
        <w:rPr>
          <w:rFonts w:cs="Times New Roman"/>
          <w:iCs/>
          <w:lang w:eastAsia="ru-RU"/>
        </w:rPr>
        <w:t>часа,  во</w:t>
      </w:r>
      <w:proofErr w:type="gramEnd"/>
      <w:r w:rsidRPr="00C574A8">
        <w:rPr>
          <w:rFonts w:cs="Times New Roman"/>
          <w:iCs/>
          <w:lang w:eastAsia="ru-RU"/>
        </w:rPr>
        <w:t xml:space="preserve"> 2-ом 782 часа, в 3-ем 782 часа, в 4-ом 782 часа.</w:t>
      </w:r>
      <w:r w:rsidRPr="00C574A8">
        <w:rPr>
          <w:rFonts w:eastAsia="Calibri" w:cs="Times New Roman"/>
        </w:rPr>
        <w:t xml:space="preserve"> Максимальное количество часов в неделю в 1, 2, 3 и 4 </w:t>
      </w:r>
      <w:proofErr w:type="gramStart"/>
      <w:r w:rsidRPr="00C574A8">
        <w:rPr>
          <w:rFonts w:eastAsia="Calibri" w:cs="Times New Roman"/>
        </w:rPr>
        <w:t>классах  составляет</w:t>
      </w:r>
      <w:proofErr w:type="gramEnd"/>
      <w:r w:rsidRPr="00C574A8">
        <w:rPr>
          <w:rFonts w:eastAsia="Calibri" w:cs="Times New Roman"/>
        </w:rPr>
        <w:t xml:space="preserve"> 21, 23, 23 и 23 часа соответственно. </w:t>
      </w:r>
    </w:p>
    <w:p w:rsidR="005C795B" w:rsidRPr="00C574A8" w:rsidRDefault="005C795B" w:rsidP="005C795B">
      <w:pPr>
        <w:spacing w:line="360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>Продолжительность урока составляет:</w:t>
      </w:r>
    </w:p>
    <w:p w:rsidR="005C795B" w:rsidRPr="00C574A8" w:rsidRDefault="005C795B" w:rsidP="005C795B">
      <w:pPr>
        <w:spacing w:line="360" w:lineRule="auto"/>
        <w:jc w:val="both"/>
        <w:rPr>
          <w:rFonts w:cs="Times New Roman"/>
        </w:rPr>
      </w:pPr>
      <w:r w:rsidRPr="00C574A8">
        <w:rPr>
          <w:rFonts w:cs="Times New Roman"/>
        </w:rPr>
        <w:t xml:space="preserve"> — в 1 классе — 35 мин (сентябрь — декабрь), 40 мин (январь — май);</w:t>
      </w:r>
    </w:p>
    <w:p w:rsidR="005C795B" w:rsidRPr="00C574A8" w:rsidRDefault="005C795B" w:rsidP="005C795B">
      <w:pPr>
        <w:spacing w:line="360" w:lineRule="auto"/>
        <w:jc w:val="both"/>
        <w:rPr>
          <w:rFonts w:cs="Times New Roman"/>
          <w:iCs/>
          <w:lang w:eastAsia="ru-RU"/>
        </w:rPr>
      </w:pPr>
      <w:r w:rsidRPr="00C574A8">
        <w:rPr>
          <w:rFonts w:cs="Times New Roman"/>
        </w:rPr>
        <w:t>—  во 2—4 классах — 40 мин.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      В целях удовлетворения образовательных потребностей и </w:t>
      </w:r>
      <w:proofErr w:type="gramStart"/>
      <w:r w:rsidRPr="00C574A8">
        <w:rPr>
          <w:color w:val="auto"/>
        </w:rPr>
        <w:t>интересов</w:t>
      </w:r>
      <w:proofErr w:type="gramEnd"/>
      <w:r w:rsidRPr="00C574A8">
        <w:rPr>
          <w:color w:val="auto"/>
        </w:rPr>
        <w:t xml:space="preserve"> обучающихся могут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разрабатываться индивидуальные учебные </w:t>
      </w:r>
      <w:proofErr w:type="gramStart"/>
      <w:r w:rsidRPr="00C574A8">
        <w:rPr>
          <w:color w:val="auto"/>
        </w:rPr>
        <w:t>планы  как</w:t>
      </w:r>
      <w:proofErr w:type="gramEnd"/>
      <w:r w:rsidRPr="00C574A8">
        <w:rPr>
          <w:color w:val="auto"/>
        </w:rPr>
        <w:t xml:space="preserve"> для детей, имеющих особые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образовательные потребности, так </w:t>
      </w:r>
      <w:proofErr w:type="gramStart"/>
      <w:r w:rsidRPr="00C574A8">
        <w:rPr>
          <w:color w:val="auto"/>
        </w:rPr>
        <w:t>и  для</w:t>
      </w:r>
      <w:proofErr w:type="gramEnd"/>
      <w:r w:rsidRPr="00C574A8">
        <w:rPr>
          <w:color w:val="auto"/>
        </w:rPr>
        <w:t xml:space="preserve"> ускоренного обучения школьников , в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пределах осваиваемой программы начального общего образования в порядке, установленном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нормативными </w:t>
      </w:r>
      <w:proofErr w:type="gramStart"/>
      <w:r w:rsidRPr="00C574A8">
        <w:rPr>
          <w:color w:val="auto"/>
        </w:rPr>
        <w:t>локальными  актами</w:t>
      </w:r>
      <w:proofErr w:type="gramEnd"/>
      <w:r w:rsidRPr="00C574A8">
        <w:rPr>
          <w:color w:val="auto"/>
        </w:rPr>
        <w:t xml:space="preserve"> НОУ ДОО «Центр образования и развития». </w:t>
      </w: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  <w:r w:rsidRPr="00C574A8">
        <w:rPr>
          <w:color w:val="auto"/>
        </w:rPr>
        <w:t xml:space="preserve">. </w:t>
      </w:r>
    </w:p>
    <w:p w:rsidR="005C795B" w:rsidRPr="00C574A8" w:rsidRDefault="003E76A0" w:rsidP="003E76A0">
      <w:pPr>
        <w:spacing w:line="480" w:lineRule="auto"/>
        <w:ind w:firstLine="708"/>
        <w:rPr>
          <w:rFonts w:cs="Times New Roman"/>
          <w:iCs/>
          <w:lang w:eastAsia="ru-RU"/>
        </w:rPr>
      </w:pPr>
      <w:r w:rsidRPr="00C574A8">
        <w:rPr>
          <w:rFonts w:cs="Times New Roman"/>
          <w:iCs/>
          <w:lang w:eastAsia="ru-RU"/>
        </w:rPr>
        <w:t xml:space="preserve">          </w:t>
      </w:r>
      <w:r w:rsidR="005C795B" w:rsidRPr="00C574A8">
        <w:rPr>
          <w:rFonts w:cs="Times New Roman"/>
          <w:iCs/>
          <w:lang w:eastAsia="ru-RU"/>
        </w:rPr>
        <w:t>Промежуточная аттестация обучающихся начальных классов</w:t>
      </w:r>
    </w:p>
    <w:p w:rsidR="005C795B" w:rsidRPr="00C574A8" w:rsidRDefault="003E76A0" w:rsidP="003E76A0">
      <w:pPr>
        <w:spacing w:line="480" w:lineRule="auto"/>
        <w:ind w:firstLine="708"/>
        <w:rPr>
          <w:rFonts w:cs="Times New Roman"/>
          <w:iCs/>
          <w:lang w:eastAsia="ru-RU"/>
        </w:rPr>
      </w:pPr>
      <w:r w:rsidRPr="00C574A8">
        <w:rPr>
          <w:rFonts w:cs="Times New Roman"/>
          <w:iCs/>
          <w:lang w:eastAsia="ru-RU"/>
        </w:rPr>
        <w:t xml:space="preserve">                                   </w:t>
      </w:r>
      <w:r w:rsidR="005C795B" w:rsidRPr="00C574A8">
        <w:rPr>
          <w:rFonts w:cs="Times New Roman"/>
          <w:iCs/>
          <w:lang w:eastAsia="ru-RU"/>
        </w:rPr>
        <w:t>в 2023 - 24 учебном году</w:t>
      </w:r>
    </w:p>
    <w:p w:rsidR="005C795B" w:rsidRPr="00C574A8" w:rsidRDefault="005C795B" w:rsidP="005C795B">
      <w:pPr>
        <w:spacing w:line="480" w:lineRule="auto"/>
        <w:ind w:firstLine="601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В рамках промежуточной аттестации независимо от формы </w:t>
      </w:r>
      <w:proofErr w:type="gramStart"/>
      <w:r w:rsidRPr="00C574A8">
        <w:rPr>
          <w:rFonts w:cs="Times New Roman"/>
          <w:lang w:eastAsia="ru-RU"/>
        </w:rPr>
        <w:t>получения образования и формы обучения</w:t>
      </w:r>
      <w:proofErr w:type="gramEnd"/>
      <w:r w:rsidRPr="00C574A8">
        <w:rPr>
          <w:rFonts w:cs="Times New Roman"/>
          <w:lang w:eastAsia="ru-RU"/>
        </w:rPr>
        <w:t xml:space="preserve"> учащиеся имеют право на объективную оценку и основой этой оценки служат федеральные государственные образовательные стандарты. В соответствии с п. 1 ст. 58 Федерального Закона «Об образовании в Российской Федерации»: </w:t>
      </w:r>
      <w:r w:rsidRPr="00C574A8">
        <w:rPr>
          <w:rFonts w:cs="Times New Roman"/>
          <w:b/>
          <w:lang w:eastAsia="ru-RU"/>
        </w:rPr>
        <w:t>«</w:t>
      </w:r>
      <w:r w:rsidRPr="00C574A8">
        <w:rPr>
          <w:rFonts w:cs="Times New Roman"/>
          <w:bCs/>
          <w:lang w:eastAsia="ru-RU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</w:t>
      </w:r>
    </w:p>
    <w:p w:rsidR="005C795B" w:rsidRPr="00C574A8" w:rsidRDefault="005C795B" w:rsidP="005C795B">
      <w:pPr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lastRenderedPageBreak/>
        <w:t xml:space="preserve">В 2023 - 24 учебном году по решению научно-методического совета НОУ ДОО «Центр образования и развития» протокол №5 от 28.08 2023 г. и в соответствии с Положением о проведении промежуточной аттестации учащихся и осуществлении текущего контроля их успеваемости в НОУ ДОО «Центр образования и развития» запланированы следующие формы итоговой и промежуточной аттестации: </w:t>
      </w:r>
    </w:p>
    <w:p w:rsidR="005C795B" w:rsidRPr="00C574A8" w:rsidRDefault="005C795B" w:rsidP="005C795B">
      <w:pPr>
        <w:spacing w:line="480" w:lineRule="auto"/>
        <w:rPr>
          <w:rFonts w:eastAsia="Calibri" w:cs="Times New Roman"/>
        </w:rPr>
      </w:pPr>
      <w:r w:rsidRPr="00C574A8">
        <w:rPr>
          <w:rFonts w:cs="Times New Roman"/>
          <w:lang w:eastAsia="ru-RU"/>
        </w:rPr>
        <w:t>2 - 4 классы – итоговая комплексная работа</w:t>
      </w:r>
      <w:r w:rsidRPr="00C574A8">
        <w:rPr>
          <w:rFonts w:eastAsia="Calibri" w:cs="Times New Roman"/>
        </w:rPr>
        <w:t>;</w:t>
      </w:r>
    </w:p>
    <w:p w:rsidR="005C795B" w:rsidRPr="00C574A8" w:rsidRDefault="005C795B" w:rsidP="005C795B">
      <w:pPr>
        <w:spacing w:line="480" w:lineRule="auto"/>
        <w:rPr>
          <w:rFonts w:eastAsia="Calibri" w:cs="Times New Roman"/>
        </w:rPr>
      </w:pPr>
      <w:r w:rsidRPr="00C574A8">
        <w:rPr>
          <w:rFonts w:cs="Times New Roman"/>
          <w:lang w:eastAsia="ru-RU"/>
        </w:rPr>
        <w:t xml:space="preserve">2 – 4 классы – контрольный диктант с грамматическим заданием по русскому языку, контрольная работа по математике. </w:t>
      </w:r>
    </w:p>
    <w:p w:rsidR="005C795B" w:rsidRPr="00C574A8" w:rsidRDefault="005C795B" w:rsidP="005C795B">
      <w:pPr>
        <w:spacing w:line="480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Расписание промежуточной аттестации утверждается директором образовательного учреждения. Контрольно- измерительные материалы для проведения промежуточной аттестации рассматриваются на заседании методических объединений, затем на заседании научно-методического совета и утверждаются директором образовательного учреждения.</w:t>
      </w:r>
    </w:p>
    <w:p w:rsidR="005C795B" w:rsidRPr="00C574A8" w:rsidRDefault="005C795B" w:rsidP="005C795B">
      <w:pPr>
        <w:spacing w:line="480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, предусмотренну</w:t>
      </w:r>
      <w:r w:rsidR="00320F9D" w:rsidRPr="00C574A8">
        <w:rPr>
          <w:rFonts w:eastAsia="Calibri" w:cs="Times New Roman"/>
        </w:rPr>
        <w:t>ю рабочей программой (накоплен</w:t>
      </w:r>
      <w:r w:rsidRPr="00C574A8">
        <w:rPr>
          <w:rFonts w:eastAsia="Calibri" w:cs="Times New Roman"/>
        </w:rPr>
        <w:t>ного балла).</w:t>
      </w:r>
    </w:p>
    <w:p w:rsidR="005C795B" w:rsidRDefault="005C795B" w:rsidP="005C795B">
      <w:pPr>
        <w:spacing w:line="480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1-ом классе </w:t>
      </w:r>
      <w:proofErr w:type="spellStart"/>
      <w:r w:rsidRPr="00C574A8">
        <w:rPr>
          <w:rFonts w:eastAsia="Calibri" w:cs="Times New Roman"/>
        </w:rPr>
        <w:t>безотметочная</w:t>
      </w:r>
      <w:proofErr w:type="spellEnd"/>
      <w:r w:rsidRPr="00C574A8">
        <w:rPr>
          <w:rFonts w:eastAsia="Calibri" w:cs="Times New Roman"/>
        </w:rPr>
        <w:t xml:space="preserve"> система оценивания. По окончании учебного года обучающиеся выполняют итоговую комплексную работу и контрольные работы по русскому языку и математике, предусмотренные рабочими программами учителей 1-го класса.</w:t>
      </w:r>
    </w:p>
    <w:p w:rsidR="00C574A8" w:rsidRDefault="00C574A8" w:rsidP="005C795B">
      <w:pPr>
        <w:spacing w:line="480" w:lineRule="auto"/>
        <w:ind w:firstLine="708"/>
        <w:jc w:val="both"/>
        <w:rPr>
          <w:rFonts w:eastAsia="Calibri" w:cs="Times New Roman"/>
        </w:rPr>
      </w:pPr>
    </w:p>
    <w:p w:rsidR="00C574A8" w:rsidRPr="00C574A8" w:rsidRDefault="00C574A8" w:rsidP="005C795B">
      <w:pPr>
        <w:spacing w:line="480" w:lineRule="auto"/>
        <w:ind w:firstLine="708"/>
        <w:jc w:val="both"/>
        <w:rPr>
          <w:rFonts w:eastAsia="Calibri" w:cs="Times New Roman"/>
        </w:rPr>
      </w:pPr>
    </w:p>
    <w:p w:rsidR="005C795B" w:rsidRPr="00C574A8" w:rsidRDefault="005C795B" w:rsidP="005C795B">
      <w:pPr>
        <w:spacing w:line="360" w:lineRule="auto"/>
        <w:jc w:val="center"/>
        <w:rPr>
          <w:rFonts w:eastAsia="Calibri" w:cs="Times New Roman"/>
          <w:b/>
        </w:rPr>
      </w:pPr>
      <w:r w:rsidRPr="00C574A8">
        <w:rPr>
          <w:rFonts w:eastAsia="Calibri" w:cs="Times New Roman"/>
          <w:b/>
        </w:rPr>
        <w:t>Учебный план НОУ ДОО «Центр образования и развития» на 2023-24 учебный год</w:t>
      </w:r>
    </w:p>
    <w:p w:rsidR="005C795B" w:rsidRPr="00C574A8" w:rsidRDefault="005C795B" w:rsidP="005C795B">
      <w:pPr>
        <w:spacing w:line="360" w:lineRule="auto"/>
        <w:jc w:val="center"/>
        <w:rPr>
          <w:rFonts w:eastAsia="Calibri" w:cs="Times New Roman"/>
          <w:b/>
        </w:rPr>
      </w:pPr>
      <w:r w:rsidRPr="00C574A8">
        <w:rPr>
          <w:rFonts w:eastAsia="Calibri" w:cs="Times New Roman"/>
          <w:b/>
        </w:rPr>
        <w:t>на основе Федерального учебного плана (Вариант 1)</w:t>
      </w:r>
    </w:p>
    <w:p w:rsidR="005C795B" w:rsidRPr="00C574A8" w:rsidRDefault="005C795B" w:rsidP="005C795B">
      <w:pPr>
        <w:spacing w:line="360" w:lineRule="auto"/>
        <w:jc w:val="center"/>
        <w:rPr>
          <w:rFonts w:eastAsia="Calibri" w:cs="Times New Roman"/>
          <w:b/>
        </w:rPr>
      </w:pPr>
      <w:r w:rsidRPr="00C574A8">
        <w:rPr>
          <w:rFonts w:eastAsia="Calibri" w:cs="Times New Roman"/>
          <w:b/>
        </w:rPr>
        <w:t xml:space="preserve">Начальное общее образование ФГОС </w:t>
      </w:r>
    </w:p>
    <w:p w:rsidR="005C795B" w:rsidRPr="00C574A8" w:rsidRDefault="005C795B" w:rsidP="005C795B">
      <w:pPr>
        <w:spacing w:line="360" w:lineRule="auto"/>
        <w:rPr>
          <w:rFonts w:eastAsia="Calibri" w:cs="Times New Roman"/>
          <w:b/>
        </w:rPr>
      </w:pPr>
      <w:r w:rsidRPr="00C574A8">
        <w:rPr>
          <w:rFonts w:eastAsia="Calibri" w:cs="Times New Roman"/>
          <w:b/>
        </w:rPr>
        <w:t xml:space="preserve">                                                     5-дневная учебная неделя</w:t>
      </w:r>
    </w:p>
    <w:p w:rsidR="005C795B" w:rsidRPr="00C574A8" w:rsidRDefault="005C795B" w:rsidP="005C795B">
      <w:pPr>
        <w:spacing w:line="276" w:lineRule="auto"/>
        <w:rPr>
          <w:rFonts w:eastAsia="Calibri" w:cs="Times New Roman"/>
          <w:b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992"/>
        <w:gridCol w:w="980"/>
        <w:gridCol w:w="932"/>
        <w:gridCol w:w="897"/>
        <w:gridCol w:w="1019"/>
      </w:tblGrid>
      <w:tr w:rsidR="00C574A8" w:rsidRPr="00C574A8" w:rsidTr="005C795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Учебные предметы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Количество часов в неделю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Всего</w:t>
            </w:r>
          </w:p>
        </w:tc>
      </w:tr>
      <w:tr w:rsidR="00C574A8" w:rsidRPr="00C574A8" w:rsidTr="005C795B">
        <w:tc>
          <w:tcPr>
            <w:tcW w:w="9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 xml:space="preserve">1 </w:t>
            </w:r>
            <w:proofErr w:type="spellStart"/>
            <w:r w:rsidRPr="00C574A8">
              <w:rPr>
                <w:rFonts w:cs="Times New Roman"/>
              </w:rPr>
              <w:t>кл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 xml:space="preserve">2 </w:t>
            </w:r>
            <w:proofErr w:type="spellStart"/>
            <w:r w:rsidRPr="00C574A8">
              <w:rPr>
                <w:rFonts w:cs="Times New Roman"/>
              </w:rPr>
              <w:t>кл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 xml:space="preserve">3 </w:t>
            </w:r>
            <w:proofErr w:type="spellStart"/>
            <w:r w:rsidRPr="00C574A8">
              <w:rPr>
                <w:rFonts w:cs="Times New Roman"/>
              </w:rPr>
              <w:t>кл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 xml:space="preserve">4 </w:t>
            </w:r>
            <w:proofErr w:type="spellStart"/>
            <w:r w:rsidRPr="00C574A8">
              <w:rPr>
                <w:rFonts w:cs="Times New Roman"/>
              </w:rPr>
              <w:t>кл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suppressAutoHyphens w:val="0"/>
              <w:rPr>
                <w:rFonts w:cs="Times New Roman"/>
              </w:rPr>
            </w:pPr>
          </w:p>
        </w:tc>
      </w:tr>
      <w:tr w:rsidR="00C574A8" w:rsidRPr="00C574A8" w:rsidTr="005C795B"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Обязательная часть</w:t>
            </w:r>
          </w:p>
        </w:tc>
      </w:tr>
      <w:tr w:rsidR="00C574A8" w:rsidRPr="00C574A8" w:rsidTr="005C795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0</w:t>
            </w:r>
          </w:p>
        </w:tc>
      </w:tr>
      <w:tr w:rsidR="00C574A8" w:rsidRPr="00C574A8" w:rsidTr="005C795B">
        <w:tc>
          <w:tcPr>
            <w:tcW w:w="9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 xml:space="preserve">4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cs="Times New Roman"/>
              </w:rPr>
            </w:pPr>
            <w:r w:rsidRPr="00C574A8">
              <w:rPr>
                <w:rFonts w:cs="Times New Roman"/>
              </w:rPr>
              <w:t xml:space="preserve">   </w:t>
            </w:r>
            <w:r w:rsidRPr="00C574A8">
              <w:rPr>
                <w:rFonts w:cs="Times New Roman"/>
                <w:lang w:val="en-US"/>
              </w:rPr>
              <w:t xml:space="preserve"> </w:t>
            </w:r>
            <w:r w:rsidRPr="00C574A8">
              <w:rPr>
                <w:rFonts w:cs="Times New Roman"/>
              </w:rPr>
              <w:t xml:space="preserve">   16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</w:rPr>
            </w:pPr>
            <w:r w:rsidRPr="00C574A8">
              <w:rPr>
                <w:rFonts w:cs="Times New Roman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6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6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бществознание и естествознание</w:t>
            </w:r>
          </w:p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8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</w:tr>
      <w:tr w:rsidR="00C574A8" w:rsidRPr="00C574A8" w:rsidTr="005C795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</w:tr>
      <w:tr w:rsidR="00C574A8" w:rsidRPr="00C574A8" w:rsidTr="005C795B">
        <w:tc>
          <w:tcPr>
            <w:tcW w:w="9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95B" w:rsidRPr="00C574A8" w:rsidRDefault="005C795B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</w:tr>
      <w:tr w:rsidR="00C574A8" w:rsidRPr="00C574A8" w:rsidTr="005C795B">
        <w:trPr>
          <w:trHeight w:val="1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4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8</w:t>
            </w:r>
          </w:p>
        </w:tc>
      </w:tr>
      <w:tr w:rsidR="00C574A8" w:rsidRPr="00C574A8" w:rsidTr="005C795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87</w:t>
            </w:r>
          </w:p>
        </w:tc>
      </w:tr>
      <w:tr w:rsidR="00C574A8" w:rsidRPr="00C574A8" w:rsidTr="005C795B"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Часть, формируемая участниками образовательных отношений</w:t>
            </w:r>
          </w:p>
        </w:tc>
      </w:tr>
      <w:tr w:rsidR="00C574A8" w:rsidRPr="00C574A8" w:rsidTr="005C795B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  <w:b/>
              </w:rPr>
            </w:pPr>
            <w:r w:rsidRPr="00C574A8">
              <w:rPr>
                <w:rFonts w:cs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</w:tr>
      <w:tr w:rsidR="00C574A8" w:rsidRPr="00C574A8" w:rsidTr="005C795B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</w:rPr>
            </w:pPr>
            <w:r w:rsidRPr="00C574A8">
              <w:rPr>
                <w:rFonts w:cs="Times New Roman"/>
              </w:rPr>
              <w:t>Французский/немец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</w:rPr>
            </w:pPr>
            <w:r w:rsidRPr="00C574A8">
              <w:rPr>
                <w:rFonts w:cs="Times New Roman"/>
              </w:rPr>
              <w:t>2</w:t>
            </w:r>
          </w:p>
        </w:tc>
      </w:tr>
      <w:tr w:rsidR="00C574A8" w:rsidRPr="00C574A8" w:rsidTr="005C795B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lastRenderedPageBreak/>
              <w:t>Максимальный объем нагрузки учащегося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90</w:t>
            </w:r>
          </w:p>
        </w:tc>
      </w:tr>
      <w:tr w:rsidR="00C574A8" w:rsidRPr="00C574A8" w:rsidTr="005C795B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3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3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135</w:t>
            </w:r>
          </w:p>
        </w:tc>
      </w:tr>
      <w:tr w:rsidR="00C574A8" w:rsidRPr="00C574A8" w:rsidTr="005C795B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6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78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78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7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95B" w:rsidRPr="00C574A8" w:rsidRDefault="005C795B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Times New Roman"/>
                <w:b/>
              </w:rPr>
            </w:pPr>
            <w:r w:rsidRPr="00C574A8">
              <w:rPr>
                <w:rFonts w:cs="Times New Roman"/>
                <w:b/>
              </w:rPr>
              <w:t>3039</w:t>
            </w:r>
          </w:p>
        </w:tc>
      </w:tr>
    </w:tbl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rPr>
          <w:color w:val="auto"/>
        </w:rPr>
      </w:pPr>
    </w:p>
    <w:p w:rsidR="005C795B" w:rsidRPr="00C574A8" w:rsidRDefault="005C795B" w:rsidP="005C795B">
      <w:pPr>
        <w:pStyle w:val="Default"/>
        <w:ind w:left="420"/>
        <w:rPr>
          <w:b/>
          <w:color w:val="auto"/>
        </w:rPr>
      </w:pPr>
    </w:p>
    <w:p w:rsidR="005C795B" w:rsidRPr="00C574A8" w:rsidRDefault="005C795B" w:rsidP="005C795B">
      <w:pPr>
        <w:pStyle w:val="Default"/>
        <w:ind w:left="420"/>
        <w:rPr>
          <w:b/>
          <w:color w:val="auto"/>
        </w:rPr>
      </w:pPr>
    </w:p>
    <w:p w:rsidR="003E76A0" w:rsidRPr="00C574A8" w:rsidRDefault="003E76A0" w:rsidP="00C574A8">
      <w:pPr>
        <w:spacing w:after="200" w:line="276" w:lineRule="auto"/>
        <w:jc w:val="center"/>
        <w:rPr>
          <w:rFonts w:cs="Times New Roman"/>
          <w:b/>
        </w:rPr>
      </w:pPr>
      <w:r w:rsidRPr="00C574A8">
        <w:rPr>
          <w:rFonts w:cs="Times New Roman"/>
          <w:b/>
        </w:rPr>
        <w:t>Учебный план</w:t>
      </w:r>
    </w:p>
    <w:p w:rsidR="003E76A0" w:rsidRPr="00C574A8" w:rsidRDefault="003E76A0" w:rsidP="00C574A8">
      <w:pPr>
        <w:spacing w:after="200" w:line="276" w:lineRule="auto"/>
        <w:jc w:val="center"/>
        <w:rPr>
          <w:rFonts w:cs="Times New Roman"/>
          <w:b/>
        </w:rPr>
      </w:pPr>
      <w:r w:rsidRPr="00C574A8">
        <w:rPr>
          <w:rFonts w:cs="Times New Roman"/>
          <w:b/>
          <w:i/>
        </w:rPr>
        <w:t xml:space="preserve">основного </w:t>
      </w:r>
      <w:r w:rsidRPr="00C574A8">
        <w:rPr>
          <w:rFonts w:cs="Times New Roman"/>
          <w:b/>
        </w:rPr>
        <w:t>общего образования</w:t>
      </w:r>
    </w:p>
    <w:p w:rsidR="003E76A0" w:rsidRPr="00C574A8" w:rsidRDefault="003E76A0" w:rsidP="00C574A8">
      <w:pPr>
        <w:spacing w:after="200" w:line="276" w:lineRule="auto"/>
        <w:jc w:val="center"/>
        <w:rPr>
          <w:rFonts w:cs="Times New Roman"/>
          <w:b/>
        </w:rPr>
      </w:pPr>
      <w:r w:rsidRPr="00C574A8">
        <w:rPr>
          <w:rFonts w:cs="Times New Roman"/>
          <w:b/>
        </w:rPr>
        <w:t>на 2023 -2024 учебный год</w:t>
      </w:r>
    </w:p>
    <w:p w:rsidR="003E76A0" w:rsidRPr="00C574A8" w:rsidRDefault="003E76A0" w:rsidP="003E76A0">
      <w:pPr>
        <w:spacing w:after="200" w:line="276" w:lineRule="auto"/>
        <w:rPr>
          <w:rFonts w:cs="Times New Roman"/>
        </w:rPr>
      </w:pPr>
      <w:r w:rsidRPr="00C574A8">
        <w:rPr>
          <w:rFonts w:cs="Times New Roman"/>
        </w:rPr>
        <w:t xml:space="preserve">     Учебный план НОУ ДОО «Центр образования и развития» разработан на основе Федерального учебного плана основного общего образования (Вариант 1)</w:t>
      </w:r>
    </w:p>
    <w:p w:rsidR="003E76A0" w:rsidRPr="00C574A8" w:rsidRDefault="003E76A0" w:rsidP="003E76A0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cs="Times New Roman"/>
          <w:b/>
        </w:rPr>
        <w:t xml:space="preserve">     </w:t>
      </w:r>
      <w:r w:rsidRPr="00C574A8">
        <w:rPr>
          <w:rFonts w:eastAsia="HiddenHorzOCR" w:cs="Times New Roman"/>
        </w:rPr>
        <w:t xml:space="preserve">Учебный план </w:t>
      </w:r>
      <w:r w:rsidRPr="00C574A8">
        <w:rPr>
          <w:rFonts w:eastAsia="HiddenHorzOCR" w:cs="Times New Roman"/>
          <w:bCs/>
        </w:rPr>
        <w:t>– «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. Индивидуальный учебный план – «учебный план,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» (Гл.</w:t>
      </w:r>
      <w:proofErr w:type="gramStart"/>
      <w:r w:rsidRPr="00C574A8">
        <w:rPr>
          <w:rFonts w:eastAsia="HiddenHorzOCR" w:cs="Times New Roman"/>
          <w:bCs/>
        </w:rPr>
        <w:t>1.ст.</w:t>
      </w:r>
      <w:proofErr w:type="gramEnd"/>
      <w:r w:rsidRPr="00C574A8">
        <w:rPr>
          <w:rFonts w:eastAsia="HiddenHorzOCR" w:cs="Times New Roman"/>
          <w:bCs/>
        </w:rPr>
        <w:t>22 и 23</w:t>
      </w:r>
      <w:r w:rsidRPr="00C574A8">
        <w:rPr>
          <w:rFonts w:eastAsia="Calibri" w:cs="Times New Roman"/>
        </w:rPr>
        <w:t xml:space="preserve"> Федерального закона от 29 декабря 2012 года № 273-ФЗ «Об образовании в Российской Федерации»).</w:t>
      </w:r>
    </w:p>
    <w:p w:rsidR="003E76A0" w:rsidRPr="00C574A8" w:rsidRDefault="003E76A0" w:rsidP="003E76A0">
      <w:pPr>
        <w:spacing w:line="360" w:lineRule="auto"/>
        <w:ind w:firstLine="705"/>
        <w:jc w:val="both"/>
        <w:rPr>
          <w:rFonts w:eastAsia="Calibri" w:cs="Times New Roman"/>
        </w:rPr>
      </w:pPr>
      <w:r w:rsidRPr="00C574A8">
        <w:rPr>
          <w:rFonts w:eastAsia="HiddenHorzOCR" w:cs="Times New Roman"/>
        </w:rPr>
        <w:t xml:space="preserve"> В соответствии с требованиями современного общества, с необходимостью удовлетворения </w:t>
      </w:r>
      <w:proofErr w:type="spellStart"/>
      <w:r w:rsidRPr="00C574A8">
        <w:rPr>
          <w:rFonts w:eastAsia="HiddenHorzOCR" w:cs="Times New Roman"/>
        </w:rPr>
        <w:t>разноуровневого</w:t>
      </w:r>
      <w:proofErr w:type="spellEnd"/>
      <w:r w:rsidRPr="00C574A8">
        <w:rPr>
          <w:rFonts w:eastAsia="HiddenHorzOCR" w:cs="Times New Roman"/>
        </w:rPr>
        <w:t xml:space="preserve"> социального заказа образованию со стороны государства и </w:t>
      </w:r>
      <w:r w:rsidRPr="00C574A8">
        <w:rPr>
          <w:rFonts w:eastAsia="Calibri" w:cs="Times New Roman"/>
          <w:bCs/>
          <w:iCs/>
        </w:rPr>
        <w:t>с учётом особенностей развития негосударственного образовательного учреждения определены следующие образовательные цели и задачи:</w:t>
      </w:r>
    </w:p>
    <w:p w:rsidR="003E76A0" w:rsidRPr="00C574A8" w:rsidRDefault="003E76A0" w:rsidP="003E76A0">
      <w:pPr>
        <w:pStyle w:val="a3"/>
        <w:numPr>
          <w:ilvl w:val="3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  <w:bCs/>
          <w:iCs/>
        </w:rPr>
        <w:t>Выполнение и превышение государственного образовательного стандарта согласно основополагающим законодательным актам РФ в сфере образования и образовательной деятельности.</w:t>
      </w:r>
    </w:p>
    <w:p w:rsidR="003E76A0" w:rsidRPr="00C574A8" w:rsidRDefault="003E76A0" w:rsidP="003E76A0">
      <w:pPr>
        <w:pStyle w:val="a3"/>
        <w:numPr>
          <w:ilvl w:val="3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  <w:bCs/>
          <w:iCs/>
        </w:rPr>
        <w:t xml:space="preserve">Обеспечение доступности качественного образования каждому обучающемуся в соответствии с его учебными возможностями и интересами, формирование целостной системы универсальных учебных действий, организация </w:t>
      </w:r>
      <w:r w:rsidRPr="00C574A8">
        <w:rPr>
          <w:rFonts w:eastAsia="Calibri" w:cs="Times New Roman"/>
        </w:rPr>
        <w:lastRenderedPageBreak/>
        <w:t>самостоятельной работы обучающихся и повышение личной ответственности школьников за результаты учебной деятельности.</w:t>
      </w:r>
    </w:p>
    <w:p w:rsidR="003E76A0" w:rsidRPr="00C574A8" w:rsidRDefault="003E76A0" w:rsidP="003E76A0">
      <w:pPr>
        <w:pStyle w:val="a3"/>
        <w:numPr>
          <w:ilvl w:val="3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Формирование у обучающихся гражданской ответственности и правового самосознания, высокой культуры, активности и готовности к успешной социализации в современном мире.</w:t>
      </w:r>
    </w:p>
    <w:p w:rsidR="003E76A0" w:rsidRPr="00C574A8" w:rsidRDefault="003E76A0" w:rsidP="003E76A0">
      <w:pPr>
        <w:spacing w:line="360" w:lineRule="auto"/>
        <w:ind w:firstLine="720"/>
        <w:jc w:val="both"/>
        <w:rPr>
          <w:rFonts w:eastAsia="Calibri" w:cs="Times New Roman"/>
          <w:bCs/>
          <w:iCs/>
        </w:rPr>
      </w:pPr>
      <w:r w:rsidRPr="00C574A8">
        <w:rPr>
          <w:rFonts w:eastAsia="Calibri" w:cs="Times New Roman"/>
          <w:bCs/>
          <w:iCs/>
        </w:rPr>
        <w:t>На достижение данных образовательных целей и решение указанных задач направлен учебный план НОУ ДОО «Центр образования и развития», разработанный на основе следующих нормативных документов:</w:t>
      </w:r>
    </w:p>
    <w:p w:rsidR="003E76A0" w:rsidRPr="00C574A8" w:rsidRDefault="003E76A0" w:rsidP="003E76A0">
      <w:pPr>
        <w:spacing w:line="360" w:lineRule="auto"/>
        <w:ind w:left="692" w:firstLine="709"/>
        <w:jc w:val="both"/>
        <w:rPr>
          <w:rFonts w:eastAsia="Calibri" w:cs="Times New Roman"/>
          <w:lang w:eastAsia="en-US"/>
        </w:rPr>
      </w:pPr>
      <w:r w:rsidRPr="00C574A8">
        <w:rPr>
          <w:rFonts w:cs="Times New Roman"/>
          <w:lang w:eastAsia="ru-RU"/>
        </w:rPr>
        <w:t>- Федеральным законом «Об образовании в Российской Федерации»</w:t>
      </w:r>
      <w:r w:rsidRPr="00C574A8">
        <w:rPr>
          <w:rFonts w:eastAsia="Calibri" w:cs="Times New Roman"/>
          <w:lang w:eastAsia="en-US"/>
        </w:rPr>
        <w:t xml:space="preserve"> от 29.12.2012 г. №273-ФЗ;</w:t>
      </w:r>
    </w:p>
    <w:p w:rsidR="003E76A0" w:rsidRPr="00C574A8" w:rsidRDefault="003E76A0" w:rsidP="003E76A0">
      <w:pPr>
        <w:spacing w:line="360" w:lineRule="auto"/>
        <w:ind w:left="692" w:firstLine="709"/>
        <w:jc w:val="both"/>
        <w:rPr>
          <w:rFonts w:cs="Times New Roman"/>
        </w:rPr>
      </w:pPr>
      <w:r w:rsidRPr="00C574A8">
        <w:rPr>
          <w:rFonts w:cs="Times New Roman"/>
        </w:rPr>
        <w:t xml:space="preserve">- Приказом Министерства 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E76A0" w:rsidRPr="00C574A8" w:rsidRDefault="003E76A0" w:rsidP="003E76A0">
      <w:pPr>
        <w:spacing w:line="360" w:lineRule="auto"/>
        <w:ind w:left="692" w:firstLine="709"/>
        <w:jc w:val="both"/>
        <w:rPr>
          <w:rFonts w:cs="Times New Roman"/>
          <w:bCs/>
          <w:kern w:val="36"/>
          <w:lang w:eastAsia="ru-RU"/>
        </w:rPr>
      </w:pPr>
      <w:r w:rsidRPr="00C574A8">
        <w:rPr>
          <w:rFonts w:cs="Times New Roman"/>
          <w:bCs/>
          <w:kern w:val="36"/>
          <w:lang w:eastAsia="ru-RU"/>
        </w:rPr>
        <w:t xml:space="preserve">- Приказом Министерства просвещения </w:t>
      </w:r>
      <w:proofErr w:type="gramStart"/>
      <w:r w:rsidRPr="00C574A8">
        <w:rPr>
          <w:rFonts w:cs="Times New Roman"/>
          <w:bCs/>
          <w:kern w:val="36"/>
          <w:lang w:eastAsia="ru-RU"/>
        </w:rPr>
        <w:t>Российской  Федерации</w:t>
      </w:r>
      <w:proofErr w:type="gramEnd"/>
      <w:r w:rsidRPr="00C574A8">
        <w:rPr>
          <w:rFonts w:cs="Times New Roman"/>
          <w:bCs/>
          <w:kern w:val="36"/>
          <w:lang w:eastAsia="ru-RU"/>
        </w:rPr>
        <w:t xml:space="preserve"> от 31 мая 2021 года №287 «Об утверждении  федерального государственного  образовательного стандарта основного общего образования»; </w:t>
      </w:r>
    </w:p>
    <w:p w:rsidR="003E76A0" w:rsidRPr="00C574A8" w:rsidRDefault="003E76A0" w:rsidP="003E76A0">
      <w:pPr>
        <w:spacing w:line="360" w:lineRule="auto"/>
        <w:ind w:left="692" w:firstLine="709"/>
        <w:jc w:val="both"/>
        <w:rPr>
          <w:rFonts w:cs="Times New Roman"/>
        </w:rPr>
      </w:pPr>
      <w:r w:rsidRPr="00C574A8">
        <w:rPr>
          <w:rFonts w:cs="Times New Roman"/>
          <w:bCs/>
          <w:kern w:val="36"/>
          <w:lang w:eastAsia="ru-RU"/>
        </w:rPr>
        <w:t xml:space="preserve">- Приказом Министерства просвещения Российской Федерации от </w:t>
      </w:r>
      <w:proofErr w:type="gramStart"/>
      <w:r w:rsidRPr="00C574A8">
        <w:rPr>
          <w:rFonts w:cs="Times New Roman"/>
          <w:bCs/>
          <w:kern w:val="36"/>
          <w:lang w:eastAsia="ru-RU"/>
        </w:rPr>
        <w:t>16.ноября</w:t>
      </w:r>
      <w:proofErr w:type="gramEnd"/>
      <w:r w:rsidRPr="00C574A8">
        <w:rPr>
          <w:rFonts w:cs="Times New Roman"/>
          <w:bCs/>
          <w:kern w:val="36"/>
          <w:lang w:eastAsia="ru-RU"/>
        </w:rPr>
        <w:t xml:space="preserve"> 2022 года № 993 «Об утверждении  Федеральной образовательной программы  основного общего образования»;</w:t>
      </w:r>
    </w:p>
    <w:p w:rsidR="003E76A0" w:rsidRPr="00C574A8" w:rsidRDefault="003E76A0" w:rsidP="003E76A0">
      <w:pPr>
        <w:spacing w:line="360" w:lineRule="auto"/>
        <w:ind w:left="692" w:firstLine="709"/>
        <w:jc w:val="both"/>
        <w:rPr>
          <w:rFonts w:eastAsia="Calibri" w:cs="Times New Roman"/>
          <w:bCs/>
          <w:kern w:val="36"/>
        </w:rPr>
      </w:pPr>
      <w:r w:rsidRPr="00C574A8">
        <w:rPr>
          <w:rFonts w:eastAsia="Calibri" w:cs="Times New Roman"/>
          <w:bCs/>
          <w:kern w:val="36"/>
        </w:rPr>
        <w:t>- Постановлением Главного государственного санитарного врача Российской Федерации от 28 сентября 2020 года № 3648-20 «Санитарно-эпидемиологические требования к организациям воспитания и обучения, отдыха и оздоровления детей и молодёжи</w:t>
      </w:r>
      <w:r w:rsidR="007A6927" w:rsidRPr="00C574A8">
        <w:rPr>
          <w:rFonts w:eastAsia="Calibri" w:cs="Times New Roman"/>
          <w:bCs/>
          <w:kern w:val="36"/>
        </w:rPr>
        <w:t>.</w:t>
      </w:r>
    </w:p>
    <w:p w:rsidR="007A6927" w:rsidRPr="00C574A8" w:rsidRDefault="007A6927" w:rsidP="007A6927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cs="Times New Roman"/>
          <w:spacing w:val="-2"/>
          <w:lang w:eastAsia="ru-RU"/>
        </w:rPr>
      </w:pPr>
      <w:r w:rsidRPr="00C574A8">
        <w:rPr>
          <w:rFonts w:cs="Times New Roman"/>
          <w:lang w:bidi="en-US"/>
        </w:rPr>
        <w:t xml:space="preserve">В НОУ ДОО «Центр образования и развития» реализуется Федеральный учебный план </w:t>
      </w:r>
      <w:proofErr w:type="gramStart"/>
      <w:r w:rsidRPr="00C574A8">
        <w:rPr>
          <w:rFonts w:cs="Times New Roman"/>
          <w:lang w:bidi="en-US"/>
        </w:rPr>
        <w:t>основного  общего</w:t>
      </w:r>
      <w:proofErr w:type="gramEnd"/>
      <w:r w:rsidRPr="00C574A8">
        <w:rPr>
          <w:rFonts w:cs="Times New Roman"/>
          <w:lang w:bidi="en-US"/>
        </w:rPr>
        <w:t xml:space="preserve"> образования  для  общеобразовательных учреждений, в которых обучение ведётся на русском языке.</w:t>
      </w:r>
    </w:p>
    <w:p w:rsidR="003E76A0" w:rsidRPr="00C574A8" w:rsidRDefault="003E76A0" w:rsidP="003E76A0">
      <w:pPr>
        <w:suppressAutoHyphens w:val="0"/>
        <w:spacing w:after="200" w:line="276" w:lineRule="auto"/>
        <w:rPr>
          <w:rFonts w:eastAsia="Calibri" w:cs="Times New Roman"/>
          <w:lang w:eastAsia="en-US"/>
        </w:rPr>
      </w:pPr>
      <w:r w:rsidRPr="00C574A8">
        <w:rPr>
          <w:rFonts w:cs="Times New Roman"/>
          <w:bCs/>
          <w:lang w:eastAsia="ru-RU"/>
        </w:rPr>
        <w:t xml:space="preserve">                          </w:t>
      </w:r>
      <w:r w:rsidRPr="00C574A8">
        <w:rPr>
          <w:rFonts w:eastAsia="Calibri" w:cs="Times New Roman"/>
          <w:lang w:eastAsia="en-US"/>
        </w:rPr>
        <w:t xml:space="preserve">Учебный план ООО определяет рамки отбора учебного материала, </w:t>
      </w:r>
    </w:p>
    <w:p w:rsidR="003E76A0" w:rsidRPr="00C574A8" w:rsidRDefault="003E76A0" w:rsidP="003E76A0">
      <w:pPr>
        <w:suppressAutoHyphens w:val="0"/>
        <w:spacing w:after="200" w:line="276" w:lineRule="auto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 xml:space="preserve">формирования перечня результатов образования и организации образовательной </w:t>
      </w:r>
    </w:p>
    <w:p w:rsidR="003E76A0" w:rsidRPr="00C574A8" w:rsidRDefault="003E76A0" w:rsidP="003E76A0">
      <w:pPr>
        <w:suppressAutoHyphens w:val="0"/>
        <w:spacing w:after="200" w:line="276" w:lineRule="auto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>деятельности.</w:t>
      </w:r>
    </w:p>
    <w:p w:rsidR="003E76A0" w:rsidRPr="00C574A8" w:rsidRDefault="003E76A0" w:rsidP="003E76A0">
      <w:pPr>
        <w:tabs>
          <w:tab w:val="left" w:pos="4500"/>
          <w:tab w:val="left" w:pos="9180"/>
          <w:tab w:val="left" w:pos="9360"/>
        </w:tabs>
        <w:suppressAutoHyphens w:val="0"/>
        <w:spacing w:line="360" w:lineRule="auto"/>
        <w:ind w:firstLine="709"/>
        <w:jc w:val="both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>Учебный план:</w:t>
      </w:r>
    </w:p>
    <w:p w:rsidR="003E76A0" w:rsidRPr="00C574A8" w:rsidRDefault="003E76A0" w:rsidP="003E76A0">
      <w:pPr>
        <w:tabs>
          <w:tab w:val="left" w:pos="993"/>
          <w:tab w:val="left" w:pos="4500"/>
          <w:tab w:val="left" w:pos="9180"/>
          <w:tab w:val="left" w:pos="9360"/>
        </w:tabs>
        <w:suppressAutoHyphens w:val="0"/>
        <w:spacing w:line="360" w:lineRule="auto"/>
        <w:contextualSpacing/>
        <w:jc w:val="both"/>
        <w:rPr>
          <w:rFonts w:eastAsia="Calibri" w:cs="Times New Roman"/>
          <w:lang w:eastAsia="ru-RU"/>
        </w:rPr>
      </w:pPr>
      <w:r w:rsidRPr="00C574A8">
        <w:rPr>
          <w:rFonts w:eastAsia="Calibri" w:cs="Times New Roman"/>
          <w:lang w:eastAsia="ru-RU"/>
        </w:rPr>
        <w:t>-фиксирует максимальный объем учебной нагрузки обучающихся;</w:t>
      </w:r>
    </w:p>
    <w:p w:rsidR="003E76A0" w:rsidRPr="00C574A8" w:rsidRDefault="003E76A0" w:rsidP="003E76A0">
      <w:pPr>
        <w:tabs>
          <w:tab w:val="left" w:pos="993"/>
          <w:tab w:val="left" w:pos="4500"/>
          <w:tab w:val="left" w:pos="9180"/>
          <w:tab w:val="left" w:pos="9360"/>
        </w:tabs>
        <w:suppressAutoHyphens w:val="0"/>
        <w:spacing w:line="360" w:lineRule="auto"/>
        <w:contextualSpacing/>
        <w:jc w:val="both"/>
        <w:rPr>
          <w:rFonts w:eastAsia="Calibri" w:cs="Times New Roman"/>
          <w:lang w:eastAsia="ru-RU"/>
        </w:rPr>
      </w:pPr>
      <w:r w:rsidRPr="00C574A8">
        <w:rPr>
          <w:rFonts w:eastAsia="Calibri" w:cs="Times New Roman"/>
          <w:lang w:eastAsia="ru-RU"/>
        </w:rPr>
        <w:lastRenderedPageBreak/>
        <w:t>-определяет (регламентирует) перечень учебных предметов, курсов и время, отводимое на их освоение и организацию;</w:t>
      </w:r>
    </w:p>
    <w:p w:rsidR="003E76A0" w:rsidRPr="00C574A8" w:rsidRDefault="003E76A0" w:rsidP="003E76A0">
      <w:pPr>
        <w:tabs>
          <w:tab w:val="left" w:pos="993"/>
          <w:tab w:val="left" w:pos="4500"/>
          <w:tab w:val="left" w:pos="9180"/>
          <w:tab w:val="left" w:pos="9360"/>
        </w:tabs>
        <w:suppressAutoHyphens w:val="0"/>
        <w:spacing w:line="360" w:lineRule="auto"/>
        <w:contextualSpacing/>
        <w:jc w:val="both"/>
        <w:rPr>
          <w:rFonts w:eastAsia="Calibri" w:cs="Times New Roman"/>
          <w:lang w:eastAsia="ru-RU"/>
        </w:rPr>
      </w:pPr>
      <w:r w:rsidRPr="00C574A8">
        <w:rPr>
          <w:rFonts w:eastAsia="Calibri" w:cs="Times New Roman"/>
          <w:lang w:eastAsia="ru-RU"/>
        </w:rPr>
        <w:t>-распределяет учебные предметы, курсы по классам и учебным годам.</w:t>
      </w:r>
    </w:p>
    <w:p w:rsidR="003E76A0" w:rsidRPr="00C574A8" w:rsidRDefault="003E76A0" w:rsidP="003E76A0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Распределение образовательной деятельности обучающихся основного общего образования </w:t>
      </w:r>
      <w:r w:rsidRPr="00C574A8">
        <w:rPr>
          <w:rFonts w:eastAsia="HiddenHorzOCR" w:cs="Times New Roman"/>
          <w:lang w:eastAsia="ru-RU"/>
        </w:rPr>
        <w:t xml:space="preserve">по периодам обучения при получении основного общего образования осуществляется по </w:t>
      </w:r>
      <w:r w:rsidRPr="00C574A8">
        <w:rPr>
          <w:rFonts w:cs="Times New Roman"/>
          <w:lang w:eastAsia="ru-RU"/>
        </w:rPr>
        <w:t>обязательным предметным областям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3"/>
        <w:gridCol w:w="3256"/>
      </w:tblGrid>
      <w:tr w:rsidR="00C574A8" w:rsidRPr="00C574A8" w:rsidTr="003E76A0">
        <w:trPr>
          <w:trHeight w:val="330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Русский язык и литерату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Русский язык</w:t>
            </w:r>
          </w:p>
        </w:tc>
      </w:tr>
      <w:tr w:rsidR="00C574A8" w:rsidRPr="00C574A8" w:rsidTr="003E76A0">
        <w:trPr>
          <w:trHeight w:val="375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Литература</w:t>
            </w:r>
          </w:p>
        </w:tc>
      </w:tr>
      <w:tr w:rsidR="00C574A8" w:rsidRPr="00C574A8" w:rsidTr="003E76A0">
        <w:trPr>
          <w:trHeight w:val="335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Иностранные язык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Английский язык</w:t>
            </w:r>
          </w:p>
        </w:tc>
      </w:tr>
      <w:tr w:rsidR="00C574A8" w:rsidRPr="00C574A8" w:rsidTr="003E76A0">
        <w:trPr>
          <w:trHeight w:val="427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Математика и информатик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Математика</w:t>
            </w:r>
          </w:p>
        </w:tc>
      </w:tr>
      <w:tr w:rsidR="00C574A8" w:rsidRPr="00C574A8" w:rsidTr="003E76A0">
        <w:trPr>
          <w:trHeight w:val="385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Алгебра</w:t>
            </w:r>
          </w:p>
        </w:tc>
      </w:tr>
      <w:tr w:rsidR="00C574A8" w:rsidRPr="00C574A8" w:rsidTr="003E76A0">
        <w:trPr>
          <w:trHeight w:val="201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Геометрия</w:t>
            </w:r>
          </w:p>
        </w:tc>
      </w:tr>
      <w:tr w:rsidR="00C574A8" w:rsidRPr="00C574A8" w:rsidTr="003E76A0">
        <w:trPr>
          <w:trHeight w:val="201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Вероятность и статистика</w:t>
            </w:r>
          </w:p>
        </w:tc>
      </w:tr>
      <w:tr w:rsidR="00C574A8" w:rsidRPr="00C574A8" w:rsidTr="003E76A0">
        <w:trPr>
          <w:trHeight w:val="385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Информатика</w:t>
            </w:r>
          </w:p>
        </w:tc>
      </w:tr>
      <w:tr w:rsidR="00C574A8" w:rsidRPr="00C574A8" w:rsidTr="003E76A0">
        <w:trPr>
          <w:trHeight w:val="402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 xml:space="preserve">Основы </w:t>
            </w:r>
            <w:r w:rsidRPr="00C574A8">
              <w:rPr>
                <w:rFonts w:eastAsia="Calibri" w:cs="Times New Roman"/>
                <w:lang w:eastAsia="en-US"/>
              </w:rPr>
              <w:t>духовно-нравственной культуры народов Росси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ОДНКНР</w:t>
            </w:r>
          </w:p>
        </w:tc>
      </w:tr>
      <w:tr w:rsidR="00C574A8" w:rsidRPr="00C574A8" w:rsidTr="003E76A0">
        <w:trPr>
          <w:trHeight w:val="402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История</w:t>
            </w:r>
          </w:p>
        </w:tc>
      </w:tr>
      <w:tr w:rsidR="00C574A8" w:rsidRPr="00C574A8" w:rsidTr="003E76A0">
        <w:trPr>
          <w:trHeight w:val="402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История России. Всеобщая история</w:t>
            </w:r>
          </w:p>
        </w:tc>
      </w:tr>
      <w:tr w:rsidR="00C574A8" w:rsidRPr="00C574A8" w:rsidTr="003E76A0">
        <w:trPr>
          <w:trHeight w:val="402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suppressAutoHyphens w:val="0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Введение в Новейшую историю России</w:t>
            </w:r>
          </w:p>
        </w:tc>
      </w:tr>
      <w:tr w:rsidR="00C574A8" w:rsidRPr="00C574A8" w:rsidTr="003E76A0">
        <w:trPr>
          <w:trHeight w:val="234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Обществознание</w:t>
            </w:r>
          </w:p>
        </w:tc>
      </w:tr>
      <w:tr w:rsidR="00C574A8" w:rsidRPr="00C574A8" w:rsidTr="003E76A0">
        <w:trPr>
          <w:trHeight w:val="318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География</w:t>
            </w:r>
          </w:p>
        </w:tc>
      </w:tr>
      <w:tr w:rsidR="00C574A8" w:rsidRPr="00C574A8" w:rsidTr="003E76A0">
        <w:trPr>
          <w:trHeight w:val="181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Естественно-научные предмет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Физика</w:t>
            </w:r>
          </w:p>
        </w:tc>
      </w:tr>
      <w:tr w:rsidR="00C574A8" w:rsidRPr="00C574A8" w:rsidTr="003E76A0">
        <w:trPr>
          <w:trHeight w:val="215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Химия</w:t>
            </w:r>
          </w:p>
        </w:tc>
      </w:tr>
      <w:tr w:rsidR="00C574A8" w:rsidRPr="00C574A8" w:rsidTr="003E76A0">
        <w:trPr>
          <w:trHeight w:val="251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Биология</w:t>
            </w:r>
          </w:p>
        </w:tc>
      </w:tr>
      <w:tr w:rsidR="00C574A8" w:rsidRPr="00C574A8" w:rsidTr="003E76A0">
        <w:trPr>
          <w:trHeight w:val="251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Искусст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Музыка</w:t>
            </w:r>
          </w:p>
        </w:tc>
      </w:tr>
      <w:tr w:rsidR="00C574A8" w:rsidRPr="00C574A8" w:rsidTr="003E76A0">
        <w:trPr>
          <w:trHeight w:val="215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Изобразительное искусство</w:t>
            </w:r>
          </w:p>
        </w:tc>
      </w:tr>
      <w:tr w:rsidR="00C574A8" w:rsidRPr="00C574A8" w:rsidTr="003E76A0">
        <w:trPr>
          <w:trHeight w:val="30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Технолог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Технология</w:t>
            </w:r>
          </w:p>
        </w:tc>
      </w:tr>
      <w:tr w:rsidR="00C574A8" w:rsidRPr="00C574A8" w:rsidTr="003E76A0">
        <w:trPr>
          <w:trHeight w:val="413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Основы безопасности жизнедеятельности</w:t>
            </w:r>
          </w:p>
        </w:tc>
      </w:tr>
      <w:tr w:rsidR="003E76A0" w:rsidRPr="00C574A8" w:rsidTr="003E76A0">
        <w:trPr>
          <w:trHeight w:val="385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A0" w:rsidRPr="00C574A8" w:rsidRDefault="003E76A0" w:rsidP="003E76A0">
            <w:pPr>
              <w:suppressAutoHyphens w:val="0"/>
              <w:spacing w:line="256" w:lineRule="auto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0" w:rsidRPr="00C574A8" w:rsidRDefault="003E76A0" w:rsidP="003E76A0">
            <w:pPr>
              <w:suppressAutoHyphens w:val="0"/>
              <w:jc w:val="both"/>
              <w:rPr>
                <w:rFonts w:eastAsia="Calibri" w:cs="Times New Roman"/>
                <w:bCs/>
                <w:lang w:eastAsia="en-US"/>
              </w:rPr>
            </w:pPr>
            <w:r w:rsidRPr="00C574A8">
              <w:rPr>
                <w:rFonts w:eastAsia="Calibri" w:cs="Times New Roman"/>
                <w:bCs/>
                <w:lang w:eastAsia="en-US"/>
              </w:rPr>
              <w:t>Физическая культура</w:t>
            </w:r>
          </w:p>
        </w:tc>
      </w:tr>
    </w:tbl>
    <w:p w:rsidR="003E76A0" w:rsidRPr="00C574A8" w:rsidRDefault="003E76A0" w:rsidP="003E76A0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</w:p>
    <w:p w:rsidR="003E76A0" w:rsidRPr="00C574A8" w:rsidRDefault="003E76A0" w:rsidP="003E76A0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en-US" w:bidi="en-US"/>
        </w:rPr>
      </w:pPr>
      <w:r w:rsidRPr="00C574A8">
        <w:rPr>
          <w:rFonts w:cs="Times New Roman"/>
          <w:lang w:eastAsia="en-US" w:bidi="en-US"/>
        </w:rPr>
        <w:t>Учебный план является механизмом реализации основной образовательной программы основного общего образования НОУ ДОО «Центр образования и развития». Он состоит из двух частей:</w:t>
      </w:r>
    </w:p>
    <w:p w:rsidR="003E76A0" w:rsidRPr="00C574A8" w:rsidRDefault="003E76A0" w:rsidP="003E76A0">
      <w:pPr>
        <w:suppressAutoHyphens w:val="0"/>
        <w:spacing w:line="360" w:lineRule="auto"/>
        <w:jc w:val="both"/>
        <w:rPr>
          <w:rFonts w:eastAsia="Calibri" w:cs="Times New Roman"/>
          <w:lang w:eastAsia="en-US"/>
        </w:rPr>
      </w:pPr>
      <w:r w:rsidRPr="00C574A8">
        <w:rPr>
          <w:rFonts w:cs="Times New Roman"/>
          <w:lang w:eastAsia="en-US" w:bidi="en-US"/>
        </w:rPr>
        <w:t>1) обязательной,</w:t>
      </w:r>
      <w:r w:rsidRPr="00C574A8">
        <w:rPr>
          <w:rFonts w:eastAsia="Calibri" w:cs="Times New Roman"/>
          <w:lang w:eastAsia="en-US"/>
        </w:rPr>
        <w:t xml:space="preserve"> </w:t>
      </w:r>
      <w:proofErr w:type="gramStart"/>
      <w:r w:rsidRPr="00C574A8">
        <w:rPr>
          <w:rFonts w:eastAsia="Calibri" w:cs="Times New Roman"/>
          <w:lang w:eastAsia="en-US"/>
        </w:rPr>
        <w:t>в полной мере</w:t>
      </w:r>
      <w:proofErr w:type="gramEnd"/>
      <w:r w:rsidRPr="00C574A8">
        <w:rPr>
          <w:rFonts w:eastAsia="Calibri" w:cs="Times New Roman"/>
          <w:lang w:eastAsia="en-US"/>
        </w:rPr>
        <w:t xml:space="preserve"> реализующей федеральный компонент государственного образовательного стандарта, что позволяет обеспечить каждому обучающемуся такие знания, умения и навыки, которые дают ему возможность на любом этапе продолжить обучение в другом общеобразовательном заведении страны. </w:t>
      </w:r>
    </w:p>
    <w:p w:rsidR="003E76A0" w:rsidRPr="00C574A8" w:rsidRDefault="003E76A0" w:rsidP="003E76A0">
      <w:pPr>
        <w:suppressAutoHyphens w:val="0"/>
        <w:spacing w:line="360" w:lineRule="auto"/>
        <w:jc w:val="both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lastRenderedPageBreak/>
        <w:t>Обязательная часть учебного плана реализуется средствами программно-методического обеспечения и рабочих программ по предметам.</w:t>
      </w:r>
      <w:r w:rsidRPr="00C574A8">
        <w:rPr>
          <w:rFonts w:cs="Times New Roman"/>
          <w:iCs/>
          <w:lang w:eastAsia="ru-RU"/>
        </w:rPr>
        <w:t xml:space="preserve"> Рабочие программы всех учебных предметов, представленных в учебном плане, размещены в содержательном разделе основной образовательной программы основного общего образования;</w:t>
      </w:r>
    </w:p>
    <w:p w:rsidR="003E76A0" w:rsidRPr="00C574A8" w:rsidRDefault="003E76A0" w:rsidP="003E76A0">
      <w:pPr>
        <w:suppressAutoHyphens w:val="0"/>
        <w:spacing w:line="360" w:lineRule="auto"/>
        <w:jc w:val="both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>2) формируемой участниками образовательных отношений, направленной (в соответствии с образовательными потребностями детей и родителей) на освоение второго иностранного языка: французского или немецкого в 5 – 9 классах</w:t>
      </w:r>
    </w:p>
    <w:p w:rsidR="003E76A0" w:rsidRPr="00C574A8" w:rsidRDefault="003E76A0" w:rsidP="003E76A0">
      <w:pPr>
        <w:tabs>
          <w:tab w:val="left" w:pos="709"/>
        </w:tabs>
        <w:spacing w:line="360" w:lineRule="auto"/>
        <w:ind w:firstLine="709"/>
        <w:jc w:val="both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 xml:space="preserve">В 5-ом и 6-ом классах предусмотрено ведение предмета Основы духовно- нравственной культуры народов России, являющегося логическим продолжением предмета Основы религиозных культур и светской этики. Данный предмет </w:t>
      </w:r>
      <w:proofErr w:type="gramStart"/>
      <w:r w:rsidRPr="00C574A8">
        <w:rPr>
          <w:rFonts w:eastAsia="Calibri" w:cs="Times New Roman"/>
          <w:lang w:eastAsia="en-US"/>
        </w:rPr>
        <w:t>изучается  в</w:t>
      </w:r>
      <w:proofErr w:type="gramEnd"/>
      <w:r w:rsidRPr="00C574A8">
        <w:rPr>
          <w:rFonts w:eastAsia="Calibri" w:cs="Times New Roman"/>
          <w:lang w:eastAsia="en-US"/>
        </w:rPr>
        <w:t xml:space="preserve"> течение всего учебного года:  1 час в неделю при общем объёме 34 часа в год, за два учебных года 68 часов.</w:t>
      </w:r>
    </w:p>
    <w:p w:rsidR="003E76A0" w:rsidRPr="00C574A8" w:rsidRDefault="003E76A0" w:rsidP="003E76A0">
      <w:pPr>
        <w:widowControl w:val="0"/>
        <w:suppressAutoHyphens w:val="0"/>
        <w:spacing w:line="490" w:lineRule="exact"/>
        <w:ind w:firstLine="760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en-US"/>
        </w:rPr>
        <w:t>В 9 классе с 2023-2024 учебного года в рамках предмета «История» будет изучаться модуль «Введение в Новейшую историю России» 17 часов в год. 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бщую историю Отечества, позволит создать основу для овладения знаниями об основных этапах и событиях новейшей истории России на уровне среднего общего образования.</w:t>
      </w:r>
    </w:p>
    <w:p w:rsidR="003E76A0" w:rsidRPr="00C574A8" w:rsidRDefault="003E76A0" w:rsidP="003E76A0">
      <w:pPr>
        <w:suppressAutoHyphens w:val="0"/>
        <w:spacing w:before="240" w:after="120" w:line="360" w:lineRule="auto"/>
        <w:ind w:firstLine="720"/>
        <w:jc w:val="both"/>
        <w:rPr>
          <w:rFonts w:eastAsiaTheme="minorHAnsi" w:cs="Times New Roman"/>
          <w:lang w:eastAsia="en-US"/>
        </w:rPr>
      </w:pPr>
      <w:r w:rsidRPr="00C574A8">
        <w:rPr>
          <w:rFonts w:eastAsiaTheme="minorHAnsi" w:cs="Times New Roman"/>
          <w:lang w:eastAsia="en-US"/>
        </w:rPr>
        <w:t>Продолжительность учебного года в 5 – 8 классах составляет 34 недели. Количество учебных занятий за 5 </w:t>
      </w:r>
      <w:proofErr w:type="gramStart"/>
      <w:r w:rsidRPr="00C574A8">
        <w:rPr>
          <w:rFonts w:eastAsiaTheme="minorHAnsi" w:cs="Times New Roman"/>
          <w:lang w:eastAsia="en-US"/>
        </w:rPr>
        <w:t>лет  в</w:t>
      </w:r>
      <w:proofErr w:type="gramEnd"/>
      <w:r w:rsidRPr="00C574A8">
        <w:rPr>
          <w:rFonts w:eastAsiaTheme="minorHAnsi" w:cs="Times New Roman"/>
          <w:lang w:eastAsia="en-US"/>
        </w:rPr>
        <w:t xml:space="preserve"> 5 – 9 классах не может составлять менее 3969 академических часов и более 4427 академических часов. Максимальное число часов </w:t>
      </w:r>
      <w:proofErr w:type="gramStart"/>
      <w:r w:rsidRPr="00C574A8">
        <w:rPr>
          <w:rFonts w:eastAsiaTheme="minorHAnsi" w:cs="Times New Roman"/>
          <w:lang w:eastAsia="en-US"/>
        </w:rPr>
        <w:t>в  неделю</w:t>
      </w:r>
      <w:proofErr w:type="gramEnd"/>
      <w:r w:rsidRPr="00C574A8">
        <w:rPr>
          <w:rFonts w:eastAsiaTheme="minorHAnsi" w:cs="Times New Roman"/>
          <w:lang w:eastAsia="en-US"/>
        </w:rPr>
        <w:t xml:space="preserve"> в 5, 6 и 7 классах при 5-дневной учебной неделе и 34 учебных неделях составляет 29, 30 и 32 часа соответственно. Максимальное число часов в неделю в </w:t>
      </w:r>
      <w:proofErr w:type="gramStart"/>
      <w:r w:rsidRPr="00C574A8">
        <w:rPr>
          <w:rFonts w:eastAsiaTheme="minorHAnsi" w:cs="Times New Roman"/>
          <w:lang w:eastAsia="en-US"/>
        </w:rPr>
        <w:t>8  классе</w:t>
      </w:r>
      <w:proofErr w:type="gramEnd"/>
      <w:r w:rsidRPr="00C574A8">
        <w:rPr>
          <w:rFonts w:eastAsiaTheme="minorHAnsi" w:cs="Times New Roman"/>
          <w:lang w:eastAsia="en-US"/>
        </w:rPr>
        <w:t xml:space="preserve"> составляет 33 часа. </w:t>
      </w:r>
    </w:p>
    <w:p w:rsidR="003E76A0" w:rsidRPr="00C574A8" w:rsidRDefault="003E76A0" w:rsidP="003E76A0">
      <w:pPr>
        <w:suppressAutoHyphens w:val="0"/>
        <w:spacing w:before="240" w:after="120" w:line="360" w:lineRule="auto"/>
        <w:ind w:firstLine="720"/>
        <w:jc w:val="both"/>
        <w:rPr>
          <w:rFonts w:cs="Times New Roman"/>
          <w:lang w:eastAsia="ru-RU"/>
        </w:rPr>
      </w:pPr>
      <w:r w:rsidRPr="00C574A8">
        <w:rPr>
          <w:rFonts w:eastAsiaTheme="minorHAnsi" w:cs="Times New Roman"/>
          <w:lang w:eastAsia="en-US"/>
        </w:rPr>
        <w:t xml:space="preserve">Продолжительность учебного года в 9 классе составляет 33 недели. Количество учебных занятий за учебный </w:t>
      </w:r>
      <w:proofErr w:type="gramStart"/>
      <w:r w:rsidRPr="00C574A8">
        <w:rPr>
          <w:rFonts w:eastAsiaTheme="minorHAnsi" w:cs="Times New Roman"/>
          <w:lang w:eastAsia="en-US"/>
        </w:rPr>
        <w:t>год  в</w:t>
      </w:r>
      <w:proofErr w:type="gramEnd"/>
      <w:r w:rsidRPr="00C574A8">
        <w:rPr>
          <w:rFonts w:eastAsiaTheme="minorHAnsi" w:cs="Times New Roman"/>
          <w:lang w:eastAsia="en-US"/>
        </w:rPr>
        <w:t xml:space="preserve">  9  классе  составл</w:t>
      </w:r>
      <w:r w:rsidR="007A6927" w:rsidRPr="00C574A8">
        <w:rPr>
          <w:rFonts w:eastAsiaTheme="minorHAnsi" w:cs="Times New Roman"/>
          <w:lang w:eastAsia="en-US"/>
        </w:rPr>
        <w:t>я</w:t>
      </w:r>
      <w:r w:rsidRPr="00C574A8">
        <w:rPr>
          <w:rFonts w:eastAsiaTheme="minorHAnsi" w:cs="Times New Roman"/>
          <w:lang w:eastAsia="en-US"/>
        </w:rPr>
        <w:t xml:space="preserve">ет 1122 академических часа.. Максимальное число часов в неделю </w:t>
      </w:r>
      <w:proofErr w:type="gramStart"/>
      <w:r w:rsidRPr="00C574A8">
        <w:rPr>
          <w:rFonts w:eastAsiaTheme="minorHAnsi" w:cs="Times New Roman"/>
          <w:lang w:eastAsia="en-US"/>
        </w:rPr>
        <w:t>в  9</w:t>
      </w:r>
      <w:proofErr w:type="gramEnd"/>
      <w:r w:rsidRPr="00C574A8">
        <w:rPr>
          <w:rFonts w:eastAsiaTheme="minorHAnsi" w:cs="Times New Roman"/>
          <w:lang w:eastAsia="en-US"/>
        </w:rPr>
        <w:t xml:space="preserve"> классе составляет 33 часа.</w:t>
      </w: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        </w:t>
      </w:r>
      <w:proofErr w:type="gramStart"/>
      <w:r w:rsidRPr="00C574A8">
        <w:rPr>
          <w:color w:val="auto"/>
        </w:rPr>
        <w:t>Организация  внеурочной</w:t>
      </w:r>
      <w:proofErr w:type="gramEnd"/>
      <w:r w:rsidRPr="00C574A8">
        <w:rPr>
          <w:color w:val="auto"/>
        </w:rPr>
        <w:t xml:space="preserve"> деятельности является неотъемлемой частью образовательного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процесса.  Обучающимся предоставляется возможность </w:t>
      </w:r>
      <w:proofErr w:type="gramStart"/>
      <w:r w:rsidRPr="00C574A8">
        <w:rPr>
          <w:color w:val="auto"/>
        </w:rPr>
        <w:t>выбора  занятий</w:t>
      </w:r>
      <w:proofErr w:type="gramEnd"/>
      <w:r w:rsidRPr="00C574A8">
        <w:rPr>
          <w:color w:val="auto"/>
        </w:rPr>
        <w:t xml:space="preserve">, направленных на  </w:t>
      </w:r>
    </w:p>
    <w:p w:rsidR="008955E1" w:rsidRPr="00C574A8" w:rsidRDefault="008955E1" w:rsidP="008955E1">
      <w:pPr>
        <w:pStyle w:val="Default"/>
        <w:rPr>
          <w:bCs/>
          <w:color w:val="auto"/>
        </w:rPr>
      </w:pPr>
      <w:r w:rsidRPr="00C574A8">
        <w:rPr>
          <w:color w:val="auto"/>
        </w:rPr>
        <w:t>развитие школьников.   В соответствии с требованиями ФГОС ООО</w:t>
      </w:r>
      <w:r w:rsidRPr="00C574A8">
        <w:rPr>
          <w:bCs/>
          <w:color w:val="auto"/>
        </w:rPr>
        <w:t xml:space="preserve"> внеурочная </w:t>
      </w:r>
    </w:p>
    <w:p w:rsidR="008955E1" w:rsidRPr="00C574A8" w:rsidRDefault="008955E1" w:rsidP="008955E1">
      <w:pPr>
        <w:pStyle w:val="Default"/>
        <w:rPr>
          <w:bCs/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bCs/>
          <w:color w:val="auto"/>
        </w:rPr>
        <w:t>деятельность</w:t>
      </w:r>
      <w:r w:rsidRPr="00C574A8">
        <w:rPr>
          <w:b/>
          <w:bCs/>
          <w:color w:val="auto"/>
        </w:rPr>
        <w:t xml:space="preserve"> </w:t>
      </w:r>
      <w:r w:rsidRPr="00C574A8">
        <w:rPr>
          <w:bCs/>
          <w:color w:val="auto"/>
        </w:rPr>
        <w:t>ор</w:t>
      </w:r>
      <w:r w:rsidRPr="00C574A8">
        <w:rPr>
          <w:color w:val="auto"/>
        </w:rPr>
        <w:t xml:space="preserve">ганизуется по направлениям развития личности: </w:t>
      </w:r>
      <w:proofErr w:type="spellStart"/>
      <w:r w:rsidRPr="00C574A8">
        <w:rPr>
          <w:color w:val="auto"/>
        </w:rPr>
        <w:t>гражданско</w:t>
      </w:r>
      <w:proofErr w:type="spellEnd"/>
      <w:r w:rsidRPr="00C574A8">
        <w:rPr>
          <w:color w:val="auto"/>
        </w:rPr>
        <w:t xml:space="preserve"> -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патриотическому, духовно – нравственному, эстетическому, </w:t>
      </w:r>
      <w:proofErr w:type="gramStart"/>
      <w:r w:rsidRPr="00C574A8">
        <w:rPr>
          <w:color w:val="auto"/>
        </w:rPr>
        <w:t>физическому,  трудовому</w:t>
      </w:r>
      <w:proofErr w:type="gramEnd"/>
      <w:r w:rsidRPr="00C574A8">
        <w:rPr>
          <w:color w:val="auto"/>
        </w:rPr>
        <w:t xml:space="preserve">,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>экологическому, ценности научного познания.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Внеурочная деятельность осуществляется в формах, отличных от урочной (экскурсии,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походы, соревнования, посещения театров, музеев, проведение общественно-полезных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практик и др.). Формы организации образовательной деятельности, чередование урочной и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внеурочной деятельности при реализации ФОП СОО определяет школа. </w:t>
      </w:r>
      <w:proofErr w:type="gramStart"/>
      <w:r w:rsidRPr="00C574A8">
        <w:rPr>
          <w:color w:val="auto"/>
        </w:rPr>
        <w:t>.Возможно</w:t>
      </w:r>
      <w:proofErr w:type="gramEnd"/>
      <w:r w:rsidRPr="00C574A8">
        <w:rPr>
          <w:color w:val="auto"/>
        </w:rPr>
        <w:t xml:space="preserve"> деление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классов на группы при проведении учебных занятий, курсов, дисциплин (модулей). </w:t>
      </w:r>
    </w:p>
    <w:p w:rsidR="008955E1" w:rsidRPr="00C574A8" w:rsidRDefault="008955E1" w:rsidP="008955E1">
      <w:pPr>
        <w:pStyle w:val="Default"/>
        <w:rPr>
          <w:color w:val="auto"/>
        </w:rPr>
      </w:pPr>
    </w:p>
    <w:p w:rsidR="008955E1" w:rsidRPr="00C574A8" w:rsidRDefault="008955E1" w:rsidP="008955E1">
      <w:pPr>
        <w:pStyle w:val="Default"/>
        <w:rPr>
          <w:color w:val="auto"/>
        </w:rPr>
      </w:pPr>
      <w:r w:rsidRPr="00C574A8">
        <w:rPr>
          <w:color w:val="auto"/>
        </w:rPr>
        <w:t xml:space="preserve">        Время, отведенное на внеурочную деятельность, не учитывается при определении </w:t>
      </w:r>
    </w:p>
    <w:p w:rsidR="008955E1" w:rsidRPr="00C574A8" w:rsidRDefault="008955E1" w:rsidP="008955E1">
      <w:pPr>
        <w:pStyle w:val="ConsPlusNormal"/>
        <w:spacing w:before="240"/>
        <w:jc w:val="both"/>
        <w:rPr>
          <w:sz w:val="24"/>
          <w:szCs w:val="24"/>
        </w:rPr>
      </w:pPr>
      <w:r w:rsidRPr="00C574A8">
        <w:rPr>
          <w:sz w:val="24"/>
          <w:szCs w:val="24"/>
        </w:rPr>
        <w:t xml:space="preserve">максимально допустимой недельной </w:t>
      </w:r>
      <w:r w:rsidRPr="00C574A8">
        <w:rPr>
          <w:spacing w:val="-2"/>
          <w:sz w:val="24"/>
          <w:szCs w:val="24"/>
        </w:rPr>
        <w:t>нагрузки обучающихся.</w:t>
      </w:r>
      <w:r w:rsidRPr="00C574A8">
        <w:rPr>
          <w:sz w:val="24"/>
          <w:szCs w:val="24"/>
        </w:rPr>
        <w:t xml:space="preserve"> </w:t>
      </w:r>
    </w:p>
    <w:p w:rsidR="008955E1" w:rsidRPr="00C574A8" w:rsidRDefault="008955E1" w:rsidP="008955E1">
      <w:pPr>
        <w:pStyle w:val="ConsPlusNormal"/>
        <w:spacing w:before="240"/>
        <w:jc w:val="both"/>
        <w:rPr>
          <w:sz w:val="24"/>
          <w:szCs w:val="24"/>
        </w:rPr>
      </w:pPr>
      <w:r w:rsidRPr="00C574A8">
        <w:rPr>
          <w:sz w:val="24"/>
          <w:szCs w:val="24"/>
        </w:rPr>
        <w:t xml:space="preserve">Количество часов, выделяемых на внеурочную деятельность, составляет за 5 лет обучения </w:t>
      </w:r>
    </w:p>
    <w:p w:rsidR="008955E1" w:rsidRPr="00C574A8" w:rsidRDefault="008955E1" w:rsidP="008955E1">
      <w:pPr>
        <w:pStyle w:val="ConsPlusNormal"/>
        <w:spacing w:before="240"/>
        <w:jc w:val="both"/>
        <w:rPr>
          <w:sz w:val="24"/>
          <w:szCs w:val="24"/>
        </w:rPr>
      </w:pPr>
      <w:r w:rsidRPr="00C574A8">
        <w:rPr>
          <w:sz w:val="24"/>
          <w:szCs w:val="24"/>
        </w:rPr>
        <w:t>на уровне основного общего образования не более 1750 часов, в год - не более 350 часов.</w:t>
      </w:r>
    </w:p>
    <w:p w:rsidR="008955E1" w:rsidRPr="00C574A8" w:rsidRDefault="008955E1" w:rsidP="003E76A0">
      <w:pPr>
        <w:suppressAutoHyphens w:val="0"/>
        <w:spacing w:after="200" w:line="276" w:lineRule="auto"/>
        <w:jc w:val="center"/>
        <w:rPr>
          <w:rFonts w:eastAsia="Calibri" w:cs="Times New Roman"/>
          <w:lang w:eastAsia="en-US"/>
        </w:rPr>
      </w:pPr>
    </w:p>
    <w:p w:rsidR="003E76A0" w:rsidRPr="00C574A8" w:rsidRDefault="003E76A0" w:rsidP="003E76A0">
      <w:pPr>
        <w:suppressAutoHyphens w:val="0"/>
        <w:spacing w:after="200" w:line="276" w:lineRule="auto"/>
        <w:jc w:val="center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>Промежуточная аттестация обучающихся 5, 6, 7 и 8 классов</w:t>
      </w:r>
    </w:p>
    <w:p w:rsidR="003E76A0" w:rsidRPr="00C574A8" w:rsidRDefault="003E76A0" w:rsidP="003E76A0">
      <w:pPr>
        <w:suppressAutoHyphens w:val="0"/>
        <w:spacing w:after="200" w:line="276" w:lineRule="auto"/>
        <w:jc w:val="center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>в 2023-24 учебном году</w:t>
      </w:r>
    </w:p>
    <w:p w:rsidR="003E76A0" w:rsidRPr="00C574A8" w:rsidRDefault="003E76A0" w:rsidP="003E76A0">
      <w:pPr>
        <w:suppressAutoHyphens w:val="0"/>
        <w:spacing w:line="360" w:lineRule="auto"/>
        <w:ind w:firstLine="708"/>
        <w:jc w:val="both"/>
        <w:rPr>
          <w:rFonts w:eastAsia="Calibri" w:cs="Times New Roman"/>
          <w:lang w:eastAsia="en-US"/>
        </w:rPr>
      </w:pPr>
      <w:r w:rsidRPr="00C574A8">
        <w:rPr>
          <w:rFonts w:cs="Times New Roman"/>
          <w:lang w:eastAsia="ru-RU"/>
        </w:rPr>
        <w:t xml:space="preserve">В рамках промежуточной аттестации независимо от формы </w:t>
      </w:r>
      <w:proofErr w:type="gramStart"/>
      <w:r w:rsidRPr="00C574A8">
        <w:rPr>
          <w:rFonts w:cs="Times New Roman"/>
          <w:lang w:eastAsia="ru-RU"/>
        </w:rPr>
        <w:t>получения образования и формы обучения</w:t>
      </w:r>
      <w:proofErr w:type="gramEnd"/>
      <w:r w:rsidRPr="00C574A8">
        <w:rPr>
          <w:rFonts w:cs="Times New Roman"/>
          <w:lang w:eastAsia="ru-RU"/>
        </w:rPr>
        <w:t xml:space="preserve"> учащиеся имеют право на объективную оценку и основой этой оценки служат федеральные государственные образовательные стандарты. В соответствии с п. 1 ст. 58 Федерального Закона «Об образовании в Российской Федерации»: </w:t>
      </w:r>
      <w:r w:rsidRPr="00C574A8">
        <w:rPr>
          <w:rFonts w:cs="Times New Roman"/>
          <w:b/>
          <w:lang w:eastAsia="ru-RU"/>
        </w:rPr>
        <w:t>«</w:t>
      </w:r>
      <w:r w:rsidRPr="00C574A8">
        <w:rPr>
          <w:rFonts w:cs="Times New Roman"/>
          <w:bCs/>
          <w:lang w:eastAsia="ru-RU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</w:t>
      </w:r>
    </w:p>
    <w:p w:rsidR="003E76A0" w:rsidRPr="00C574A8" w:rsidRDefault="003E76A0" w:rsidP="003E76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>В соответствии с решением научно-методического совета НОУ ДОО «Центр обра</w:t>
      </w:r>
      <w:r w:rsidR="007A6927" w:rsidRPr="00C574A8">
        <w:rPr>
          <w:rFonts w:cs="Times New Roman"/>
          <w:lang w:eastAsia="ru-RU"/>
        </w:rPr>
        <w:t>зования и развития» протокол № 5</w:t>
      </w:r>
      <w:r w:rsidRPr="00C574A8">
        <w:rPr>
          <w:rFonts w:cs="Times New Roman"/>
          <w:lang w:eastAsia="ru-RU"/>
        </w:rPr>
        <w:t xml:space="preserve"> от 28.08.2023 г. и Положением о проведении промежуточной аттестации учащихся и осуществлении текущего контроля их успеваемости в НОУ ДОО «Центр образования и развития» запланированы следующие формы итоговой и промежуточной аттестации в 5, 6, 7 и 8 классах: </w:t>
      </w:r>
    </w:p>
    <w:p w:rsidR="003E76A0" w:rsidRPr="00C574A8" w:rsidRDefault="003E76A0" w:rsidP="003E76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lastRenderedPageBreak/>
        <w:t xml:space="preserve">5 класс – итоговая комплексная работа; контрольный диктант с грамматическим заданием по русскому языку; контрольная работа по математике; контрольный тест по биологии; </w:t>
      </w:r>
    </w:p>
    <w:p w:rsidR="003E76A0" w:rsidRPr="00C574A8" w:rsidRDefault="003E76A0" w:rsidP="003E76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>6 класс – итоговая комплексная работа; контрольный диктант с грамматическим заданием по русскому языку; контрольная работа по математике; контрольная работа по английскому языку;</w:t>
      </w:r>
    </w:p>
    <w:p w:rsidR="003E76A0" w:rsidRPr="00C574A8" w:rsidRDefault="003E76A0" w:rsidP="003E76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>7 класс -– итоговая комплексная работа; контрольный диктант с грамматическим заданием по русскому языку; контрольная работа по алгебре; контрольный тест по истории.</w:t>
      </w:r>
    </w:p>
    <w:p w:rsidR="003E76A0" w:rsidRPr="00C574A8" w:rsidRDefault="003E76A0" w:rsidP="003E76A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>8 класс -– итоговая комплексная работа; контрольный диктант с грамматическим заданием по русскому языку; контрольная работа по математике (представлена заданиями по алгебре и геометрии); контрольная работа по химии.</w:t>
      </w:r>
    </w:p>
    <w:p w:rsidR="003E76A0" w:rsidRPr="00C574A8" w:rsidRDefault="003E76A0" w:rsidP="003E76A0">
      <w:pPr>
        <w:suppressAutoHyphens w:val="0"/>
        <w:spacing w:line="360" w:lineRule="auto"/>
        <w:ind w:firstLine="708"/>
        <w:jc w:val="both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 xml:space="preserve">Расписание промежуточной аттестации утверждается директором образовательного учреждения. </w:t>
      </w:r>
      <w:proofErr w:type="spellStart"/>
      <w:r w:rsidRPr="00C574A8">
        <w:rPr>
          <w:rFonts w:eastAsia="Calibri" w:cs="Times New Roman"/>
          <w:lang w:eastAsia="en-US"/>
        </w:rPr>
        <w:t>Контрольно</w:t>
      </w:r>
      <w:proofErr w:type="spellEnd"/>
      <w:r w:rsidRPr="00C574A8">
        <w:rPr>
          <w:rFonts w:eastAsia="Calibri" w:cs="Times New Roman"/>
          <w:lang w:eastAsia="en-US"/>
        </w:rPr>
        <w:t xml:space="preserve"> - измерительные материалы для проведения промежуточной аттестации рассматриваются на заседании методических объединений, затем на заседании научно-методического совета и утверждаются директором школы. 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, предусмотренную рабочей </w:t>
      </w:r>
      <w:proofErr w:type="gramStart"/>
      <w:r w:rsidRPr="00C574A8">
        <w:rPr>
          <w:rFonts w:eastAsia="Calibri" w:cs="Times New Roman"/>
          <w:lang w:eastAsia="en-US"/>
        </w:rPr>
        <w:t>программой  учителя</w:t>
      </w:r>
      <w:proofErr w:type="gramEnd"/>
      <w:r w:rsidRPr="00C574A8">
        <w:rPr>
          <w:rFonts w:eastAsia="Calibri" w:cs="Times New Roman"/>
          <w:lang w:eastAsia="en-US"/>
        </w:rPr>
        <w:t>(накопленного балла).</w:t>
      </w:r>
    </w:p>
    <w:p w:rsidR="003E76A0" w:rsidRPr="00C574A8" w:rsidRDefault="003E76A0" w:rsidP="003E76A0">
      <w:pPr>
        <w:suppressAutoHyphens w:val="0"/>
        <w:ind w:right="424"/>
        <w:jc w:val="center"/>
        <w:rPr>
          <w:rFonts w:eastAsia="Calibri" w:cs="Times New Roman"/>
          <w:lang w:eastAsia="en-US"/>
        </w:rPr>
      </w:pPr>
      <w:r w:rsidRPr="00C574A8">
        <w:rPr>
          <w:rFonts w:eastAsia="Calibri" w:cs="Times New Roman"/>
          <w:lang w:eastAsia="en-US"/>
        </w:rPr>
        <w:t xml:space="preserve">                                </w:t>
      </w:r>
    </w:p>
    <w:p w:rsidR="007A6927" w:rsidRPr="00C574A8" w:rsidRDefault="003E76A0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  <w:r w:rsidRPr="00C574A8">
        <w:rPr>
          <w:rFonts w:eastAsia="Calibri" w:cs="Times New Roman"/>
          <w:b/>
          <w:lang w:eastAsia="en-US"/>
        </w:rPr>
        <w:t xml:space="preserve">Учебный план </w:t>
      </w:r>
    </w:p>
    <w:p w:rsidR="003E76A0" w:rsidRPr="00C574A8" w:rsidRDefault="007A6927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  <w:r w:rsidRPr="00C574A8">
        <w:rPr>
          <w:rFonts w:eastAsia="Calibri" w:cs="Times New Roman"/>
          <w:b/>
          <w:lang w:eastAsia="en-US"/>
        </w:rPr>
        <w:t>основного общего образования</w:t>
      </w:r>
      <w:r w:rsidR="003E76A0" w:rsidRPr="00C574A8">
        <w:rPr>
          <w:rFonts w:eastAsia="Calibri" w:cs="Times New Roman"/>
          <w:b/>
          <w:lang w:eastAsia="en-US"/>
        </w:rPr>
        <w:t xml:space="preserve"> </w:t>
      </w:r>
    </w:p>
    <w:p w:rsidR="003E76A0" w:rsidRPr="00C574A8" w:rsidRDefault="003E76A0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  <w:r w:rsidRPr="00C574A8">
        <w:rPr>
          <w:rFonts w:eastAsia="Calibri" w:cs="Times New Roman"/>
          <w:b/>
          <w:lang w:eastAsia="en-US"/>
        </w:rPr>
        <w:t>на 2023 - 2024 учебный год</w:t>
      </w:r>
    </w:p>
    <w:p w:rsidR="003E76A0" w:rsidRPr="00C574A8" w:rsidRDefault="007A6927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  <w:r w:rsidRPr="00C574A8">
        <w:rPr>
          <w:rFonts w:eastAsia="Calibri" w:cs="Times New Roman"/>
          <w:b/>
          <w:lang w:eastAsia="en-US"/>
        </w:rPr>
        <w:t xml:space="preserve">        </w:t>
      </w:r>
      <w:r w:rsidR="003E76A0" w:rsidRPr="00C574A8">
        <w:rPr>
          <w:rFonts w:eastAsia="Calibri" w:cs="Times New Roman"/>
          <w:b/>
          <w:lang w:eastAsia="en-US"/>
        </w:rPr>
        <w:t xml:space="preserve"> </w:t>
      </w:r>
    </w:p>
    <w:p w:rsidR="003E76A0" w:rsidRPr="00C574A8" w:rsidRDefault="003E76A0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  <w:r w:rsidRPr="00C574A8">
        <w:rPr>
          <w:rFonts w:eastAsia="Calibri" w:cs="Times New Roman"/>
          <w:b/>
          <w:lang w:eastAsia="en-US"/>
        </w:rPr>
        <w:t xml:space="preserve"> 5-дневная учебная неделя</w:t>
      </w:r>
    </w:p>
    <w:p w:rsidR="003E76A0" w:rsidRPr="00C574A8" w:rsidRDefault="003E76A0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</w:p>
    <w:p w:rsidR="003E76A0" w:rsidRPr="00C574A8" w:rsidRDefault="003E76A0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C574A8" w:rsidRPr="00C574A8" w:rsidTr="003E76A0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Вариант N 1</w:t>
            </w:r>
          </w:p>
        </w:tc>
      </w:tr>
      <w:tr w:rsidR="00C574A8" w:rsidRPr="00C574A8" w:rsidTr="003E76A0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Федеральный недельный учебный план основного общего образования для 5-дневной учебной недели</w:t>
            </w:r>
          </w:p>
        </w:tc>
      </w:tr>
      <w:tr w:rsidR="00C574A8" w:rsidRPr="00C574A8" w:rsidTr="003E76A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Количество часов в неделю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Всего</w:t>
            </w:r>
          </w:p>
        </w:tc>
      </w:tr>
      <w:tr w:rsidR="00C574A8" w:rsidRPr="00C574A8" w:rsidTr="003E76A0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</w:tr>
      <w:tr w:rsidR="00C574A8" w:rsidRPr="00C574A8" w:rsidTr="003E76A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1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3</w:t>
            </w:r>
          </w:p>
        </w:tc>
      </w:tr>
      <w:tr w:rsidR="00C574A8" w:rsidRPr="00C574A8" w:rsidTr="003E76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C574A8" w:rsidRPr="00C574A8" w:rsidTr="003E76A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9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6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C574A8" w:rsidRPr="00C574A8" w:rsidTr="003E76A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Введение в Новейшую историю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0,5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C574A8" w:rsidRPr="00C574A8" w:rsidTr="003E76A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7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7</w:t>
            </w:r>
          </w:p>
        </w:tc>
      </w:tr>
      <w:tr w:rsidR="00C574A8" w:rsidRPr="00C574A8" w:rsidTr="003E76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C574A8" w:rsidRPr="00C574A8" w:rsidTr="003E76A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C574A8" w:rsidRPr="00C574A8" w:rsidTr="003E76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C574A8" w:rsidRPr="00C574A8" w:rsidTr="003E76A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Физическая культура и основы безопас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C574A8" w:rsidRPr="00C574A8" w:rsidTr="003E76A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C574A8" w:rsidRPr="00C574A8" w:rsidTr="003E76A0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49,5</w:t>
            </w:r>
          </w:p>
        </w:tc>
      </w:tr>
      <w:tr w:rsidR="00C574A8" w:rsidRPr="00C574A8" w:rsidTr="003E76A0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7,5</w:t>
            </w:r>
          </w:p>
        </w:tc>
      </w:tr>
      <w:tr w:rsidR="00C574A8" w:rsidRPr="00C574A8" w:rsidTr="003E76A0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4</w:t>
            </w:r>
          </w:p>
        </w:tc>
      </w:tr>
      <w:tr w:rsidR="00C574A8" w:rsidRPr="00C574A8" w:rsidTr="003E76A0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9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5338</w:t>
            </w:r>
          </w:p>
        </w:tc>
      </w:tr>
      <w:tr w:rsidR="003E76A0" w:rsidRPr="00C574A8" w:rsidTr="003E76A0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0" w:rsidRPr="00C574A8" w:rsidRDefault="003E76A0" w:rsidP="003E76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C574A8">
              <w:rPr>
                <w:rFonts w:eastAsiaTheme="minorEastAsia" w:cs="Times New Roman"/>
                <w:lang w:eastAsia="ru-RU"/>
              </w:rPr>
              <w:t>157</w:t>
            </w:r>
          </w:p>
        </w:tc>
      </w:tr>
    </w:tbl>
    <w:p w:rsidR="003E76A0" w:rsidRPr="00C574A8" w:rsidRDefault="003E76A0" w:rsidP="003E76A0">
      <w:pPr>
        <w:suppressAutoHyphens w:val="0"/>
        <w:jc w:val="center"/>
        <w:rPr>
          <w:rFonts w:eastAsia="Calibri" w:cs="Times New Roman"/>
          <w:b/>
          <w:lang w:eastAsia="en-US"/>
        </w:rPr>
      </w:pPr>
    </w:p>
    <w:p w:rsidR="005C795B" w:rsidRPr="00C574A8" w:rsidRDefault="005C795B" w:rsidP="005C795B">
      <w:pPr>
        <w:pStyle w:val="Default"/>
        <w:ind w:left="420"/>
        <w:rPr>
          <w:b/>
          <w:color w:val="auto"/>
        </w:rPr>
      </w:pPr>
    </w:p>
    <w:p w:rsidR="001F3217" w:rsidRPr="00C574A8" w:rsidRDefault="001F3217" w:rsidP="00C574A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ru-RU"/>
        </w:rPr>
      </w:pPr>
      <w:r w:rsidRPr="00C574A8">
        <w:rPr>
          <w:rFonts w:cs="Times New Roman"/>
          <w:b/>
          <w:lang w:eastAsia="ru-RU"/>
        </w:rPr>
        <w:lastRenderedPageBreak/>
        <w:t>Учебный план</w:t>
      </w:r>
    </w:p>
    <w:p w:rsidR="001F3217" w:rsidRPr="00C574A8" w:rsidRDefault="001F3217" w:rsidP="00C574A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ru-RU"/>
        </w:rPr>
      </w:pPr>
      <w:r w:rsidRPr="00C574A8">
        <w:rPr>
          <w:rFonts w:cs="Times New Roman"/>
          <w:b/>
          <w:lang w:eastAsia="ru-RU"/>
        </w:rPr>
        <w:t>среднего общего образования</w:t>
      </w:r>
    </w:p>
    <w:p w:rsidR="001F3217" w:rsidRPr="00C574A8" w:rsidRDefault="001F3217" w:rsidP="00C574A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ru-RU"/>
        </w:rPr>
      </w:pPr>
      <w:r w:rsidRPr="00C574A8">
        <w:rPr>
          <w:rFonts w:cs="Times New Roman"/>
          <w:b/>
          <w:lang w:eastAsia="ru-RU"/>
        </w:rPr>
        <w:t>на 2023 - 24 учебный год</w:t>
      </w:r>
    </w:p>
    <w:p w:rsidR="001F3217" w:rsidRPr="00C574A8" w:rsidRDefault="001F3217" w:rsidP="001F321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ru-RU"/>
        </w:rPr>
      </w:pPr>
    </w:p>
    <w:p w:rsidR="001F3217" w:rsidRPr="00C574A8" w:rsidRDefault="001F3217" w:rsidP="00C574A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ru-RU"/>
        </w:rPr>
      </w:pPr>
      <w:r w:rsidRPr="00C574A8">
        <w:rPr>
          <w:rFonts w:cs="Times New Roman"/>
          <w:b/>
          <w:lang w:eastAsia="ru-RU"/>
        </w:rPr>
        <w:t>Пояснительная записка</w:t>
      </w:r>
    </w:p>
    <w:p w:rsidR="001F3217" w:rsidRPr="00C574A8" w:rsidRDefault="001F3217" w:rsidP="001F32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lang w:eastAsia="ru-RU"/>
        </w:rPr>
      </w:pPr>
    </w:p>
    <w:p w:rsidR="001F3217" w:rsidRPr="00C574A8" w:rsidRDefault="001F3217" w:rsidP="001F3217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eastAsia="HiddenHorzOCR" w:cs="Times New Roman"/>
        </w:rPr>
        <w:t xml:space="preserve">    Учебный план </w:t>
      </w:r>
      <w:r w:rsidRPr="00C574A8">
        <w:rPr>
          <w:rFonts w:eastAsia="HiddenHorzOCR" w:cs="Times New Roman"/>
          <w:bCs/>
        </w:rPr>
        <w:t>– «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и, если иное не установлено настоящим Федеральным законом, формы промежуточной аттестации обучающихся». Индивидуальный учебный план – «учебный план,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» (Гл.</w:t>
      </w:r>
      <w:proofErr w:type="gramStart"/>
      <w:r w:rsidRPr="00C574A8">
        <w:rPr>
          <w:rFonts w:eastAsia="HiddenHorzOCR" w:cs="Times New Roman"/>
          <w:bCs/>
        </w:rPr>
        <w:t>1.ст.</w:t>
      </w:r>
      <w:proofErr w:type="gramEnd"/>
      <w:r w:rsidRPr="00C574A8">
        <w:rPr>
          <w:rFonts w:eastAsia="HiddenHorzOCR" w:cs="Times New Roman"/>
          <w:bCs/>
        </w:rPr>
        <w:t>22 и 23</w:t>
      </w:r>
      <w:r w:rsidRPr="00C574A8">
        <w:rPr>
          <w:rFonts w:eastAsia="Calibri" w:cs="Times New Roman"/>
        </w:rPr>
        <w:t xml:space="preserve"> Федерального закона от 29 декабря 2012 года № 273-ФЗ «Об образовании в Российской Федерации»).</w:t>
      </w:r>
    </w:p>
    <w:p w:rsidR="001F3217" w:rsidRPr="00C574A8" w:rsidRDefault="001F3217" w:rsidP="001F3217">
      <w:pPr>
        <w:spacing w:line="360" w:lineRule="auto"/>
        <w:ind w:firstLine="705"/>
        <w:jc w:val="both"/>
        <w:rPr>
          <w:rFonts w:eastAsia="Calibri" w:cs="Times New Roman"/>
        </w:rPr>
      </w:pPr>
      <w:r w:rsidRPr="00C574A8">
        <w:rPr>
          <w:rFonts w:eastAsia="HiddenHorzOCR" w:cs="Times New Roman"/>
        </w:rPr>
        <w:t xml:space="preserve"> В соответствии с требованиями современного общества, с необходимостью удовлетворения </w:t>
      </w:r>
      <w:proofErr w:type="spellStart"/>
      <w:r w:rsidRPr="00C574A8">
        <w:rPr>
          <w:rFonts w:eastAsia="HiddenHorzOCR" w:cs="Times New Roman"/>
        </w:rPr>
        <w:t>разноуровневого</w:t>
      </w:r>
      <w:proofErr w:type="spellEnd"/>
      <w:r w:rsidRPr="00C574A8">
        <w:rPr>
          <w:rFonts w:eastAsia="HiddenHorzOCR" w:cs="Times New Roman"/>
        </w:rPr>
        <w:t xml:space="preserve"> социального заказа образованию со стороны государства и </w:t>
      </w:r>
      <w:r w:rsidRPr="00C574A8">
        <w:rPr>
          <w:rFonts w:eastAsia="Calibri" w:cs="Times New Roman"/>
          <w:bCs/>
          <w:iCs/>
        </w:rPr>
        <w:t>с учётом особенностей развития негосударственного образовательного учреждения определены следующие образовательные цели и задачи:</w:t>
      </w:r>
    </w:p>
    <w:p w:rsidR="001F3217" w:rsidRPr="00C574A8" w:rsidRDefault="001F3217" w:rsidP="001F3217">
      <w:pPr>
        <w:suppressAutoHyphens w:val="0"/>
        <w:autoSpaceDE w:val="0"/>
        <w:autoSpaceDN w:val="0"/>
        <w:adjustRightInd w:val="0"/>
        <w:spacing w:line="360" w:lineRule="auto"/>
        <w:ind w:left="1200"/>
        <w:jc w:val="both"/>
        <w:rPr>
          <w:rFonts w:eastAsia="Calibri" w:cs="Times New Roman"/>
        </w:rPr>
      </w:pPr>
      <w:r w:rsidRPr="00C574A8">
        <w:rPr>
          <w:rFonts w:eastAsia="Calibri" w:cs="Times New Roman"/>
          <w:bCs/>
          <w:iCs/>
        </w:rPr>
        <w:t>1. Выполнение и превышение государственного образовательного стандарта   согласно основополагающим законодательным актам РФ в сфере образования и образовательной деятельности.</w:t>
      </w:r>
    </w:p>
    <w:p w:rsidR="001F3217" w:rsidRPr="00C574A8" w:rsidRDefault="001F3217" w:rsidP="001F3217">
      <w:pPr>
        <w:pStyle w:val="a3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  <w:bCs/>
          <w:iCs/>
        </w:rPr>
        <w:t xml:space="preserve">Обеспечение доступности качественного образования каждому обучающемуся в соответствии с его учебными возможностями и интересами, формирование целостной системы универсальных учебных действий, организация </w:t>
      </w:r>
      <w:r w:rsidRPr="00C574A8">
        <w:rPr>
          <w:rFonts w:eastAsia="Calibri" w:cs="Times New Roman"/>
        </w:rPr>
        <w:t>самостоятельной работы обучающихся и повышение личной ответственности школьников за результаты учебной деятельности.</w:t>
      </w:r>
    </w:p>
    <w:p w:rsidR="001F3217" w:rsidRPr="00C574A8" w:rsidRDefault="001F3217" w:rsidP="001F3217">
      <w:pPr>
        <w:pStyle w:val="a3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Формирование у обучающихся гражданской ответственности и правового самосознания, высокой культуры, активности и готовности к успешной социализации в современном мире.</w:t>
      </w:r>
    </w:p>
    <w:p w:rsidR="001F3217" w:rsidRPr="00C574A8" w:rsidRDefault="001F3217" w:rsidP="001F3217">
      <w:pPr>
        <w:spacing w:line="360" w:lineRule="auto"/>
        <w:ind w:firstLine="720"/>
        <w:jc w:val="both"/>
        <w:rPr>
          <w:rFonts w:eastAsia="Calibri" w:cs="Times New Roman"/>
          <w:bCs/>
          <w:iCs/>
        </w:rPr>
      </w:pPr>
      <w:r w:rsidRPr="00C574A8">
        <w:rPr>
          <w:rFonts w:eastAsia="Calibri" w:cs="Times New Roman"/>
          <w:bCs/>
          <w:iCs/>
        </w:rPr>
        <w:t>На достижение данных образовательных целей и решение указанных задач направлен учебный план НОУ ДОО «Центр образования и развития», разработанный на основе следующих нормативных документов:</w:t>
      </w:r>
    </w:p>
    <w:p w:rsidR="001F3217" w:rsidRPr="00C574A8" w:rsidRDefault="001F3217" w:rsidP="001F3217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lastRenderedPageBreak/>
        <w:t>- Федерального Закона от 29 декабря 2012 года № 273-ФЗ «Об образовании в Российской Федерации»;</w:t>
      </w:r>
    </w:p>
    <w:p w:rsidR="00977329" w:rsidRPr="00C574A8" w:rsidRDefault="001F3217" w:rsidP="001F3217">
      <w:pPr>
        <w:spacing w:line="360" w:lineRule="auto"/>
        <w:jc w:val="both"/>
        <w:outlineLvl w:val="0"/>
        <w:rPr>
          <w:rFonts w:cs="Times New Roman"/>
        </w:rPr>
      </w:pPr>
      <w:r w:rsidRPr="00C574A8">
        <w:rPr>
          <w:rFonts w:cs="Times New Roman"/>
        </w:rPr>
        <w:t xml:space="preserve">- Приказа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77329" w:rsidRPr="00C574A8" w:rsidRDefault="00977329" w:rsidP="00977329">
      <w:pPr>
        <w:spacing w:line="360" w:lineRule="auto"/>
        <w:rPr>
          <w:rFonts w:cs="Times New Roman"/>
          <w:bCs/>
          <w:lang w:eastAsia="ru-RU"/>
        </w:rPr>
      </w:pPr>
      <w:r w:rsidRPr="00C574A8">
        <w:rPr>
          <w:rFonts w:cs="Times New Roman"/>
          <w:bCs/>
          <w:lang w:eastAsia="ru-RU"/>
        </w:rPr>
        <w:t xml:space="preserve">- Приказа Министерства образования и науки РФ от 17 мая 2012 г. N 413 «Об </w:t>
      </w:r>
    </w:p>
    <w:p w:rsidR="00977329" w:rsidRPr="00C574A8" w:rsidRDefault="00977329" w:rsidP="00977329">
      <w:pPr>
        <w:spacing w:line="360" w:lineRule="auto"/>
        <w:rPr>
          <w:rFonts w:cs="Times New Roman"/>
          <w:bCs/>
          <w:lang w:eastAsia="ru-RU"/>
        </w:rPr>
      </w:pPr>
      <w:r w:rsidRPr="00C574A8">
        <w:rPr>
          <w:rFonts w:cs="Times New Roman"/>
          <w:bCs/>
          <w:lang w:eastAsia="ru-RU"/>
        </w:rPr>
        <w:t xml:space="preserve">утверждении федерального государственного образовательного стандарта среднего </w:t>
      </w:r>
    </w:p>
    <w:p w:rsidR="00977329" w:rsidRPr="00C574A8" w:rsidRDefault="00977329" w:rsidP="00977329">
      <w:pPr>
        <w:spacing w:line="360" w:lineRule="auto"/>
        <w:jc w:val="both"/>
        <w:outlineLvl w:val="0"/>
        <w:rPr>
          <w:rFonts w:cs="Times New Roman"/>
        </w:rPr>
      </w:pPr>
      <w:r w:rsidRPr="00C574A8">
        <w:rPr>
          <w:rFonts w:cs="Times New Roman"/>
          <w:bCs/>
          <w:lang w:eastAsia="ru-RU"/>
        </w:rPr>
        <w:t>общего образования»;</w:t>
      </w:r>
    </w:p>
    <w:p w:rsidR="00977329" w:rsidRPr="00C574A8" w:rsidRDefault="00977329" w:rsidP="001F3217">
      <w:pPr>
        <w:spacing w:line="360" w:lineRule="auto"/>
        <w:jc w:val="both"/>
        <w:outlineLvl w:val="0"/>
        <w:rPr>
          <w:rFonts w:cs="Times New Roman"/>
          <w:bCs/>
          <w:kern w:val="36"/>
        </w:rPr>
      </w:pPr>
      <w:r w:rsidRPr="00C574A8">
        <w:rPr>
          <w:rFonts w:cs="Times New Roman"/>
        </w:rPr>
        <w:t xml:space="preserve">- </w:t>
      </w:r>
      <w:r w:rsidRPr="00C574A8">
        <w:rPr>
          <w:rFonts w:cs="Times New Roman"/>
          <w:bCs/>
          <w:kern w:val="36"/>
        </w:rPr>
        <w:t xml:space="preserve">Приказа Министерства просвещения Российской Федерации от </w:t>
      </w:r>
      <w:proofErr w:type="gramStart"/>
      <w:r w:rsidRPr="00C574A8">
        <w:rPr>
          <w:rFonts w:cs="Times New Roman"/>
          <w:bCs/>
          <w:kern w:val="36"/>
        </w:rPr>
        <w:t>18.мая</w:t>
      </w:r>
      <w:proofErr w:type="gramEnd"/>
      <w:r w:rsidRPr="00C574A8">
        <w:rPr>
          <w:rFonts w:cs="Times New Roman"/>
          <w:bCs/>
          <w:kern w:val="36"/>
        </w:rPr>
        <w:t xml:space="preserve"> 2023 года №371 «Об утверждении  Федеральной образовательной программы  среднего общего образования»;</w:t>
      </w:r>
    </w:p>
    <w:p w:rsidR="001F3217" w:rsidRPr="00C574A8" w:rsidRDefault="00977329" w:rsidP="001F3217">
      <w:pPr>
        <w:spacing w:line="360" w:lineRule="auto"/>
        <w:jc w:val="both"/>
        <w:outlineLvl w:val="0"/>
        <w:rPr>
          <w:rFonts w:cs="Times New Roman"/>
        </w:rPr>
      </w:pPr>
      <w:r w:rsidRPr="00C574A8">
        <w:rPr>
          <w:rFonts w:cs="Times New Roman"/>
          <w:bCs/>
          <w:kern w:val="36"/>
        </w:rPr>
        <w:t xml:space="preserve">- </w:t>
      </w:r>
      <w:r w:rsidRPr="00C574A8">
        <w:rPr>
          <w:rFonts w:cs="Times New Roman"/>
        </w:rPr>
        <w:t>Приказа Министерства 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F3217" w:rsidRPr="00C574A8" w:rsidRDefault="00977329" w:rsidP="001F3217">
      <w:pPr>
        <w:spacing w:line="360" w:lineRule="auto"/>
        <w:jc w:val="both"/>
        <w:outlineLvl w:val="0"/>
        <w:rPr>
          <w:rFonts w:eastAsia="Calibri" w:cs="Times New Roman"/>
          <w:bCs/>
          <w:kern w:val="36"/>
        </w:rPr>
      </w:pPr>
      <w:r w:rsidRPr="00C574A8">
        <w:rPr>
          <w:rFonts w:eastAsia="Calibri" w:cs="Times New Roman"/>
        </w:rPr>
        <w:t xml:space="preserve">- </w:t>
      </w:r>
      <w:r w:rsidR="001F3217" w:rsidRPr="00C574A8">
        <w:rPr>
          <w:rFonts w:eastAsia="Calibri" w:cs="Times New Roman"/>
          <w:bCs/>
          <w:kern w:val="36"/>
        </w:rPr>
        <w:t xml:space="preserve">Приказа Министерства образования Российской Федерации от 18 июля 2002 года № 2783 «Об утверждении Концепции профильного обучения на старшей ступени общего образования» </w:t>
      </w:r>
      <w:proofErr w:type="gramStart"/>
      <w:r w:rsidR="001F3217" w:rsidRPr="00C574A8">
        <w:rPr>
          <w:rFonts w:eastAsia="Calibri" w:cs="Times New Roman"/>
          <w:bCs/>
          <w:kern w:val="36"/>
        </w:rPr>
        <w:t>( 10</w:t>
      </w:r>
      <w:proofErr w:type="gramEnd"/>
      <w:r w:rsidR="001F3217" w:rsidRPr="00C574A8">
        <w:rPr>
          <w:rFonts w:eastAsia="Calibri" w:cs="Times New Roman"/>
          <w:bCs/>
          <w:kern w:val="36"/>
        </w:rPr>
        <w:t xml:space="preserve"> – 11 классы)</w:t>
      </w:r>
      <w:r w:rsidRPr="00C574A8">
        <w:rPr>
          <w:rFonts w:eastAsia="Calibri" w:cs="Times New Roman"/>
          <w:bCs/>
          <w:kern w:val="36"/>
        </w:rPr>
        <w:t>;</w:t>
      </w:r>
    </w:p>
    <w:p w:rsidR="001F3217" w:rsidRPr="00C574A8" w:rsidRDefault="00977329" w:rsidP="001F3217">
      <w:pPr>
        <w:spacing w:line="360" w:lineRule="auto"/>
        <w:jc w:val="both"/>
        <w:outlineLvl w:val="0"/>
        <w:rPr>
          <w:rFonts w:cs="Times New Roman"/>
          <w:bCs/>
          <w:lang w:eastAsia="ru-RU"/>
        </w:rPr>
      </w:pPr>
      <w:r w:rsidRPr="00C574A8">
        <w:rPr>
          <w:rFonts w:eastAsia="Calibri" w:cs="Times New Roman"/>
          <w:bCs/>
          <w:kern w:val="36"/>
        </w:rPr>
        <w:t xml:space="preserve">- </w:t>
      </w:r>
      <w:r w:rsidR="001F3217" w:rsidRPr="00C574A8">
        <w:rPr>
          <w:rFonts w:eastAsia="Calibri" w:cs="Times New Roman"/>
          <w:bCs/>
          <w:kern w:val="36"/>
        </w:rPr>
        <w:t>Письма Министерства образования и науки Российской Федерации от 04 марта 2010 года № 03-412 «О методических рекомендациях по вопросам организации профильного обучения» (10 – 11 классы);</w:t>
      </w:r>
    </w:p>
    <w:p w:rsidR="00977329" w:rsidRPr="00C574A8" w:rsidRDefault="00977329" w:rsidP="00977329">
      <w:pPr>
        <w:spacing w:line="360" w:lineRule="auto"/>
        <w:jc w:val="both"/>
        <w:outlineLvl w:val="0"/>
        <w:rPr>
          <w:rFonts w:cs="Times New Roman"/>
          <w:bCs/>
          <w:kern w:val="36"/>
          <w:lang w:eastAsia="ru-RU"/>
        </w:rPr>
      </w:pPr>
      <w:r w:rsidRPr="00C574A8">
        <w:rPr>
          <w:rFonts w:eastAsia="Calibri" w:cs="Times New Roman"/>
          <w:bCs/>
          <w:kern w:val="36"/>
        </w:rPr>
        <w:t>- Постановления Главного государственного санитарного врача Российской Федерации от 28 сентября 2020 года № 3648-20 «Санитарно-эпидемиологические требования к организациям воспитания и обучения, отдыха и оздоровления детей и молодёжи».</w:t>
      </w:r>
      <w:r w:rsidRPr="00C574A8">
        <w:rPr>
          <w:rFonts w:cs="Times New Roman"/>
          <w:bCs/>
          <w:kern w:val="36"/>
          <w:lang w:eastAsia="ru-RU"/>
        </w:rPr>
        <w:t xml:space="preserve"> </w:t>
      </w:r>
    </w:p>
    <w:p w:rsidR="00977329" w:rsidRPr="00C574A8" w:rsidRDefault="00977329" w:rsidP="001F3217">
      <w:pPr>
        <w:spacing w:line="360" w:lineRule="auto"/>
        <w:rPr>
          <w:rFonts w:cs="Times New Roman"/>
          <w:bCs/>
          <w:lang w:eastAsia="ru-RU"/>
        </w:rPr>
      </w:pPr>
    </w:p>
    <w:p w:rsidR="001F3217" w:rsidRPr="00C574A8" w:rsidRDefault="001F3217" w:rsidP="001F3217">
      <w:pPr>
        <w:spacing w:line="360" w:lineRule="auto"/>
        <w:jc w:val="both"/>
        <w:outlineLvl w:val="0"/>
        <w:rPr>
          <w:rFonts w:cs="Times New Roman"/>
          <w:spacing w:val="-2"/>
          <w:lang w:eastAsia="ru-RU"/>
        </w:rPr>
      </w:pPr>
      <w:r w:rsidRPr="00C574A8">
        <w:rPr>
          <w:rFonts w:cs="Times New Roman"/>
          <w:lang w:bidi="en-US"/>
        </w:rPr>
        <w:t xml:space="preserve">         В НОУ ДОО «Центр образования и развития» реализуется </w:t>
      </w:r>
      <w:r w:rsidR="00977329" w:rsidRPr="00C574A8">
        <w:rPr>
          <w:rFonts w:cs="Times New Roman"/>
          <w:lang w:bidi="en-US"/>
        </w:rPr>
        <w:t xml:space="preserve">Федеральный </w:t>
      </w:r>
      <w:r w:rsidRPr="00C574A8">
        <w:rPr>
          <w:rFonts w:cs="Times New Roman"/>
          <w:lang w:bidi="en-US"/>
        </w:rPr>
        <w:t xml:space="preserve">учебный план </w:t>
      </w:r>
      <w:r w:rsidR="00977329" w:rsidRPr="00C574A8">
        <w:rPr>
          <w:rFonts w:cs="Times New Roman"/>
          <w:lang w:bidi="en-US"/>
        </w:rPr>
        <w:t xml:space="preserve">среднего общего </w:t>
      </w:r>
      <w:proofErr w:type="gramStart"/>
      <w:r w:rsidR="00977329" w:rsidRPr="00C574A8">
        <w:rPr>
          <w:rFonts w:cs="Times New Roman"/>
          <w:lang w:bidi="en-US"/>
        </w:rPr>
        <w:t xml:space="preserve">образования  </w:t>
      </w:r>
      <w:r w:rsidRPr="00C574A8">
        <w:rPr>
          <w:rFonts w:cs="Times New Roman"/>
          <w:lang w:bidi="en-US"/>
        </w:rPr>
        <w:t>для</w:t>
      </w:r>
      <w:proofErr w:type="gramEnd"/>
      <w:r w:rsidRPr="00C574A8">
        <w:rPr>
          <w:rFonts w:cs="Times New Roman"/>
          <w:lang w:bidi="en-US"/>
        </w:rPr>
        <w:t xml:space="preserve">  общеобразовательных учреждений, в которых обучение ведётся на русском языке.</w:t>
      </w:r>
    </w:p>
    <w:p w:rsidR="001F3217" w:rsidRPr="00C574A8" w:rsidRDefault="001F3217" w:rsidP="001F3217">
      <w:pPr>
        <w:spacing w:line="360" w:lineRule="auto"/>
        <w:ind w:firstLine="709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</w:t>
      </w:r>
      <w:r w:rsidRPr="00C574A8">
        <w:rPr>
          <w:rFonts w:eastAsia="Calibri" w:cs="Times New Roman"/>
        </w:rPr>
        <w:lastRenderedPageBreak/>
        <w:t>выбранного жизненного пути. Эффективное достижение указанных целей возможно при введении профильного обучения, которое является "системой специализированной подготовки (профильного обучения) в старших классах общеобразовательной школы.</w:t>
      </w:r>
    </w:p>
    <w:p w:rsidR="001F3217" w:rsidRPr="00C574A8" w:rsidRDefault="001F3217" w:rsidP="001F32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pacing w:val="2"/>
          <w:lang w:eastAsia="ru-RU"/>
        </w:rPr>
      </w:pPr>
      <w:r w:rsidRPr="00C574A8">
        <w:rPr>
          <w:rFonts w:cs="Times New Roman"/>
          <w:lang w:eastAsia="ru-RU"/>
        </w:rPr>
        <w:t>Профильное обучение -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обучаю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</w:t>
      </w:r>
    </w:p>
    <w:p w:rsidR="001F3217" w:rsidRPr="00C574A8" w:rsidRDefault="001F3217" w:rsidP="001F3217">
      <w:pPr>
        <w:spacing w:line="360" w:lineRule="auto"/>
        <w:ind w:firstLine="709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НОУ ДОО «Центр образования и развития» в 10-ом и 11-ом классах обучение осуществляется на основе индивидуальных учебных планов. Такой подход предоставляет широкие возможности для организации учебного процесса в соответствии с запросом обучающихся и их родителей (законных представителей), которые сделали выбор учебных предметов углубленного уровня, необходимых выпускникам при поступлении в высшие профессиональные учебные заведения страны. </w:t>
      </w:r>
    </w:p>
    <w:p w:rsidR="001F3217" w:rsidRPr="00C574A8" w:rsidRDefault="001F3217" w:rsidP="001F3217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Нормативный срок освоения ООП среднего общего образования составляет 2 года (10-11 классы).</w:t>
      </w:r>
    </w:p>
    <w:p w:rsidR="001F3217" w:rsidRPr="00C574A8" w:rsidRDefault="001F3217" w:rsidP="001F3217">
      <w:pPr>
        <w:spacing w:line="360" w:lineRule="auto"/>
        <w:ind w:firstLine="709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Продолжительность учебного года в 10-ом классе составляет 34 недели, в 11-ом классе – 33 недели. Количество учебных занятий среднего общего образования за учебный год составляет 1156 часов при 5-дневной учебной неделе и 1260 часов при 6-дневной учебной </w:t>
      </w:r>
      <w:proofErr w:type="gramStart"/>
      <w:r w:rsidRPr="00C574A8">
        <w:rPr>
          <w:rFonts w:eastAsia="Calibri" w:cs="Times New Roman"/>
        </w:rPr>
        <w:t>неделе..</w:t>
      </w:r>
      <w:proofErr w:type="gramEnd"/>
      <w:r w:rsidRPr="00C574A8">
        <w:rPr>
          <w:rFonts w:eastAsia="Calibri" w:cs="Times New Roman"/>
        </w:rPr>
        <w:t xml:space="preserve"> Общая трудоёмкость за два года обучения составляет 2312 часов при 5-дневной учебной неделе и 2520 часов при 6-дневной учебной неделе. Максимальное количество часов в неделю в 10 и 11 </w:t>
      </w:r>
      <w:proofErr w:type="gramStart"/>
      <w:r w:rsidRPr="00C574A8">
        <w:rPr>
          <w:rFonts w:eastAsia="Calibri" w:cs="Times New Roman"/>
        </w:rPr>
        <w:t>классах  при</w:t>
      </w:r>
      <w:proofErr w:type="gramEnd"/>
      <w:r w:rsidRPr="00C574A8">
        <w:rPr>
          <w:rFonts w:eastAsia="Calibri" w:cs="Times New Roman"/>
        </w:rPr>
        <w:t xml:space="preserve"> 5-дневной учебной неделе составляет 34 часа. Максимальное количество часов в неделю в 10 и 11 </w:t>
      </w:r>
      <w:proofErr w:type="gramStart"/>
      <w:r w:rsidRPr="00C574A8">
        <w:rPr>
          <w:rFonts w:eastAsia="Calibri" w:cs="Times New Roman"/>
        </w:rPr>
        <w:t>классах  при</w:t>
      </w:r>
      <w:proofErr w:type="gramEnd"/>
      <w:r w:rsidRPr="00C574A8">
        <w:rPr>
          <w:rFonts w:eastAsia="Calibri" w:cs="Times New Roman"/>
        </w:rPr>
        <w:t xml:space="preserve"> 6 -дневной учебной неделе составляет 37 часов.   Продолжительность урока в средней школе составляет 40 минут.</w:t>
      </w:r>
    </w:p>
    <w:p w:rsidR="001F3217" w:rsidRPr="00C574A8" w:rsidRDefault="001F3217" w:rsidP="001F3217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Распределение образовательной деятельности обучающихся среднего общего образования (10 и 11 классы) </w:t>
      </w:r>
      <w:r w:rsidRPr="00C574A8">
        <w:rPr>
          <w:rFonts w:eastAsia="HiddenHorzOCR" w:cs="Times New Roman"/>
          <w:lang w:eastAsia="ru-RU"/>
        </w:rPr>
        <w:t xml:space="preserve">по периодам обучения при получении среднего общего образования осуществляется по </w:t>
      </w:r>
      <w:r w:rsidRPr="00C574A8">
        <w:rPr>
          <w:rFonts w:cs="Times New Roman"/>
          <w:lang w:eastAsia="ru-RU"/>
        </w:rPr>
        <w:t>о</w:t>
      </w:r>
      <w:r w:rsidR="005C2C63" w:rsidRPr="00C574A8">
        <w:rPr>
          <w:rFonts w:cs="Times New Roman"/>
          <w:lang w:eastAsia="ru-RU"/>
        </w:rPr>
        <w:t>бязательным предметным областям в соответствии с</w:t>
      </w:r>
    </w:p>
    <w:p w:rsidR="005C2C63" w:rsidRPr="00C574A8" w:rsidRDefault="005C2C63" w:rsidP="005C2C63">
      <w:pPr>
        <w:pStyle w:val="ConsPlusTitle"/>
        <w:jc w:val="both"/>
        <w:outlineLvl w:val="3"/>
        <w:rPr>
          <w:rFonts w:ascii="Times New Roman" w:hAnsi="Times New Roman" w:cs="Times New Roman"/>
          <w:b w:val="0"/>
        </w:rPr>
      </w:pPr>
      <w:r w:rsidRPr="00C574A8">
        <w:rPr>
          <w:rFonts w:ascii="Times New Roman" w:hAnsi="Times New Roman" w:cs="Times New Roman"/>
          <w:b w:val="0"/>
        </w:rPr>
        <w:t>Федеральным учебным планом:</w:t>
      </w:r>
    </w:p>
    <w:p w:rsidR="005C2C63" w:rsidRDefault="005C2C63" w:rsidP="005C2C63">
      <w:pPr>
        <w:pStyle w:val="ConsPlusNormal"/>
        <w:jc w:val="both"/>
        <w:rPr>
          <w:sz w:val="24"/>
          <w:szCs w:val="24"/>
        </w:rPr>
      </w:pPr>
    </w:p>
    <w:p w:rsidR="00C574A8" w:rsidRDefault="00C574A8" w:rsidP="005C2C63">
      <w:pPr>
        <w:pStyle w:val="ConsPlusNormal"/>
        <w:jc w:val="both"/>
        <w:rPr>
          <w:sz w:val="24"/>
          <w:szCs w:val="24"/>
        </w:rPr>
      </w:pPr>
    </w:p>
    <w:p w:rsidR="00C574A8" w:rsidRDefault="00C574A8" w:rsidP="005C2C63">
      <w:pPr>
        <w:pStyle w:val="ConsPlusNormal"/>
        <w:jc w:val="both"/>
        <w:rPr>
          <w:sz w:val="24"/>
          <w:szCs w:val="24"/>
        </w:rPr>
      </w:pPr>
    </w:p>
    <w:p w:rsidR="00C574A8" w:rsidRDefault="00C574A8" w:rsidP="005C2C63">
      <w:pPr>
        <w:pStyle w:val="ConsPlusNormal"/>
        <w:jc w:val="both"/>
        <w:rPr>
          <w:sz w:val="24"/>
          <w:szCs w:val="24"/>
        </w:rPr>
      </w:pPr>
    </w:p>
    <w:p w:rsidR="00C574A8" w:rsidRDefault="00C574A8" w:rsidP="005C2C63">
      <w:pPr>
        <w:pStyle w:val="ConsPlusNormal"/>
        <w:jc w:val="both"/>
        <w:rPr>
          <w:sz w:val="24"/>
          <w:szCs w:val="24"/>
        </w:rPr>
      </w:pPr>
    </w:p>
    <w:p w:rsidR="00C574A8" w:rsidRDefault="00C574A8" w:rsidP="005C2C63">
      <w:pPr>
        <w:pStyle w:val="ConsPlusNormal"/>
        <w:jc w:val="both"/>
        <w:rPr>
          <w:sz w:val="24"/>
          <w:szCs w:val="24"/>
        </w:rPr>
      </w:pPr>
    </w:p>
    <w:p w:rsidR="00C574A8" w:rsidRDefault="00C574A8" w:rsidP="005C2C63">
      <w:pPr>
        <w:pStyle w:val="ConsPlusNormal"/>
        <w:jc w:val="both"/>
        <w:rPr>
          <w:sz w:val="24"/>
          <w:szCs w:val="24"/>
        </w:rPr>
      </w:pPr>
    </w:p>
    <w:p w:rsidR="00C574A8" w:rsidRPr="00C574A8" w:rsidRDefault="00C574A8" w:rsidP="005C2C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1"/>
        <w:gridCol w:w="2933"/>
        <w:gridCol w:w="23"/>
        <w:gridCol w:w="1564"/>
        <w:gridCol w:w="1706"/>
      </w:tblGrid>
      <w:tr w:rsidR="00C574A8" w:rsidRPr="00C574A8" w:rsidTr="00FC2F46"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jc w:val="center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lastRenderedPageBreak/>
              <w:t>Предметная область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jc w:val="center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jc w:val="center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ровень изучения предмета</w:t>
            </w: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jc w:val="center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азов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jc w:val="center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глубленный</w:t>
            </w:r>
          </w:p>
        </w:tc>
      </w:tr>
      <w:tr w:rsidR="00C574A8" w:rsidRPr="00C574A8" w:rsidTr="00FC2F46"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Литератур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rPr>
          <w:trHeight w:val="456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Иностранный язык</w:t>
            </w:r>
          </w:p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Истор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Географ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Математик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Физик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Хим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иолог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</w:t>
            </w:r>
          </w:p>
        </w:tc>
      </w:tr>
      <w:tr w:rsidR="00C574A8" w:rsidRPr="00C574A8" w:rsidTr="00FC2F46"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574A8" w:rsidRPr="00C574A8" w:rsidTr="00FC2F46"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574A8" w:rsidRPr="00C574A8" w:rsidTr="00FC2F46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574A8" w:rsidRPr="00C574A8" w:rsidTr="00FC2F46"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Дополнительные учебные предметы, курсы по выбору обучающихс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C574A8" w:rsidRDefault="005C2C63" w:rsidP="00565A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574A8" w:rsidRPr="00C574A8" w:rsidTr="00FC2F46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34</w:t>
            </w:r>
          </w:p>
        </w:tc>
      </w:tr>
      <w:tr w:rsidR="00C574A8" w:rsidRPr="00C574A8" w:rsidTr="00FC2F46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b/>
                <w:sz w:val="24"/>
                <w:szCs w:val="24"/>
              </w:rPr>
            </w:pPr>
            <w:r w:rsidRPr="00C574A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b/>
                <w:sz w:val="24"/>
                <w:szCs w:val="24"/>
              </w:rPr>
            </w:pPr>
            <w:r w:rsidRPr="00C574A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b/>
                <w:sz w:val="24"/>
                <w:szCs w:val="24"/>
              </w:rPr>
            </w:pPr>
            <w:r w:rsidRPr="00C574A8">
              <w:rPr>
                <w:b/>
                <w:sz w:val="24"/>
                <w:szCs w:val="24"/>
              </w:rPr>
              <w:t>34</w:t>
            </w:r>
          </w:p>
        </w:tc>
      </w:tr>
      <w:tr w:rsidR="00C574A8" w:rsidRPr="00C574A8" w:rsidTr="00FC2F46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34</w:t>
            </w:r>
          </w:p>
        </w:tc>
      </w:tr>
      <w:tr w:rsidR="00FC2F46" w:rsidRPr="00C574A8" w:rsidTr="00FC2F46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sz w:val="24"/>
                <w:szCs w:val="24"/>
              </w:rPr>
            </w:pPr>
            <w:r w:rsidRPr="00C574A8">
              <w:rPr>
                <w:sz w:val="24"/>
                <w:szCs w:val="24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C574A8" w:rsidRDefault="00FC2F46" w:rsidP="00565A1B">
            <w:pPr>
              <w:pStyle w:val="ConsPlusNormal"/>
              <w:rPr>
                <w:b/>
                <w:sz w:val="24"/>
                <w:szCs w:val="24"/>
              </w:rPr>
            </w:pPr>
            <w:r w:rsidRPr="00C574A8">
              <w:rPr>
                <w:b/>
                <w:sz w:val="24"/>
                <w:szCs w:val="24"/>
              </w:rPr>
              <w:t>2312</w:t>
            </w:r>
          </w:p>
        </w:tc>
      </w:tr>
    </w:tbl>
    <w:p w:rsidR="005C2C63" w:rsidRPr="00C574A8" w:rsidRDefault="005C2C63" w:rsidP="005C2C63">
      <w:pPr>
        <w:pStyle w:val="ConsPlusNormal"/>
        <w:jc w:val="both"/>
        <w:rPr>
          <w:sz w:val="24"/>
          <w:szCs w:val="24"/>
        </w:rPr>
      </w:pPr>
    </w:p>
    <w:p w:rsidR="005C2C63" w:rsidRPr="00C574A8" w:rsidRDefault="005C2C63" w:rsidP="001F3217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eastAsia="ru-RU"/>
        </w:rPr>
      </w:pPr>
    </w:p>
    <w:p w:rsidR="001F3217" w:rsidRPr="00C574A8" w:rsidRDefault="001F3217" w:rsidP="001F3217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lang w:bidi="en-US"/>
        </w:rPr>
      </w:pPr>
      <w:r w:rsidRPr="00C574A8">
        <w:rPr>
          <w:rFonts w:cs="Times New Roman"/>
          <w:lang w:bidi="en-US"/>
        </w:rPr>
        <w:t>Учебный план является механизмом реализации основной образовательной программы среднего общего образования НОУ ДОО «Центр образования и развития». Он состоит из двух частей:</w:t>
      </w:r>
    </w:p>
    <w:p w:rsidR="001F3217" w:rsidRPr="00C574A8" w:rsidRDefault="001F3217" w:rsidP="001F3217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cs="Times New Roman"/>
          <w:lang w:bidi="en-US"/>
        </w:rPr>
        <w:lastRenderedPageBreak/>
        <w:t>1) обязательной,</w:t>
      </w:r>
      <w:r w:rsidRPr="00C574A8">
        <w:rPr>
          <w:rFonts w:eastAsia="Calibri" w:cs="Times New Roman"/>
        </w:rPr>
        <w:t xml:space="preserve"> </w:t>
      </w:r>
      <w:proofErr w:type="gramStart"/>
      <w:r w:rsidRPr="00C574A8">
        <w:rPr>
          <w:rFonts w:eastAsia="Calibri" w:cs="Times New Roman"/>
        </w:rPr>
        <w:t>в полной мере</w:t>
      </w:r>
      <w:proofErr w:type="gramEnd"/>
      <w:r w:rsidRPr="00C574A8">
        <w:rPr>
          <w:rFonts w:eastAsia="Calibri" w:cs="Times New Roman"/>
        </w:rPr>
        <w:t xml:space="preserve"> реализующей федеральный компонент государственного образовательного стандарта среднего общего образования, что позволяет обеспечить каждому обучающемуся такие знания, умения и навыки, которые дают ему возможность на любом этапе продолжить обучение в другом общеобразовательном заведении страны. </w:t>
      </w:r>
    </w:p>
    <w:p w:rsidR="001F3217" w:rsidRPr="00C574A8" w:rsidRDefault="001F3217" w:rsidP="001F3217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Обязательная часть учебного плана реализуется средствами программно-методического обеспечения и рабочих программ по </w:t>
      </w:r>
      <w:r w:rsidR="005C2C63" w:rsidRPr="00C574A8">
        <w:rPr>
          <w:rFonts w:eastAsia="Calibri" w:cs="Times New Roman"/>
        </w:rPr>
        <w:t xml:space="preserve">учебным </w:t>
      </w:r>
      <w:r w:rsidRPr="00C574A8">
        <w:rPr>
          <w:rFonts w:eastAsia="Calibri" w:cs="Times New Roman"/>
        </w:rPr>
        <w:t>предметам.</w:t>
      </w:r>
      <w:r w:rsidRPr="00C574A8">
        <w:rPr>
          <w:rFonts w:cs="Times New Roman"/>
          <w:iCs/>
          <w:lang w:eastAsia="ru-RU"/>
        </w:rPr>
        <w:t xml:space="preserve"> Программы всех учебных предметов, представленных в учебном плане, размещены в содержательном разделе основной образовательной программы среднего общего образования;</w:t>
      </w:r>
    </w:p>
    <w:p w:rsidR="001F3217" w:rsidRPr="00C574A8" w:rsidRDefault="001F3217" w:rsidP="001F3217">
      <w:pPr>
        <w:spacing w:line="360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2) включающей дополнительные учебные </w:t>
      </w:r>
      <w:proofErr w:type="gramStart"/>
      <w:r w:rsidRPr="00C574A8">
        <w:rPr>
          <w:rFonts w:eastAsia="Calibri" w:cs="Times New Roman"/>
        </w:rPr>
        <w:t>предметы  по</w:t>
      </w:r>
      <w:proofErr w:type="gramEnd"/>
      <w:r w:rsidRPr="00C574A8">
        <w:rPr>
          <w:rFonts w:eastAsia="Calibri" w:cs="Times New Roman"/>
        </w:rPr>
        <w:t xml:space="preserve"> выбору. </w:t>
      </w:r>
    </w:p>
    <w:p w:rsidR="005C2C63" w:rsidRPr="00C574A8" w:rsidRDefault="005C2C63" w:rsidP="005C2C63">
      <w:pPr>
        <w:pStyle w:val="Default"/>
        <w:rPr>
          <w:color w:val="auto"/>
        </w:rPr>
      </w:pPr>
      <w:r w:rsidRPr="00C574A8">
        <w:rPr>
          <w:color w:val="auto"/>
        </w:rPr>
        <w:t xml:space="preserve">      В со</w:t>
      </w:r>
      <w:r w:rsidR="008955E1" w:rsidRPr="00C574A8">
        <w:rPr>
          <w:color w:val="auto"/>
        </w:rPr>
        <w:t>ответствии с требованиями ФГОС С</w:t>
      </w:r>
      <w:r w:rsidRPr="00C574A8">
        <w:rPr>
          <w:color w:val="auto"/>
        </w:rPr>
        <w:t>ОО</w:t>
      </w:r>
      <w:r w:rsidRPr="00C574A8">
        <w:rPr>
          <w:bCs/>
          <w:color w:val="auto"/>
        </w:rPr>
        <w:t xml:space="preserve"> внеурочная деятельность</w:t>
      </w:r>
      <w:r w:rsidRPr="00C574A8">
        <w:rPr>
          <w:b/>
          <w:bCs/>
          <w:color w:val="auto"/>
        </w:rPr>
        <w:t xml:space="preserve"> </w:t>
      </w:r>
      <w:r w:rsidRPr="00C574A8">
        <w:rPr>
          <w:bCs/>
          <w:color w:val="auto"/>
        </w:rPr>
        <w:t>ор</w:t>
      </w:r>
      <w:r w:rsidRPr="00C574A8">
        <w:rPr>
          <w:color w:val="auto"/>
        </w:rPr>
        <w:t xml:space="preserve">ганизуется по </w:t>
      </w:r>
    </w:p>
    <w:p w:rsidR="005C2C63" w:rsidRPr="00C574A8" w:rsidRDefault="005C2C63" w:rsidP="005C2C63">
      <w:pPr>
        <w:pStyle w:val="Default"/>
        <w:rPr>
          <w:color w:val="auto"/>
        </w:rPr>
      </w:pPr>
    </w:p>
    <w:p w:rsidR="005C2C63" w:rsidRPr="00C574A8" w:rsidRDefault="005C2C63" w:rsidP="005C2C63">
      <w:pPr>
        <w:pStyle w:val="Default"/>
        <w:rPr>
          <w:color w:val="auto"/>
        </w:rPr>
      </w:pPr>
      <w:r w:rsidRPr="00C574A8">
        <w:rPr>
          <w:color w:val="auto"/>
        </w:rPr>
        <w:t xml:space="preserve">направлениям развития личности: </w:t>
      </w:r>
      <w:proofErr w:type="spellStart"/>
      <w:r w:rsidRPr="00C574A8">
        <w:rPr>
          <w:color w:val="auto"/>
        </w:rPr>
        <w:t>гражданско</w:t>
      </w:r>
      <w:proofErr w:type="spellEnd"/>
      <w:r w:rsidRPr="00C574A8">
        <w:rPr>
          <w:color w:val="auto"/>
        </w:rPr>
        <w:t xml:space="preserve"> - патриотическому, духовно – </w:t>
      </w:r>
    </w:p>
    <w:p w:rsidR="005C2C63" w:rsidRPr="00C574A8" w:rsidRDefault="005C2C63" w:rsidP="005C2C63">
      <w:pPr>
        <w:pStyle w:val="Default"/>
        <w:rPr>
          <w:color w:val="auto"/>
        </w:rPr>
      </w:pPr>
    </w:p>
    <w:p w:rsidR="005C2C63" w:rsidRPr="00C574A8" w:rsidRDefault="005C2C63" w:rsidP="005C2C63">
      <w:pPr>
        <w:pStyle w:val="Default"/>
        <w:rPr>
          <w:color w:val="auto"/>
        </w:rPr>
      </w:pPr>
      <w:r w:rsidRPr="00C574A8">
        <w:rPr>
          <w:color w:val="auto"/>
        </w:rPr>
        <w:t xml:space="preserve">нравственному, эстетическому, </w:t>
      </w:r>
      <w:proofErr w:type="gramStart"/>
      <w:r w:rsidRPr="00C574A8">
        <w:rPr>
          <w:color w:val="auto"/>
        </w:rPr>
        <w:t>физическому,  трудовому</w:t>
      </w:r>
      <w:proofErr w:type="gramEnd"/>
      <w:r w:rsidRPr="00C574A8">
        <w:rPr>
          <w:color w:val="auto"/>
        </w:rPr>
        <w:t xml:space="preserve">, экологическому, ценности </w:t>
      </w:r>
    </w:p>
    <w:p w:rsidR="005C2C63" w:rsidRPr="00C574A8" w:rsidRDefault="005C2C63" w:rsidP="005C2C63">
      <w:pPr>
        <w:pStyle w:val="Default"/>
        <w:rPr>
          <w:color w:val="auto"/>
        </w:rPr>
      </w:pPr>
    </w:p>
    <w:p w:rsidR="005C2C63" w:rsidRPr="00C574A8" w:rsidRDefault="005C2C63" w:rsidP="005C2C63">
      <w:pPr>
        <w:pStyle w:val="Default"/>
        <w:rPr>
          <w:color w:val="auto"/>
        </w:rPr>
      </w:pPr>
      <w:r w:rsidRPr="00C574A8">
        <w:rPr>
          <w:color w:val="auto"/>
        </w:rPr>
        <w:t>научного познания.</w:t>
      </w:r>
    </w:p>
    <w:p w:rsidR="001F3217" w:rsidRPr="00C574A8" w:rsidRDefault="001F3217" w:rsidP="001F3217">
      <w:pPr>
        <w:spacing w:line="360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 Благодаря этому сохраняется преемственность с организацией внеурочной деятельности начального и основного общего образования.  В то же время формы и содержание внеурочной деятельности среднего общего образования существенно дополняются и обогащаются с учётом возрастных особенностей и интересов школьников, пожеланий обучающихся и их родителей. Время, отведенное на внеурочную деятельность, не учитывается при определении максимально допустимой недельной </w:t>
      </w:r>
      <w:r w:rsidRPr="00C574A8">
        <w:rPr>
          <w:rFonts w:eastAsia="Calibri" w:cs="Times New Roman"/>
          <w:spacing w:val="-2"/>
        </w:rPr>
        <w:t xml:space="preserve">нагрузки обучающихся. Время, отведённое на внеурочную </w:t>
      </w:r>
      <w:proofErr w:type="gramStart"/>
      <w:r w:rsidRPr="00C574A8">
        <w:rPr>
          <w:rFonts w:eastAsia="Calibri" w:cs="Times New Roman"/>
          <w:spacing w:val="-2"/>
        </w:rPr>
        <w:t xml:space="preserve">деятельность, </w:t>
      </w:r>
      <w:r w:rsidRPr="00C574A8">
        <w:rPr>
          <w:rFonts w:eastAsia="Calibri" w:cs="Times New Roman"/>
        </w:rPr>
        <w:t xml:space="preserve"> составляет</w:t>
      </w:r>
      <w:proofErr w:type="gramEnd"/>
      <w:r w:rsidRPr="00C574A8">
        <w:rPr>
          <w:rFonts w:eastAsia="Calibri" w:cs="Times New Roman"/>
        </w:rPr>
        <w:t xml:space="preserve"> не более 2720 часов за два года обучения. </w:t>
      </w:r>
    </w:p>
    <w:p w:rsidR="00C574A8" w:rsidRDefault="00C574A8" w:rsidP="001F3217">
      <w:pPr>
        <w:spacing w:after="200" w:line="360" w:lineRule="auto"/>
        <w:jc w:val="center"/>
        <w:rPr>
          <w:rFonts w:eastAsia="Calibri" w:cs="Times New Roman"/>
        </w:rPr>
      </w:pPr>
    </w:p>
    <w:p w:rsidR="001F3217" w:rsidRPr="00C574A8" w:rsidRDefault="001F3217" w:rsidP="001F3217">
      <w:pPr>
        <w:spacing w:after="200" w:line="360" w:lineRule="auto"/>
        <w:jc w:val="center"/>
        <w:rPr>
          <w:rFonts w:eastAsia="Calibri" w:cs="Times New Roman"/>
        </w:rPr>
      </w:pPr>
      <w:r w:rsidRPr="00C574A8">
        <w:rPr>
          <w:rFonts w:eastAsia="Calibri" w:cs="Times New Roman"/>
        </w:rPr>
        <w:t>Промежуточная аттестация обучающихся 10 класса</w:t>
      </w:r>
    </w:p>
    <w:p w:rsidR="001F3217" w:rsidRPr="00C574A8" w:rsidRDefault="001F3217" w:rsidP="001F3217">
      <w:pPr>
        <w:spacing w:after="200" w:line="360" w:lineRule="auto"/>
        <w:jc w:val="center"/>
        <w:rPr>
          <w:rFonts w:eastAsia="Calibri" w:cs="Times New Roman"/>
        </w:rPr>
      </w:pPr>
      <w:r w:rsidRPr="00C574A8">
        <w:rPr>
          <w:rFonts w:eastAsia="Calibri" w:cs="Times New Roman"/>
        </w:rPr>
        <w:t>в 2023-24 учебном году</w:t>
      </w:r>
    </w:p>
    <w:p w:rsidR="001F3217" w:rsidRPr="00C574A8" w:rsidRDefault="001F3217" w:rsidP="001F3217">
      <w:pPr>
        <w:spacing w:after="200" w:line="360" w:lineRule="auto"/>
        <w:ind w:firstLine="708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В соответствии с решением научно-методического совета НОУ ДОО «Центр образования и развития» протокол № 5 от 28.08.2023 г. и Положением о проведении промежуточной аттестации учащихся и осуществлении текущего контроля их успеваемости в НОУ ДОО «Центр образования и развития» запланированы следующие формы промежуточной аттестации в 10 классе: </w:t>
      </w:r>
    </w:p>
    <w:p w:rsidR="001F3217" w:rsidRPr="00C574A8" w:rsidRDefault="001F3217" w:rsidP="001F321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 xml:space="preserve">- контрольный тест по русскому языку; </w:t>
      </w:r>
    </w:p>
    <w:p w:rsidR="001F3217" w:rsidRPr="00C574A8" w:rsidRDefault="001F3217" w:rsidP="001F321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ru-RU"/>
        </w:rPr>
      </w:pPr>
      <w:r w:rsidRPr="00C574A8">
        <w:rPr>
          <w:rFonts w:cs="Times New Roman"/>
          <w:lang w:eastAsia="ru-RU"/>
        </w:rPr>
        <w:t>контрольная работа по математике (представлена заданиями по алгебре и геометрии); контрольный тест по физике.</w:t>
      </w:r>
    </w:p>
    <w:p w:rsidR="001F3217" w:rsidRPr="00C574A8" w:rsidRDefault="001F3217" w:rsidP="001F3217">
      <w:pPr>
        <w:spacing w:after="200" w:line="360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lastRenderedPageBreak/>
        <w:t xml:space="preserve">Расписание промежуточной аттестации утверждается директором образовательного учреждения. Контрольно- измерительные материалы для проведения промежуточной аттестации рассматриваются на заседании методических объединений, затем на заседании научно-методического совета и утверждаются директором образовательного учреждения.  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, предусмотренную календарно-тематическим планированием учителей (накопительного балла). </w:t>
      </w:r>
    </w:p>
    <w:p w:rsidR="001F3217" w:rsidRPr="00C574A8" w:rsidRDefault="001F3217" w:rsidP="00FC2F46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 w:rsidRPr="00C574A8">
        <w:rPr>
          <w:rFonts w:ascii="Times New Roman" w:hAnsi="Times New Roman" w:cs="Times New Roman"/>
        </w:rPr>
        <w:t xml:space="preserve">             </w:t>
      </w:r>
    </w:p>
    <w:p w:rsidR="00FC2F46" w:rsidRPr="00C574A8" w:rsidRDefault="001F3217" w:rsidP="00FC2F46">
      <w:pPr>
        <w:pStyle w:val="ConsPlusNormal"/>
        <w:jc w:val="both"/>
        <w:rPr>
          <w:sz w:val="24"/>
          <w:szCs w:val="24"/>
        </w:rPr>
      </w:pPr>
      <w:r w:rsidRPr="00C574A8">
        <w:rPr>
          <w:sz w:val="24"/>
          <w:szCs w:val="24"/>
        </w:rPr>
        <w:t xml:space="preserve">          На </w:t>
      </w:r>
      <w:proofErr w:type="gramStart"/>
      <w:r w:rsidR="00FC2F46" w:rsidRPr="00C574A8">
        <w:rPr>
          <w:sz w:val="24"/>
          <w:szCs w:val="24"/>
        </w:rPr>
        <w:t>основе  Ф</w:t>
      </w:r>
      <w:r w:rsidRPr="00C574A8">
        <w:rPr>
          <w:sz w:val="24"/>
          <w:szCs w:val="24"/>
        </w:rPr>
        <w:t>едерального</w:t>
      </w:r>
      <w:proofErr w:type="gramEnd"/>
      <w:r w:rsidRPr="00C574A8">
        <w:rPr>
          <w:sz w:val="24"/>
          <w:szCs w:val="24"/>
        </w:rPr>
        <w:t xml:space="preserve"> учебного плана составлены  индивидуальные учебные </w:t>
      </w:r>
    </w:p>
    <w:p w:rsidR="00FC2F46" w:rsidRPr="00C574A8" w:rsidRDefault="00FC2F46" w:rsidP="00FC2F46">
      <w:pPr>
        <w:pStyle w:val="ConsPlusNormal"/>
        <w:jc w:val="both"/>
        <w:rPr>
          <w:sz w:val="24"/>
          <w:szCs w:val="24"/>
        </w:rPr>
      </w:pPr>
    </w:p>
    <w:p w:rsidR="00FC2F46" w:rsidRPr="00C574A8" w:rsidRDefault="001F3217" w:rsidP="00FC2F46">
      <w:pPr>
        <w:pStyle w:val="ConsPlusNormal"/>
        <w:jc w:val="both"/>
        <w:rPr>
          <w:sz w:val="24"/>
          <w:szCs w:val="24"/>
        </w:rPr>
      </w:pPr>
      <w:r w:rsidRPr="00C574A8">
        <w:rPr>
          <w:sz w:val="24"/>
          <w:szCs w:val="24"/>
        </w:rPr>
        <w:t xml:space="preserve">планы обучающихся НОУ ДОО «Центр образования и развития». Все обучающиеся 10-11 </w:t>
      </w:r>
    </w:p>
    <w:p w:rsidR="00FC2F46" w:rsidRPr="00C574A8" w:rsidRDefault="00FC2F46" w:rsidP="00FC2F46">
      <w:pPr>
        <w:pStyle w:val="ConsPlusNormal"/>
        <w:jc w:val="both"/>
        <w:rPr>
          <w:sz w:val="24"/>
          <w:szCs w:val="24"/>
        </w:rPr>
      </w:pPr>
    </w:p>
    <w:p w:rsidR="001F3217" w:rsidRPr="00C574A8" w:rsidRDefault="001F3217" w:rsidP="00FC2F46">
      <w:pPr>
        <w:pStyle w:val="ConsPlusNormal"/>
        <w:jc w:val="both"/>
        <w:rPr>
          <w:sz w:val="24"/>
          <w:szCs w:val="24"/>
        </w:rPr>
      </w:pPr>
      <w:r w:rsidRPr="00C574A8">
        <w:rPr>
          <w:sz w:val="24"/>
          <w:szCs w:val="24"/>
        </w:rPr>
        <w:t>классов обучаются только п</w:t>
      </w:r>
      <w:r w:rsidR="00FC2F46" w:rsidRPr="00C574A8">
        <w:rPr>
          <w:sz w:val="24"/>
          <w:szCs w:val="24"/>
        </w:rPr>
        <w:t xml:space="preserve">о индивидуальным учебным планам на основе их заявлений и </w:t>
      </w:r>
    </w:p>
    <w:p w:rsidR="00FC2F46" w:rsidRPr="00C574A8" w:rsidRDefault="00FC2F46" w:rsidP="00FC2F46">
      <w:pPr>
        <w:pStyle w:val="ConsPlusNormal"/>
        <w:jc w:val="both"/>
        <w:rPr>
          <w:sz w:val="24"/>
          <w:szCs w:val="24"/>
        </w:rPr>
      </w:pPr>
    </w:p>
    <w:p w:rsidR="00FC2F46" w:rsidRPr="00C574A8" w:rsidRDefault="00FC2F46" w:rsidP="00FC2F46">
      <w:pPr>
        <w:pStyle w:val="ConsPlusNormal"/>
        <w:jc w:val="both"/>
        <w:rPr>
          <w:sz w:val="24"/>
          <w:szCs w:val="24"/>
        </w:rPr>
      </w:pPr>
      <w:r w:rsidRPr="00C574A8">
        <w:rPr>
          <w:sz w:val="24"/>
          <w:szCs w:val="24"/>
        </w:rPr>
        <w:t>заявлений родителей (законных представителей</w:t>
      </w:r>
      <w:r w:rsidR="00BC7F2D" w:rsidRPr="00C574A8">
        <w:rPr>
          <w:sz w:val="24"/>
          <w:szCs w:val="24"/>
        </w:rPr>
        <w:t>)</w:t>
      </w:r>
      <w:r w:rsidRPr="00C574A8">
        <w:rPr>
          <w:sz w:val="24"/>
          <w:szCs w:val="24"/>
        </w:rPr>
        <w:t>.</w:t>
      </w:r>
    </w:p>
    <w:p w:rsidR="001F3217" w:rsidRPr="00C574A8" w:rsidRDefault="001F3217" w:rsidP="001F3217">
      <w:pPr>
        <w:pStyle w:val="ConsPlusNormal"/>
        <w:jc w:val="both"/>
        <w:rPr>
          <w:sz w:val="24"/>
          <w:szCs w:val="24"/>
        </w:rPr>
      </w:pPr>
    </w:p>
    <w:p w:rsidR="00C574A8" w:rsidRPr="00C574A8" w:rsidRDefault="00C574A8" w:rsidP="00C574A8">
      <w:pPr>
        <w:spacing w:after="200" w:line="276" w:lineRule="auto"/>
        <w:jc w:val="center"/>
        <w:rPr>
          <w:rFonts w:eastAsia="Calibri" w:cs="Times New Roman"/>
          <w:b/>
        </w:rPr>
      </w:pPr>
      <w:r w:rsidRPr="00C574A8">
        <w:rPr>
          <w:rFonts w:eastAsia="Calibri" w:cs="Times New Roman"/>
          <w:b/>
        </w:rPr>
        <w:t>10 класс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Обучение в 10 классе осуществляется на основе ФГОС СОО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1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</w:t>
      </w:r>
      <w:proofErr w:type="gramStart"/>
      <w:r w:rsidRPr="00C574A8">
        <w:rPr>
          <w:rFonts w:eastAsia="Calibri" w:cs="Times New Roman"/>
        </w:rPr>
        <w:t>Литература,  История</w:t>
      </w:r>
      <w:proofErr w:type="gramEnd"/>
      <w:r w:rsidRPr="00C574A8">
        <w:rPr>
          <w:rFonts w:eastAsia="Calibri" w:cs="Times New Roman"/>
        </w:rPr>
        <w:t xml:space="preserve">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 xml:space="preserve">, Английский язык, Информатика, Математика,  География, Обществознание, Физика,  Физическая культура, ОБЖ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К учебным предметам углубленного уровня отнесены Химия – 3 часа в неделю по программе углубленного уровня; Биология – 3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ый учебный </w:t>
      </w:r>
      <w:proofErr w:type="gramStart"/>
      <w:r w:rsidRPr="00C574A8">
        <w:rPr>
          <w:rFonts w:eastAsia="Calibri" w:cs="Times New Roman"/>
        </w:rPr>
        <w:t>план  включен</w:t>
      </w:r>
      <w:proofErr w:type="gramEnd"/>
      <w:r w:rsidRPr="00C574A8">
        <w:rPr>
          <w:rFonts w:eastAsia="Calibri" w:cs="Times New Roman"/>
        </w:rPr>
        <w:t xml:space="preserve"> Индивидуальный проект. 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 2) в соответствии с образовательными потребностями обучающегося и его родителей (законных представителей) к обязательным учебным предметам на базовом уровне отнесены </w:t>
      </w:r>
      <w:r w:rsidRPr="00C574A8">
        <w:rPr>
          <w:rFonts w:cs="Times New Roman"/>
        </w:rPr>
        <w:t xml:space="preserve">Русский язык, Литература, Английский язык, Информатика, История (предмет представлен Историей России и Всеобщей историей), Обществознание, География, Биология, </w:t>
      </w:r>
      <w:proofErr w:type="gramStart"/>
      <w:r w:rsidRPr="00C574A8">
        <w:rPr>
          <w:rFonts w:cs="Times New Roman"/>
        </w:rPr>
        <w:t>Химия,  Физическая</w:t>
      </w:r>
      <w:proofErr w:type="gramEnd"/>
      <w:r w:rsidRPr="00C574A8">
        <w:rPr>
          <w:rFonts w:cs="Times New Roman"/>
        </w:rPr>
        <w:t xml:space="preserve"> культура, ОБЖ, Немецкий язык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К учебным предметам на углубленном уровне отнесены Физика – 5 часов в неделю по программе углубленного уровня; Математика – 8 часов в неделю по программе </w:t>
      </w:r>
      <w:r w:rsidRPr="00C574A8">
        <w:rPr>
          <w:rFonts w:cs="Times New Roman"/>
        </w:rPr>
        <w:lastRenderedPageBreak/>
        <w:t>углубленного уровня для подготовки обучающего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ый учебный план включен Индивидуальный  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3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</w:t>
      </w:r>
      <w:proofErr w:type="gramStart"/>
      <w:r w:rsidRPr="00C574A8">
        <w:rPr>
          <w:rFonts w:eastAsia="Calibri" w:cs="Times New Roman"/>
        </w:rPr>
        <w:t>Литература,  История</w:t>
      </w:r>
      <w:proofErr w:type="gramEnd"/>
      <w:r w:rsidRPr="00C574A8">
        <w:rPr>
          <w:rFonts w:eastAsia="Calibri" w:cs="Times New Roman"/>
        </w:rPr>
        <w:t xml:space="preserve">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>, Информатика,  География, Биология, Химия, Физика, Физическая культура, ОБЖ, Немецкий язык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eastAsia="Calibri" w:cs="Times New Roman"/>
        </w:rPr>
        <w:t>отнесены  Математика</w:t>
      </w:r>
      <w:proofErr w:type="gramEnd"/>
      <w:r w:rsidRPr="00C574A8">
        <w:rPr>
          <w:rFonts w:eastAsia="Calibri" w:cs="Times New Roman"/>
        </w:rPr>
        <w:t>– 8 часов в неделю по программе углубленного уровня; Обществознание – 4 часа в неделю по программе углубленного уровня; Английский язык – 5 часов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В индивидуальный учебный план включен Индивидуальный   проект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4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</w:t>
      </w:r>
      <w:r w:rsidRPr="00C574A8">
        <w:rPr>
          <w:rFonts w:cs="Times New Roman"/>
        </w:rPr>
        <w:t>Русский язык, История (предмет представлен Историей России и Всеобщей историей)</w:t>
      </w:r>
      <w:r w:rsidRPr="00C574A8">
        <w:rPr>
          <w:rFonts w:eastAsia="Calibri" w:cs="Times New Roman"/>
        </w:rPr>
        <w:t>,</w:t>
      </w:r>
      <w:r w:rsidRPr="00C574A8">
        <w:rPr>
          <w:rFonts w:cs="Times New Roman"/>
        </w:rPr>
        <w:t xml:space="preserve"> Информатика, Математика, География, Биология, Химия, Обществознание, Физика, Физическая культура, ОБЖ, Французский язык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cs="Times New Roman"/>
        </w:rPr>
        <w:t>отнесены  Английский</w:t>
      </w:r>
      <w:proofErr w:type="gramEnd"/>
      <w:r w:rsidRPr="00C574A8">
        <w:rPr>
          <w:rFonts w:cs="Times New Roman"/>
        </w:rPr>
        <w:t xml:space="preserve"> язык– 5 часов в неделю по программе углубленного уровня; Литература – 5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В индивидуальный учебный </w:t>
      </w:r>
      <w:proofErr w:type="gramStart"/>
      <w:r w:rsidRPr="00C574A8">
        <w:rPr>
          <w:rFonts w:cs="Times New Roman"/>
        </w:rPr>
        <w:t>план  включен</w:t>
      </w:r>
      <w:proofErr w:type="gramEnd"/>
      <w:r w:rsidRPr="00C574A8">
        <w:rPr>
          <w:rFonts w:cs="Times New Roman"/>
        </w:rPr>
        <w:t xml:space="preserve"> Индивидуальный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5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</w:t>
      </w:r>
      <w:proofErr w:type="gramStart"/>
      <w:r w:rsidRPr="00C574A8">
        <w:rPr>
          <w:rFonts w:eastAsia="Calibri" w:cs="Times New Roman"/>
        </w:rPr>
        <w:t>Литература,  История</w:t>
      </w:r>
      <w:proofErr w:type="gramEnd"/>
      <w:r w:rsidRPr="00C574A8">
        <w:rPr>
          <w:rFonts w:eastAsia="Calibri" w:cs="Times New Roman"/>
        </w:rPr>
        <w:t xml:space="preserve">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>, Английский язык, Информатика,  География, Биология, Химия, Физика, Физическая культура, ОБЖ, Немецкий язык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eastAsia="Calibri" w:cs="Times New Roman"/>
        </w:rPr>
        <w:t>отнесены  Математика</w:t>
      </w:r>
      <w:proofErr w:type="gramEnd"/>
      <w:r w:rsidRPr="00C574A8">
        <w:rPr>
          <w:rFonts w:eastAsia="Calibri" w:cs="Times New Roman"/>
        </w:rPr>
        <w:t>– 8 часов в неделю по программе углубленного уровня; Обществознание – 4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ый учебный план включен Индивидуальный  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 6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</w:t>
      </w:r>
      <w:r w:rsidRPr="00C574A8">
        <w:rPr>
          <w:rFonts w:cs="Times New Roman"/>
        </w:rPr>
        <w:t>Русский язык, История (предмет представлен Историей России и Всеобщей историей</w:t>
      </w:r>
      <w:proofErr w:type="gramStart"/>
      <w:r w:rsidRPr="00C574A8">
        <w:rPr>
          <w:rFonts w:cs="Times New Roman"/>
        </w:rPr>
        <w:t>)</w:t>
      </w:r>
      <w:r w:rsidRPr="00C574A8">
        <w:rPr>
          <w:rFonts w:eastAsia="Calibri" w:cs="Times New Roman"/>
        </w:rPr>
        <w:t>,Английский</w:t>
      </w:r>
      <w:proofErr w:type="gramEnd"/>
      <w:r w:rsidRPr="00C574A8">
        <w:rPr>
          <w:rFonts w:eastAsia="Calibri" w:cs="Times New Roman"/>
        </w:rPr>
        <w:t xml:space="preserve"> язык, </w:t>
      </w:r>
      <w:r w:rsidRPr="00C574A8">
        <w:rPr>
          <w:rFonts w:cs="Times New Roman"/>
        </w:rPr>
        <w:t xml:space="preserve"> Информатика, Математика, География, Биология, Химия, Физика, Физическая культура, ОБЖ, Французский язык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cs="Times New Roman"/>
        </w:rPr>
        <w:t>отнесены  Обществознание</w:t>
      </w:r>
      <w:proofErr w:type="gramEnd"/>
      <w:r w:rsidRPr="00C574A8">
        <w:rPr>
          <w:rFonts w:cs="Times New Roman"/>
        </w:rPr>
        <w:t xml:space="preserve"> – 4 часа в неделю по программе углубленного уровня; Литература – 5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В индивидуальный учебный план включен Индивидуальный   проект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 7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</w:t>
      </w:r>
      <w:proofErr w:type="gramStart"/>
      <w:r w:rsidRPr="00C574A8">
        <w:rPr>
          <w:rFonts w:eastAsia="Calibri" w:cs="Times New Roman"/>
        </w:rPr>
        <w:t xml:space="preserve">отнесены  </w:t>
      </w:r>
      <w:proofErr w:type="spellStart"/>
      <w:r w:rsidRPr="00C574A8">
        <w:rPr>
          <w:rFonts w:eastAsia="Calibri" w:cs="Times New Roman"/>
        </w:rPr>
        <w:t>отнесены</w:t>
      </w:r>
      <w:proofErr w:type="spellEnd"/>
      <w:proofErr w:type="gramEnd"/>
      <w:r w:rsidRPr="00C574A8">
        <w:rPr>
          <w:rFonts w:eastAsia="Calibri" w:cs="Times New Roman"/>
        </w:rPr>
        <w:t xml:space="preserve"> </w:t>
      </w:r>
      <w:r w:rsidRPr="00C574A8">
        <w:rPr>
          <w:rFonts w:cs="Times New Roman"/>
        </w:rPr>
        <w:t xml:space="preserve">Русский язык, Литература, </w:t>
      </w:r>
      <w:r w:rsidRPr="00C574A8">
        <w:rPr>
          <w:rFonts w:eastAsia="Calibri" w:cs="Times New Roman"/>
        </w:rPr>
        <w:t xml:space="preserve">,Английский язык, </w:t>
      </w:r>
      <w:r w:rsidRPr="00C574A8">
        <w:rPr>
          <w:rFonts w:cs="Times New Roman"/>
        </w:rPr>
        <w:t xml:space="preserve"> Информатика, Математика, География, Биология, Химия, Физика, Физическая культура, ОБЖ, Французский язык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cs="Times New Roman"/>
        </w:rPr>
        <w:t>отнесены  Обществознание</w:t>
      </w:r>
      <w:proofErr w:type="gramEnd"/>
      <w:r w:rsidRPr="00C574A8">
        <w:rPr>
          <w:rFonts w:cs="Times New Roman"/>
        </w:rPr>
        <w:t xml:space="preserve"> – 4 часа в неделю по программе углубленного уровня; История – 4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Индивидуальный учебный план включен Индивидуальный   проект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  <w:b/>
        </w:rPr>
      </w:pPr>
    </w:p>
    <w:p w:rsidR="00C574A8" w:rsidRPr="00C574A8" w:rsidRDefault="00C574A8" w:rsidP="00C574A8">
      <w:pPr>
        <w:spacing w:after="200" w:line="276" w:lineRule="auto"/>
        <w:ind w:firstLine="708"/>
        <w:jc w:val="center"/>
        <w:rPr>
          <w:rFonts w:eastAsia="Calibri" w:cs="Times New Roman"/>
          <w:b/>
        </w:rPr>
      </w:pPr>
      <w:r w:rsidRPr="00C574A8">
        <w:rPr>
          <w:rFonts w:eastAsia="Calibri" w:cs="Times New Roman"/>
          <w:b/>
        </w:rPr>
        <w:t>11 класс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Обучение в 11 классе осуществляется на основе ФГОС СОО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В индивидуальном учебном плане (№1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Английский язык, Математика, Информатика, История (предмет представлен Историей России и Всеобщей историей</w:t>
      </w:r>
      <w:proofErr w:type="gramStart"/>
      <w:r w:rsidRPr="00C574A8">
        <w:rPr>
          <w:rFonts w:eastAsia="Calibri" w:cs="Times New Roman"/>
        </w:rPr>
        <w:t>),  География</w:t>
      </w:r>
      <w:proofErr w:type="gramEnd"/>
      <w:r w:rsidRPr="00C574A8">
        <w:rPr>
          <w:rFonts w:eastAsia="Calibri" w:cs="Times New Roman"/>
        </w:rPr>
        <w:t>, Биология, Химия, Физика,  Физическая культура, ОБЖ, Немецкий язык.</w:t>
      </w:r>
    </w:p>
    <w:p w:rsidR="00C574A8" w:rsidRPr="00C574A8" w:rsidRDefault="00C574A8" w:rsidP="00C574A8">
      <w:pPr>
        <w:spacing w:after="200" w:line="276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            К учебным предметам углубленного уровня отнесены Литература - 5 часов в неделю по программе углубленного уровня и Обществознание – 4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lastRenderedPageBreak/>
        <w:t xml:space="preserve">В индивидуальный учебный план включен Индивидуальный итоговый проект. </w:t>
      </w:r>
    </w:p>
    <w:p w:rsidR="00C574A8" w:rsidRPr="00C574A8" w:rsidRDefault="00C574A8" w:rsidP="00C574A8">
      <w:pPr>
        <w:rPr>
          <w:rFonts w:cs="Times New Roman"/>
        </w:rPr>
      </w:pP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В индивидуальном учебном плане (№ 2) в соответствии с образовательными потребностями обучающегося и его родителей (законных представителей) к обязательным учебным предметам на базовом уровне отнесены Русский язык, Литература, Английский язык, Информатика, История (предмет представлен Историей России и Всеобщей историей), Обществознание, География, Биология, </w:t>
      </w:r>
      <w:proofErr w:type="gramStart"/>
      <w:r w:rsidRPr="00C574A8">
        <w:rPr>
          <w:rFonts w:cs="Times New Roman"/>
        </w:rPr>
        <w:t>Химия,  Физическая</w:t>
      </w:r>
      <w:proofErr w:type="gramEnd"/>
      <w:r w:rsidRPr="00C574A8">
        <w:rPr>
          <w:rFonts w:cs="Times New Roman"/>
        </w:rPr>
        <w:t xml:space="preserve"> культура, ОБЖ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>К учебным предметам на углубленном уровне отнесены Физика – 5 часов в неделю по программе углубленного уровня; Математика – 8 часов в неделю по программе углубленного уровня для подготовки обучающего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В индивидуальный учебный план включен Индивидуальный </w:t>
      </w:r>
      <w:proofErr w:type="gramStart"/>
      <w:r w:rsidRPr="00C574A8">
        <w:rPr>
          <w:rFonts w:cs="Times New Roman"/>
        </w:rPr>
        <w:t>итоговый  проект</w:t>
      </w:r>
      <w:proofErr w:type="gramEnd"/>
      <w:r w:rsidRPr="00C574A8">
        <w:rPr>
          <w:rFonts w:cs="Times New Roman"/>
        </w:rPr>
        <w:t xml:space="preserve">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3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</w:t>
      </w:r>
      <w:proofErr w:type="gramStart"/>
      <w:r w:rsidRPr="00C574A8">
        <w:rPr>
          <w:rFonts w:eastAsia="Calibri" w:cs="Times New Roman"/>
        </w:rPr>
        <w:t>язык,  Литература</w:t>
      </w:r>
      <w:proofErr w:type="gramEnd"/>
      <w:r w:rsidRPr="00C574A8">
        <w:rPr>
          <w:rFonts w:eastAsia="Calibri" w:cs="Times New Roman"/>
        </w:rPr>
        <w:t xml:space="preserve">, История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 xml:space="preserve">, Информатика, Математика,  География, Биология, Химия, Физика, Физическая культура, ОБЖ, Французский язык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eastAsia="Calibri" w:cs="Times New Roman"/>
        </w:rPr>
        <w:t>отнесены  Английский</w:t>
      </w:r>
      <w:proofErr w:type="gramEnd"/>
      <w:r w:rsidRPr="00C574A8">
        <w:rPr>
          <w:rFonts w:eastAsia="Calibri" w:cs="Times New Roman"/>
        </w:rPr>
        <w:t xml:space="preserve"> язык– 5 часов в неделю по программе углубленного уровня; Обществознание – 4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ый учебный </w:t>
      </w:r>
      <w:proofErr w:type="gramStart"/>
      <w:r w:rsidRPr="00C574A8">
        <w:rPr>
          <w:rFonts w:eastAsia="Calibri" w:cs="Times New Roman"/>
        </w:rPr>
        <w:t>план  включен</w:t>
      </w:r>
      <w:proofErr w:type="gramEnd"/>
      <w:r w:rsidRPr="00C574A8">
        <w:rPr>
          <w:rFonts w:eastAsia="Calibri" w:cs="Times New Roman"/>
        </w:rPr>
        <w:t xml:space="preserve"> Индивидуальный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4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</w:t>
      </w:r>
      <w:proofErr w:type="gramStart"/>
      <w:r w:rsidRPr="00C574A8">
        <w:rPr>
          <w:rFonts w:eastAsia="Calibri" w:cs="Times New Roman"/>
        </w:rPr>
        <w:t>Литература,  История</w:t>
      </w:r>
      <w:proofErr w:type="gramEnd"/>
      <w:r w:rsidRPr="00C574A8">
        <w:rPr>
          <w:rFonts w:eastAsia="Calibri" w:cs="Times New Roman"/>
        </w:rPr>
        <w:t xml:space="preserve">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 xml:space="preserve">, Английский язык, Информатика, Математика,  География, Обществознание, Физика,  Физическая культура, ОБЖ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>К учебным предметам углубленного уровня отнесены Химия – 3 часа в неделю по программе углубленного уровня; Биология – 3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ый учебный план включен Индивидуальный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5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</w:t>
      </w:r>
      <w:proofErr w:type="gramStart"/>
      <w:r w:rsidRPr="00C574A8">
        <w:rPr>
          <w:rFonts w:eastAsia="Calibri" w:cs="Times New Roman"/>
        </w:rPr>
        <w:t>Литература,  Английский</w:t>
      </w:r>
      <w:proofErr w:type="gramEnd"/>
      <w:r w:rsidRPr="00C574A8">
        <w:rPr>
          <w:rFonts w:eastAsia="Calibri" w:cs="Times New Roman"/>
        </w:rPr>
        <w:t xml:space="preserve"> язык, География, Биология, Химия, История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 xml:space="preserve">, Обществознание, Физика,  Физическая культура, ОБЖ, Немецкий язык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lastRenderedPageBreak/>
        <w:t xml:space="preserve">К учебным предметам углубленного уровня </w:t>
      </w:r>
      <w:proofErr w:type="gramStart"/>
      <w:r w:rsidRPr="00C574A8">
        <w:rPr>
          <w:rFonts w:eastAsia="Calibri" w:cs="Times New Roman"/>
        </w:rPr>
        <w:t>отнесены  Математика</w:t>
      </w:r>
      <w:proofErr w:type="gramEnd"/>
      <w:r w:rsidRPr="00C574A8">
        <w:rPr>
          <w:rFonts w:eastAsia="Calibri" w:cs="Times New Roman"/>
        </w:rPr>
        <w:t>– 8 часов в неделю по программе углубленного уровня; Информатика – 4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ый учебный план включен Индивидуальный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>В индивидуальном учебном плане (№6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История (предмет представлен Историей России и Всеобщей историей)</w:t>
      </w:r>
      <w:r w:rsidRPr="00C574A8">
        <w:rPr>
          <w:rFonts w:eastAsia="Calibri" w:cs="Times New Roman"/>
        </w:rPr>
        <w:t>,</w:t>
      </w:r>
      <w:r w:rsidRPr="00C574A8">
        <w:rPr>
          <w:rFonts w:cs="Times New Roman"/>
        </w:rPr>
        <w:t xml:space="preserve"> Информатика, Математика, География, Биология, Химия, Обществознание, Физика, Физическая культура, ОБЖ, Французский язык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cs="Times New Roman"/>
        </w:rPr>
        <w:t>отнесены  Английский</w:t>
      </w:r>
      <w:proofErr w:type="gramEnd"/>
      <w:r w:rsidRPr="00C574A8">
        <w:rPr>
          <w:rFonts w:cs="Times New Roman"/>
        </w:rPr>
        <w:t xml:space="preserve"> язык– 5 часов в неделю по программе углубленного уровня; Литература – 5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В индивидуальный учебный </w:t>
      </w:r>
      <w:proofErr w:type="gramStart"/>
      <w:r w:rsidRPr="00C574A8">
        <w:rPr>
          <w:rFonts w:cs="Times New Roman"/>
        </w:rPr>
        <w:t>план  включен</w:t>
      </w:r>
      <w:proofErr w:type="gramEnd"/>
      <w:r w:rsidRPr="00C574A8">
        <w:rPr>
          <w:rFonts w:cs="Times New Roman"/>
        </w:rPr>
        <w:t xml:space="preserve"> Индивидуальный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 7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</w:t>
      </w:r>
      <w:proofErr w:type="gramStart"/>
      <w:r w:rsidRPr="00C574A8">
        <w:rPr>
          <w:rFonts w:eastAsia="Calibri" w:cs="Times New Roman"/>
        </w:rPr>
        <w:t>Литература,  Математика</w:t>
      </w:r>
      <w:proofErr w:type="gramEnd"/>
      <w:r w:rsidRPr="00C574A8">
        <w:rPr>
          <w:rFonts w:eastAsia="Calibri" w:cs="Times New Roman"/>
        </w:rPr>
        <w:t xml:space="preserve">, Английский язык, География,  Химия, История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>,  Физика,  Физическая культура, ОБЖ, Немецкий язык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eastAsia="Calibri" w:cs="Times New Roman"/>
        </w:rPr>
        <w:t>отнесены  Биология</w:t>
      </w:r>
      <w:proofErr w:type="gramEnd"/>
      <w:r w:rsidRPr="00C574A8">
        <w:rPr>
          <w:rFonts w:eastAsia="Calibri" w:cs="Times New Roman"/>
        </w:rPr>
        <w:t xml:space="preserve"> – 3 часа в неделю по программе углубленного уровня;  Обществознание – 4 часа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В индивидуальный учебный </w:t>
      </w:r>
      <w:proofErr w:type="gramStart"/>
      <w:r w:rsidRPr="00C574A8">
        <w:rPr>
          <w:rFonts w:cs="Times New Roman"/>
        </w:rPr>
        <w:t>план  включен</w:t>
      </w:r>
      <w:proofErr w:type="gramEnd"/>
      <w:r w:rsidRPr="00C574A8">
        <w:rPr>
          <w:rFonts w:cs="Times New Roman"/>
        </w:rPr>
        <w:t xml:space="preserve"> Индивидуальный проект. 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В индивидуальном учебном плане (№8) в соответствии с образовательными потребностями обучающихся и их родителей (законных представителей) к обязательным учебным предметам на базовом уровне отнесены Русский язык, </w:t>
      </w:r>
      <w:proofErr w:type="gramStart"/>
      <w:r w:rsidRPr="00C574A8">
        <w:rPr>
          <w:rFonts w:eastAsia="Calibri" w:cs="Times New Roman"/>
        </w:rPr>
        <w:t>Литература,  История</w:t>
      </w:r>
      <w:proofErr w:type="gramEnd"/>
      <w:r w:rsidRPr="00C574A8">
        <w:rPr>
          <w:rFonts w:eastAsia="Calibri" w:cs="Times New Roman"/>
        </w:rPr>
        <w:t xml:space="preserve"> </w:t>
      </w:r>
      <w:r w:rsidRPr="00C574A8">
        <w:rPr>
          <w:rFonts w:cs="Times New Roman"/>
        </w:rPr>
        <w:t>(предмет представлен Историей России и Всеобщей историей)</w:t>
      </w:r>
      <w:r w:rsidRPr="00C574A8">
        <w:rPr>
          <w:rFonts w:eastAsia="Calibri" w:cs="Times New Roman"/>
        </w:rPr>
        <w:t>, Обществознание, Информатика,  География, Биология, Химия, Физика, Физическая культура, ОБЖ, Немецкий язык</w:t>
      </w:r>
    </w:p>
    <w:p w:rsidR="00C574A8" w:rsidRPr="00C574A8" w:rsidRDefault="00C574A8" w:rsidP="00C574A8">
      <w:pPr>
        <w:spacing w:after="200" w:line="276" w:lineRule="auto"/>
        <w:ind w:firstLine="708"/>
        <w:jc w:val="both"/>
        <w:rPr>
          <w:rFonts w:eastAsia="Calibri" w:cs="Times New Roman"/>
        </w:rPr>
      </w:pPr>
      <w:r w:rsidRPr="00C574A8">
        <w:rPr>
          <w:rFonts w:eastAsia="Calibri" w:cs="Times New Roman"/>
        </w:rPr>
        <w:t xml:space="preserve">К учебным предметам углубленного уровня </w:t>
      </w:r>
      <w:proofErr w:type="gramStart"/>
      <w:r w:rsidRPr="00C574A8">
        <w:rPr>
          <w:rFonts w:eastAsia="Calibri" w:cs="Times New Roman"/>
        </w:rPr>
        <w:t>отнесены  Математика</w:t>
      </w:r>
      <w:proofErr w:type="gramEnd"/>
      <w:r w:rsidRPr="00C574A8">
        <w:rPr>
          <w:rFonts w:eastAsia="Calibri" w:cs="Times New Roman"/>
        </w:rPr>
        <w:t>– 8 часов в неделю по программе углубленного уровня; Английский язык – 5 часов в неделю по программе углубленного уровня для подготовки обучающихся к Государственной итоговой аттестации на высоком качественном уровне.</w:t>
      </w:r>
    </w:p>
    <w:p w:rsidR="00C574A8" w:rsidRPr="00C574A8" w:rsidRDefault="00C574A8" w:rsidP="00C574A8">
      <w:pPr>
        <w:rPr>
          <w:rFonts w:cs="Times New Roman"/>
        </w:rPr>
      </w:pPr>
    </w:p>
    <w:p w:rsidR="003E76A0" w:rsidRPr="00C574A8" w:rsidRDefault="00C574A8" w:rsidP="00C574A8">
      <w:pPr>
        <w:spacing w:after="200" w:line="276" w:lineRule="auto"/>
        <w:ind w:firstLine="708"/>
        <w:jc w:val="both"/>
        <w:rPr>
          <w:rFonts w:cs="Times New Roman"/>
        </w:rPr>
      </w:pPr>
      <w:r w:rsidRPr="00C574A8">
        <w:rPr>
          <w:rFonts w:cs="Times New Roman"/>
        </w:rPr>
        <w:t xml:space="preserve">В индивидуальный учебный </w:t>
      </w:r>
      <w:proofErr w:type="gramStart"/>
      <w:r w:rsidRPr="00C574A8">
        <w:rPr>
          <w:rFonts w:cs="Times New Roman"/>
        </w:rPr>
        <w:t>план  включен</w:t>
      </w:r>
      <w:proofErr w:type="gramEnd"/>
      <w:r w:rsidRPr="00C574A8">
        <w:rPr>
          <w:rFonts w:cs="Times New Roman"/>
        </w:rPr>
        <w:t xml:space="preserve"> Индивидуальный проект. </w:t>
      </w:r>
    </w:p>
    <w:sectPr w:rsidR="003E76A0" w:rsidRPr="00C5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43" w:rsidRDefault="00987543" w:rsidP="009F659E">
      <w:r>
        <w:separator/>
      </w:r>
    </w:p>
  </w:endnote>
  <w:endnote w:type="continuationSeparator" w:id="0">
    <w:p w:rsidR="00987543" w:rsidRDefault="00987543" w:rsidP="009F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43" w:rsidRDefault="00987543" w:rsidP="009F659E">
      <w:r>
        <w:separator/>
      </w:r>
    </w:p>
  </w:footnote>
  <w:footnote w:type="continuationSeparator" w:id="0">
    <w:p w:rsidR="00987543" w:rsidRDefault="00987543" w:rsidP="009F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B62"/>
    <w:multiLevelType w:val="hybridMultilevel"/>
    <w:tmpl w:val="57469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26972"/>
    <w:multiLevelType w:val="hybridMultilevel"/>
    <w:tmpl w:val="D992791A"/>
    <w:lvl w:ilvl="0" w:tplc="D39A33D4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3AC0467"/>
    <w:multiLevelType w:val="hybridMultilevel"/>
    <w:tmpl w:val="57469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90254E"/>
    <w:multiLevelType w:val="multilevel"/>
    <w:tmpl w:val="737E33A6"/>
    <w:lvl w:ilvl="0">
      <w:start w:val="3"/>
      <w:numFmt w:val="upperRoman"/>
      <w:lvlText w:val="%1."/>
      <w:lvlJc w:val="left"/>
      <w:pPr>
        <w:ind w:left="243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14"/>
    <w:rsid w:val="0007312F"/>
    <w:rsid w:val="001F3217"/>
    <w:rsid w:val="00320F9D"/>
    <w:rsid w:val="003E76A0"/>
    <w:rsid w:val="005C2C63"/>
    <w:rsid w:val="005C795B"/>
    <w:rsid w:val="00656914"/>
    <w:rsid w:val="007A6737"/>
    <w:rsid w:val="007A6927"/>
    <w:rsid w:val="008955E1"/>
    <w:rsid w:val="00977329"/>
    <w:rsid w:val="00987543"/>
    <w:rsid w:val="009F659E"/>
    <w:rsid w:val="00BC7F2D"/>
    <w:rsid w:val="00C574A8"/>
    <w:rsid w:val="00F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017B"/>
  <w15:chartTrackingRefBased/>
  <w15:docId w15:val="{2D2522BD-C53D-42A6-969F-593BC880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5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95B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9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79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rsid w:val="001F3217"/>
    <w:pPr>
      <w:spacing w:before="280" w:after="280"/>
    </w:pPr>
  </w:style>
  <w:style w:type="paragraph" w:customStyle="1" w:styleId="ConsPlusNormal">
    <w:name w:val="ConsPlusNormal"/>
    <w:rsid w:val="001F3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F3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65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59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F6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59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6426-FD93-44E3-A3C8-2364581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40</Words>
  <Characters>4012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dcterms:created xsi:type="dcterms:W3CDTF">2023-09-22T15:36:00Z</dcterms:created>
  <dcterms:modified xsi:type="dcterms:W3CDTF">2023-09-26T03:31:00Z</dcterms:modified>
</cp:coreProperties>
</file>